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E090" w14:textId="77777777" w:rsidR="00D93EEA" w:rsidRDefault="00D93EEA" w:rsidP="00701D80">
      <w:pPr>
        <w:tabs>
          <w:tab w:val="right" w:pos="9072"/>
        </w:tabs>
        <w:spacing w:before="0"/>
      </w:pPr>
      <w:r>
        <w:t>číslo smlouvy Kupujícího:</w:t>
      </w:r>
      <w:r>
        <w:tab/>
        <w:t>číslo smlouvy Prodávajícího:</w:t>
      </w:r>
    </w:p>
    <w:p w14:paraId="20D3D693" w14:textId="3957834C" w:rsidR="00D93EEA" w:rsidRDefault="00DF007A" w:rsidP="00D93EEA">
      <w:pPr>
        <w:tabs>
          <w:tab w:val="right" w:pos="9072"/>
        </w:tabs>
      </w:pPr>
      <w:r w:rsidRPr="00DF007A">
        <w:t>REG-29-2021</w:t>
      </w:r>
      <w:r w:rsidR="00D93EEA">
        <w:tab/>
      </w:r>
      <w:r w:rsidR="00DC34C8">
        <w:t>---</w:t>
      </w:r>
    </w:p>
    <w:p w14:paraId="75964BF0" w14:textId="77777777" w:rsidR="00D93EEA" w:rsidRPr="00695521" w:rsidRDefault="00D93EEA" w:rsidP="00D93EEA">
      <w:pPr>
        <w:pBdr>
          <w:top w:val="double" w:sz="4" w:space="10" w:color="auto"/>
          <w:left w:val="double" w:sz="4" w:space="4" w:color="auto"/>
          <w:bottom w:val="double" w:sz="4" w:space="10" w:color="auto"/>
          <w:right w:val="double" w:sz="4" w:space="4" w:color="auto"/>
        </w:pBdr>
        <w:jc w:val="center"/>
        <w:rPr>
          <w:b/>
          <w:bCs/>
          <w:caps/>
          <w:sz w:val="32"/>
          <w:szCs w:val="36"/>
        </w:rPr>
      </w:pPr>
      <w:r w:rsidRPr="00695521">
        <w:rPr>
          <w:b/>
          <w:bCs/>
          <w:caps/>
          <w:sz w:val="32"/>
          <w:szCs w:val="36"/>
        </w:rPr>
        <w:t>Kupní smlouva</w:t>
      </w:r>
    </w:p>
    <w:p w14:paraId="21EC3C63" w14:textId="0D02008B" w:rsidR="00D93EEA" w:rsidRPr="00695521" w:rsidRDefault="00D93EEA" w:rsidP="00D93EEA">
      <w:pPr>
        <w:pBdr>
          <w:top w:val="double" w:sz="4" w:space="10" w:color="auto"/>
          <w:left w:val="double" w:sz="4" w:space="4" w:color="auto"/>
          <w:bottom w:val="double" w:sz="4" w:space="10" w:color="auto"/>
          <w:right w:val="double" w:sz="4" w:space="4" w:color="auto"/>
        </w:pBdr>
        <w:jc w:val="center"/>
        <w:rPr>
          <w:b/>
          <w:bCs/>
          <w:sz w:val="24"/>
          <w:szCs w:val="28"/>
        </w:rPr>
      </w:pPr>
      <w:r w:rsidRPr="00695521">
        <w:rPr>
          <w:b/>
          <w:bCs/>
          <w:sz w:val="24"/>
          <w:szCs w:val="28"/>
        </w:rPr>
        <w:t xml:space="preserve">na dodávku </w:t>
      </w:r>
      <w:r w:rsidR="002F1795">
        <w:rPr>
          <w:b/>
          <w:bCs/>
          <w:sz w:val="24"/>
          <w:szCs w:val="28"/>
        </w:rPr>
        <w:t>horizontálního</w:t>
      </w:r>
      <w:r>
        <w:rPr>
          <w:b/>
          <w:bCs/>
          <w:sz w:val="24"/>
          <w:szCs w:val="28"/>
        </w:rPr>
        <w:t xml:space="preserve"> laboratorního autoklávu</w:t>
      </w:r>
    </w:p>
    <w:p w14:paraId="7ED561BA" w14:textId="77777777" w:rsidR="00D93EEA" w:rsidRDefault="00D93EEA" w:rsidP="00D93EEA"/>
    <w:p w14:paraId="5B130C83" w14:textId="77777777" w:rsidR="00D93EEA" w:rsidRDefault="00D93EEA" w:rsidP="00D93EEA">
      <w:pPr>
        <w:jc w:val="center"/>
      </w:pPr>
      <w:r>
        <w:t>Níže uvedeného dne, měsíce a roku uzavřely Smluvní strany</w:t>
      </w:r>
    </w:p>
    <w:p w14:paraId="04D3E5D2" w14:textId="77777777" w:rsidR="00D93EEA" w:rsidRDefault="00D93EEA" w:rsidP="00D93EEA"/>
    <w:p w14:paraId="50244FCD" w14:textId="77777777" w:rsidR="00D93EEA" w:rsidRPr="004A20EF" w:rsidRDefault="00D93EEA" w:rsidP="00D93EEA">
      <w:pPr>
        <w:keepNext/>
        <w:ind w:left="2268"/>
        <w:rPr>
          <w:b/>
          <w:bCs/>
        </w:rPr>
      </w:pPr>
      <w:r w:rsidRPr="004A20EF">
        <w:rPr>
          <w:b/>
          <w:bCs/>
        </w:rPr>
        <w:t>Ústav živočišné fyziologie a genetiky AV ČR, v. v. i.</w:t>
      </w:r>
    </w:p>
    <w:p w14:paraId="1C165340" w14:textId="77777777" w:rsidR="00D93EEA" w:rsidRDefault="00D93EEA" w:rsidP="00D93EEA">
      <w:pPr>
        <w:ind w:left="2268" w:hanging="2268"/>
      </w:pPr>
      <w:r>
        <w:t>se sídlem:</w:t>
      </w:r>
      <w:r>
        <w:tab/>
        <w:t>Rumburská 89, Liběchov, PSČ 277 21</w:t>
      </w:r>
    </w:p>
    <w:p w14:paraId="1F8487AF" w14:textId="77777777" w:rsidR="00D93EEA" w:rsidRDefault="00D93EEA" w:rsidP="00D93EEA">
      <w:pPr>
        <w:ind w:left="2268" w:hanging="2268"/>
      </w:pPr>
      <w:r>
        <w:t>IČO:</w:t>
      </w:r>
      <w:r>
        <w:tab/>
        <w:t>67985904</w:t>
      </w:r>
    </w:p>
    <w:p w14:paraId="3A55F85A" w14:textId="77777777" w:rsidR="00D93EEA" w:rsidRDefault="00D93EEA" w:rsidP="00D93EEA">
      <w:pPr>
        <w:ind w:left="2268" w:hanging="2268"/>
      </w:pPr>
      <w:r>
        <w:t>DIČ:</w:t>
      </w:r>
      <w:r>
        <w:tab/>
        <w:t>CZ67985904</w:t>
      </w:r>
    </w:p>
    <w:p w14:paraId="0F255BE1" w14:textId="77777777" w:rsidR="00D93EEA" w:rsidRDefault="00D93EEA" w:rsidP="00D93EEA">
      <w:pPr>
        <w:ind w:left="2268" w:hanging="2268"/>
      </w:pPr>
      <w:r>
        <w:t>jehož zastupuje:</w:t>
      </w:r>
      <w:r>
        <w:tab/>
        <w:t>Ing. Michal Kubelka, CSc., ředitel</w:t>
      </w:r>
    </w:p>
    <w:p w14:paraId="27428FA5" w14:textId="77777777" w:rsidR="00D93EEA" w:rsidRDefault="00D93EEA" w:rsidP="00D93EEA">
      <w:pPr>
        <w:ind w:left="2268"/>
      </w:pPr>
      <w:r>
        <w:t>dále jen jako „</w:t>
      </w:r>
      <w:r w:rsidRPr="00397E4D">
        <w:rPr>
          <w:b/>
          <w:bCs/>
        </w:rPr>
        <w:t>Kupující</w:t>
      </w:r>
      <w:r>
        <w:t>“ nebo též „</w:t>
      </w:r>
      <w:r w:rsidRPr="00397E4D">
        <w:rPr>
          <w:b/>
          <w:bCs/>
        </w:rPr>
        <w:t>ÚŽFG AV ČR, v. v. i.</w:t>
      </w:r>
      <w:r>
        <w:t>“</w:t>
      </w:r>
    </w:p>
    <w:p w14:paraId="3F8D7CAA" w14:textId="77777777" w:rsidR="00D93EEA" w:rsidRDefault="00D93EEA" w:rsidP="00D93EEA"/>
    <w:p w14:paraId="31F469CA" w14:textId="77777777" w:rsidR="00D93EEA" w:rsidRDefault="00D93EEA" w:rsidP="00D93EEA">
      <w:pPr>
        <w:jc w:val="center"/>
      </w:pPr>
      <w:r>
        <w:t>na straně jedné</w:t>
      </w:r>
    </w:p>
    <w:p w14:paraId="088B30AB" w14:textId="77777777" w:rsidR="00D93EEA" w:rsidRDefault="00D93EEA" w:rsidP="00D93EEA"/>
    <w:p w14:paraId="5ED6D222" w14:textId="77777777" w:rsidR="00D93EEA" w:rsidRDefault="00D93EEA" w:rsidP="00D93EEA">
      <w:pPr>
        <w:jc w:val="center"/>
      </w:pPr>
      <w:r>
        <w:t>a</w:t>
      </w:r>
    </w:p>
    <w:p w14:paraId="72483D29" w14:textId="77777777" w:rsidR="00D93EEA" w:rsidRDefault="00D93EEA" w:rsidP="00D93EEA"/>
    <w:p w14:paraId="585F53CA" w14:textId="4B96106C" w:rsidR="00D93EEA" w:rsidRPr="00432526" w:rsidRDefault="00F0416B" w:rsidP="00D93EEA">
      <w:pPr>
        <w:keepNext/>
        <w:ind w:left="2268"/>
        <w:rPr>
          <w:b/>
          <w:bCs/>
        </w:rPr>
      </w:pPr>
      <w:r w:rsidRPr="00F0416B">
        <w:rPr>
          <w:b/>
          <w:bCs/>
        </w:rPr>
        <w:t>SCHOELLER INSTRUMENTS, s.r.o.</w:t>
      </w:r>
    </w:p>
    <w:p w14:paraId="557DAC1E" w14:textId="68DB51FB" w:rsidR="00F0416B" w:rsidRPr="00F0416B" w:rsidRDefault="00F0416B" w:rsidP="00F0416B">
      <w:pPr>
        <w:ind w:left="2268"/>
        <w:rPr>
          <w:i/>
          <w:iCs/>
        </w:rPr>
      </w:pPr>
      <w:r>
        <w:rPr>
          <w:i/>
          <w:iCs/>
        </w:rPr>
        <w:t xml:space="preserve">společnost vedená </w:t>
      </w:r>
      <w:r w:rsidRPr="00F0416B">
        <w:rPr>
          <w:i/>
          <w:iCs/>
        </w:rPr>
        <w:t>u Městského soudu v</w:t>
      </w:r>
      <w:r>
        <w:rPr>
          <w:i/>
          <w:iCs/>
        </w:rPr>
        <w:t> </w:t>
      </w:r>
      <w:r w:rsidRPr="00F0416B">
        <w:rPr>
          <w:i/>
          <w:iCs/>
        </w:rPr>
        <w:t>Praze</w:t>
      </w:r>
      <w:r>
        <w:rPr>
          <w:i/>
          <w:iCs/>
        </w:rPr>
        <w:t xml:space="preserve"> pod sp. zn. </w:t>
      </w:r>
      <w:r w:rsidRPr="00F0416B">
        <w:rPr>
          <w:i/>
          <w:iCs/>
        </w:rPr>
        <w:t>C 46662</w:t>
      </w:r>
    </w:p>
    <w:p w14:paraId="5C1E5D00" w14:textId="6A73D5D5" w:rsidR="00D93EEA" w:rsidRDefault="00D93EEA" w:rsidP="00D93EEA">
      <w:pPr>
        <w:ind w:left="2268" w:hanging="2268"/>
      </w:pPr>
      <w:r>
        <w:t>sídlo:</w:t>
      </w:r>
      <w:r>
        <w:tab/>
      </w:r>
      <w:r w:rsidR="00633546" w:rsidRPr="00633546">
        <w:t>Vídeňská 1398/124, Praha</w:t>
      </w:r>
      <w:r w:rsidR="00633546">
        <w:t xml:space="preserve"> 4</w:t>
      </w:r>
      <w:r w:rsidR="00633546" w:rsidRPr="00633546">
        <w:t xml:space="preserve"> – Kunratice, PSČ 148 00</w:t>
      </w:r>
    </w:p>
    <w:p w14:paraId="13E2A311" w14:textId="4575DBB0" w:rsidR="00D93EEA" w:rsidRDefault="00D93EEA" w:rsidP="00D93EEA">
      <w:pPr>
        <w:ind w:left="2268" w:hanging="2268"/>
      </w:pPr>
      <w:r>
        <w:t>IČO:</w:t>
      </w:r>
      <w:r>
        <w:tab/>
      </w:r>
      <w:r w:rsidR="00633546" w:rsidRPr="00633546">
        <w:t>25065939</w:t>
      </w:r>
    </w:p>
    <w:p w14:paraId="78968363" w14:textId="1B03BD6D" w:rsidR="00D93EEA" w:rsidRDefault="00D93EEA" w:rsidP="00D93EEA">
      <w:pPr>
        <w:ind w:left="2268" w:hanging="2268"/>
      </w:pPr>
      <w:r>
        <w:t>DIČ:</w:t>
      </w:r>
      <w:r>
        <w:tab/>
      </w:r>
      <w:r w:rsidR="00633546">
        <w:t>CZ</w:t>
      </w:r>
      <w:r w:rsidR="00633546" w:rsidRPr="00633546">
        <w:t>25065939</w:t>
      </w:r>
      <w:r w:rsidR="00633546">
        <w:t xml:space="preserve"> (plátce DPH)</w:t>
      </w:r>
    </w:p>
    <w:p w14:paraId="413B605B" w14:textId="00E1BB71" w:rsidR="00D93EEA" w:rsidRDefault="00D93EEA" w:rsidP="00D93EEA">
      <w:pPr>
        <w:ind w:left="2268" w:hanging="2268"/>
      </w:pPr>
      <w:r>
        <w:t>bankovní spojení:</w:t>
      </w:r>
      <w:r>
        <w:tab/>
      </w:r>
      <w:r w:rsidR="006B6CFA">
        <w:t>xxx</w:t>
      </w:r>
    </w:p>
    <w:p w14:paraId="1DEC5269" w14:textId="43003289" w:rsidR="00D93EEA" w:rsidRDefault="00D93EEA" w:rsidP="00D93EEA">
      <w:pPr>
        <w:ind w:left="2268" w:hanging="2268"/>
      </w:pPr>
      <w:r>
        <w:t>jíž zastupuje:</w:t>
      </w:r>
      <w:r>
        <w:tab/>
      </w:r>
      <w:r w:rsidR="00197282" w:rsidRPr="00197282">
        <w:t>Ing. Pavel Břicháček, jednatel</w:t>
      </w:r>
    </w:p>
    <w:p w14:paraId="0E224756" w14:textId="77777777" w:rsidR="00D93EEA" w:rsidRDefault="00D93EEA" w:rsidP="00D93EEA">
      <w:pPr>
        <w:ind w:left="2268"/>
      </w:pPr>
      <w:r>
        <w:t>dále jen jako „</w:t>
      </w:r>
      <w:r w:rsidRPr="00432526">
        <w:rPr>
          <w:b/>
          <w:bCs/>
        </w:rPr>
        <w:t>Prodávající</w:t>
      </w:r>
      <w:r>
        <w:t>”</w:t>
      </w:r>
    </w:p>
    <w:p w14:paraId="2034DFB5" w14:textId="77777777" w:rsidR="00D93EEA" w:rsidRDefault="00D93EEA" w:rsidP="00D93EEA"/>
    <w:p w14:paraId="2776E8D0" w14:textId="77777777" w:rsidR="00D93EEA" w:rsidRDefault="00D93EEA" w:rsidP="00D93EEA">
      <w:pPr>
        <w:jc w:val="center"/>
      </w:pPr>
      <w:r>
        <w:t>na straně druhé</w:t>
      </w:r>
    </w:p>
    <w:p w14:paraId="17CE4709" w14:textId="77777777" w:rsidR="00D93EEA" w:rsidRDefault="00D93EEA" w:rsidP="00D93EEA"/>
    <w:p w14:paraId="5F87E515" w14:textId="77777777" w:rsidR="00D93EEA" w:rsidRDefault="00D93EEA" w:rsidP="00D93EEA">
      <w:pPr>
        <w:keepNext/>
        <w:jc w:val="center"/>
      </w:pPr>
      <w:r>
        <w:lastRenderedPageBreak/>
        <w:t>tuto</w:t>
      </w:r>
    </w:p>
    <w:p w14:paraId="7B6C3509" w14:textId="0A2C1FA6" w:rsidR="00D93EEA" w:rsidRPr="00260CDE" w:rsidRDefault="00D93EEA" w:rsidP="00D93EEA">
      <w:pPr>
        <w:keepNext/>
        <w:jc w:val="center"/>
        <w:rPr>
          <w:b/>
          <w:bCs/>
        </w:rPr>
      </w:pPr>
      <w:r w:rsidRPr="00260CDE">
        <w:rPr>
          <w:b/>
          <w:bCs/>
        </w:rPr>
        <w:t xml:space="preserve">kupní smlouvu na dodávku </w:t>
      </w:r>
      <w:r w:rsidR="00FF3E7D">
        <w:rPr>
          <w:b/>
          <w:bCs/>
        </w:rPr>
        <w:t>horizontálního</w:t>
      </w:r>
      <w:r w:rsidRPr="00CD2F70">
        <w:rPr>
          <w:b/>
          <w:bCs/>
        </w:rPr>
        <w:t xml:space="preserve"> laboratorního autoklávu</w:t>
      </w:r>
    </w:p>
    <w:p w14:paraId="013B9562" w14:textId="77777777" w:rsidR="00D93EEA" w:rsidRDefault="00D93EEA" w:rsidP="00D93EEA">
      <w:pPr>
        <w:keepNext/>
        <w:jc w:val="center"/>
      </w:pPr>
      <w:r>
        <w:t>ve smyslu ustanovení § 2079 a násl. zákona č. 89/2012 Sb., občanského zákoníku,</w:t>
      </w:r>
    </w:p>
    <w:p w14:paraId="65DE6E7F" w14:textId="77777777" w:rsidR="00D93EEA" w:rsidRDefault="00D93EEA" w:rsidP="00D93EEA">
      <w:pPr>
        <w:jc w:val="center"/>
      </w:pPr>
      <w:r>
        <w:t>dále jen jako „</w:t>
      </w:r>
      <w:r w:rsidRPr="00260CDE">
        <w:rPr>
          <w:b/>
          <w:bCs/>
        </w:rPr>
        <w:t>Smlouva</w:t>
      </w:r>
      <w:r>
        <w:t>“</w:t>
      </w:r>
    </w:p>
    <w:p w14:paraId="2141EA30" w14:textId="77777777" w:rsidR="00D93EEA" w:rsidRDefault="00D93EEA" w:rsidP="00D93EEA"/>
    <w:p w14:paraId="78C1EF87" w14:textId="77777777" w:rsidR="00D93EEA" w:rsidRDefault="00D93EEA" w:rsidP="008E40FE">
      <w:pPr>
        <w:pStyle w:val="plohaSmlouvah1"/>
        <w:numPr>
          <w:ilvl w:val="0"/>
          <w:numId w:val="6"/>
        </w:numPr>
      </w:pPr>
      <w:r>
        <w:t>Úvodní ustanovení</w:t>
      </w:r>
    </w:p>
    <w:p w14:paraId="430F01CF" w14:textId="0998D378" w:rsidR="00D93EEA" w:rsidRDefault="00D93EEA" w:rsidP="00D93EEA">
      <w:pPr>
        <w:pStyle w:val="plohaSmlouvaodstavec"/>
      </w:pPr>
      <w:r>
        <w:t xml:space="preserve">Účelem této Smlouvy je zajištění provádění </w:t>
      </w:r>
      <w:r w:rsidRPr="00FD1746">
        <w:t xml:space="preserve">laboratorní parní sterilizace </w:t>
      </w:r>
      <w:r w:rsidR="00D47B03" w:rsidRPr="00D47B03">
        <w:t>roztoků, skla, plastů a</w:t>
      </w:r>
      <w:r w:rsidR="00D47B03">
        <w:t> </w:t>
      </w:r>
      <w:r w:rsidR="00D47B03" w:rsidRPr="00D47B03">
        <w:t>pevných materiálů</w:t>
      </w:r>
      <w:r>
        <w:t xml:space="preserve"> Kupujícím, a to za pomoci přístrojového vybavení dodaného Prodávajícím.</w:t>
      </w:r>
    </w:p>
    <w:p w14:paraId="31C52E1A" w14:textId="77777777" w:rsidR="00D93EEA" w:rsidRDefault="00D93EEA" w:rsidP="00D93EEA">
      <w:pPr>
        <w:pStyle w:val="plohaSmlouvaodstavec"/>
      </w:pPr>
      <w:r>
        <w:t>Rozsah a obsah vzájemných práv a povinností se řídí Smlouvou a příslušnými ustanoveními zákona č. 89/2012 Sb., občanského zákoníku, ve znění pozdějších předpisů (dále jen jako „</w:t>
      </w:r>
      <w:r w:rsidRPr="00BA61B8">
        <w:rPr>
          <w:b/>
          <w:bCs/>
        </w:rPr>
        <w:t>občanský zákoník</w:t>
      </w:r>
      <w:r>
        <w:t>“), a právním řádem České republiky.</w:t>
      </w:r>
    </w:p>
    <w:p w14:paraId="7486755B" w14:textId="77777777" w:rsidR="00D93EEA" w:rsidRDefault="00D93EEA" w:rsidP="00D93EEA">
      <w:pPr>
        <w:pStyle w:val="plohaSmlouvaodstavec"/>
      </w:pPr>
      <w:r>
        <w:t>Smluvní strany prohlašují, že údaje uvedené v označení Smluvních stran a taktéž oprávnění k podnikání Prodávajícího jsou v souladu s právní skutečností v době uzavření této Smlouvy. Smluvní strany se zavazují, že změny dotčených údajů, k nimž dojde za účinnosti této Smlouvy, oznámí bez prodlení druhé Smluvní straně.</w:t>
      </w:r>
    </w:p>
    <w:p w14:paraId="6551230F" w14:textId="77777777" w:rsidR="00D93EEA" w:rsidRDefault="00D93EEA" w:rsidP="00D93EEA">
      <w:pPr>
        <w:pStyle w:val="plohaSmlouvah1"/>
      </w:pPr>
      <w:r>
        <w:t>Předmět smlouvy</w:t>
      </w:r>
    </w:p>
    <w:p w14:paraId="74BAF227" w14:textId="77777777" w:rsidR="00D93EEA" w:rsidRDefault="00D93EEA" w:rsidP="00D93EEA">
      <w:pPr>
        <w:pStyle w:val="plohaSmlouvaodstavec"/>
      </w:pPr>
      <w:r>
        <w:t>Prodávající se touto Smlouvou a za podmínek v ní dále stanovených zavazuje, že Kupujícímu odevzdá dále vymezenou věc, která je předmětem koupě, a umožní mu nabýt vlastnické právo k ní, a Kupující se touto Smlouvou a za podmínek v ní dále stanovených zavazuje, že věc převezme a zaplatí Prodávajícímu Kupní cenu.</w:t>
      </w:r>
    </w:p>
    <w:p w14:paraId="42E8BE19" w14:textId="798A9F8F" w:rsidR="00D93EEA" w:rsidRDefault="00D93EEA" w:rsidP="00D93EEA">
      <w:pPr>
        <w:pStyle w:val="plohaSmlouvaodstavec"/>
      </w:pPr>
      <w:r>
        <w:t xml:space="preserve">Předmětem koupě je 1 kus nového a nepoužitého </w:t>
      </w:r>
      <w:r w:rsidR="00850A2A">
        <w:t>horizontálního</w:t>
      </w:r>
      <w:r w:rsidRPr="002D2C3D">
        <w:t xml:space="preserve"> laboratorního autoklávu</w:t>
      </w:r>
      <w:r>
        <w:t xml:space="preserve"> obchodního názvu </w:t>
      </w:r>
      <w:r w:rsidR="001A3E14" w:rsidRPr="001A3E14">
        <w:t>3850EL-D</w:t>
      </w:r>
      <w:r>
        <w:t xml:space="preserve">, výrobce </w:t>
      </w:r>
      <w:r w:rsidR="001A3E14" w:rsidRPr="001A3E14">
        <w:t>Tuttnauer</w:t>
      </w:r>
      <w:r>
        <w:t xml:space="preserve"> vč. příslušenství (dále jen jako </w:t>
      </w:r>
      <w:r w:rsidRPr="00690CC2">
        <w:t>„</w:t>
      </w:r>
      <w:r w:rsidRPr="00C81358">
        <w:rPr>
          <w:b/>
          <w:bCs/>
        </w:rPr>
        <w:t>Zboží</w:t>
      </w:r>
      <w:r w:rsidRPr="00690CC2">
        <w:t>“</w:t>
      </w:r>
      <w:r>
        <w:t>).</w:t>
      </w:r>
    </w:p>
    <w:p w14:paraId="084E7871" w14:textId="77777777" w:rsidR="00D93EEA" w:rsidRDefault="00D93EEA" w:rsidP="00D93EEA">
      <w:pPr>
        <w:pStyle w:val="plohaSmlouvaodstavec"/>
        <w:keepNext/>
      </w:pPr>
      <w:r>
        <w:t>Předmětem Smlouvy je dále</w:t>
      </w:r>
    </w:p>
    <w:p w14:paraId="456F37D4" w14:textId="77777777" w:rsidR="00D93EEA" w:rsidRDefault="00D93EEA" w:rsidP="00D93EEA">
      <w:pPr>
        <w:pStyle w:val="plohaSmlouvaodstavec"/>
        <w:numPr>
          <w:ilvl w:val="3"/>
          <w:numId w:val="5"/>
        </w:numPr>
      </w:pPr>
      <w:r>
        <w:t>doprava Zboží do místa plnění;</w:t>
      </w:r>
    </w:p>
    <w:p w14:paraId="56BDA35F" w14:textId="184C365C" w:rsidR="00D93EEA" w:rsidRDefault="00D93EEA" w:rsidP="00D93EEA">
      <w:pPr>
        <w:pStyle w:val="plohaSmlouvaodstavec"/>
        <w:numPr>
          <w:ilvl w:val="3"/>
          <w:numId w:val="5"/>
        </w:numPr>
      </w:pPr>
      <w:r>
        <w:t xml:space="preserve">uvedení Zboží do provozu zahrnující jeho instalaci a otestování funkčnosti </w:t>
      </w:r>
      <w:r w:rsidR="00F32950" w:rsidRPr="00F32950">
        <w:t>vč. revize a</w:t>
      </w:r>
      <w:r w:rsidR="00CE3A82">
        <w:t> </w:t>
      </w:r>
      <w:r w:rsidR="00F32950" w:rsidRPr="00F32950">
        <w:t>pasportu tlakové nádoby</w:t>
      </w:r>
      <w:r>
        <w:t>;</w:t>
      </w:r>
    </w:p>
    <w:p w14:paraId="443147CE" w14:textId="77777777" w:rsidR="00D93EEA" w:rsidRDefault="00D93EEA" w:rsidP="00D93EEA">
      <w:pPr>
        <w:pStyle w:val="plohaSmlouvaodstavec"/>
        <w:numPr>
          <w:ilvl w:val="3"/>
          <w:numId w:val="5"/>
        </w:numPr>
      </w:pPr>
      <w:r>
        <w:t>předání veškeré dokumentace v českém nebo anglickém jazyce vztahující se ke Zboží, která je potřebná pro nakládání se Zbožím a pro jeho provoz nebo kterou vyžadují příslušné právní předpisy a české a evropské technické normy, zejména pak prohlášení o shodě, návod k obsluze, pokyny pro údržbu;</w:t>
      </w:r>
    </w:p>
    <w:p w14:paraId="319C90F0" w14:textId="77777777" w:rsidR="00D93EEA" w:rsidRDefault="00D93EEA" w:rsidP="00D93EEA">
      <w:pPr>
        <w:pStyle w:val="plohaSmlouvaodstavec"/>
        <w:numPr>
          <w:ilvl w:val="3"/>
          <w:numId w:val="5"/>
        </w:numPr>
      </w:pPr>
      <w:r>
        <w:t>zaškolení 1 pracovníka Kupujícího k obsluze Zboží;</w:t>
      </w:r>
    </w:p>
    <w:p w14:paraId="5E711EA1" w14:textId="77777777" w:rsidR="00D93EEA" w:rsidRDefault="00D93EEA" w:rsidP="00D93EEA">
      <w:pPr>
        <w:pStyle w:val="plohaSmlouvaodstavec"/>
        <w:numPr>
          <w:ilvl w:val="3"/>
          <w:numId w:val="5"/>
        </w:numPr>
      </w:pPr>
      <w:r w:rsidRPr="0040402E">
        <w:t>záruka za jakost</w:t>
      </w:r>
      <w:r>
        <w:t xml:space="preserve"> Zboží; a</w:t>
      </w:r>
    </w:p>
    <w:p w14:paraId="34B0DF5B" w14:textId="77777777" w:rsidR="00D93EEA" w:rsidRDefault="00D93EEA" w:rsidP="00D93EEA">
      <w:pPr>
        <w:pStyle w:val="plohaSmlouvaodstavec"/>
        <w:numPr>
          <w:ilvl w:val="3"/>
          <w:numId w:val="5"/>
        </w:numPr>
      </w:pPr>
      <w:r>
        <w:t>provádění záručního servisu Zboží po dobu záruky za jakost.</w:t>
      </w:r>
    </w:p>
    <w:p w14:paraId="007569DF" w14:textId="77777777" w:rsidR="00D93EEA" w:rsidRPr="00C31A4B" w:rsidRDefault="00D93EEA" w:rsidP="00D93EEA">
      <w:pPr>
        <w:pStyle w:val="plohaSmlouvaodstavec"/>
      </w:pPr>
      <w:r w:rsidRPr="00C31A4B">
        <w:t xml:space="preserve">Podrobná technická specifikace Zboží je uvedena v příloze č. 1 této </w:t>
      </w:r>
      <w:r>
        <w:t>S</w:t>
      </w:r>
      <w:r w:rsidRPr="00C31A4B">
        <w:t>mlouvy.</w:t>
      </w:r>
    </w:p>
    <w:p w14:paraId="336B5240" w14:textId="77777777" w:rsidR="00D93EEA" w:rsidRDefault="00D93EEA" w:rsidP="00D93EEA">
      <w:pPr>
        <w:pStyle w:val="plohaSmlouvaodstavec"/>
      </w:pPr>
      <w:r>
        <w:lastRenderedPageBreak/>
        <w:t>Prodávající se zavazuje Zboží dodat v množství a kvalitě dohodnuté ve Smlouvě, jinak v kvalitě, která odpovídá účelu Smlouvy. Programové vybavení (software/firmware) Zboží, pokud jej obsahuje, bude dodán v aktuální verzi.</w:t>
      </w:r>
    </w:p>
    <w:p w14:paraId="373F2A9B" w14:textId="77777777" w:rsidR="00D93EEA" w:rsidRDefault="00D93EEA" w:rsidP="00D93EEA">
      <w:pPr>
        <w:pStyle w:val="plohaSmlouvaodstavec"/>
      </w:pPr>
      <w:r>
        <w:t>Prodávající dále prohlašuje, že mu ke dni prodeje nejsou známy žádné závady na Zboží, a ani žádné nezamlčel.</w:t>
      </w:r>
    </w:p>
    <w:p w14:paraId="0D525AFC" w14:textId="77777777" w:rsidR="00D93EEA" w:rsidRDefault="00D93EEA" w:rsidP="00D93EEA">
      <w:pPr>
        <w:pStyle w:val="plohaSmlouvaodstavec"/>
      </w:pPr>
      <w:r>
        <w:t>Vlastnické právo ke Zboží přechází na Kupujícího okamžikem protokolárního převzetí Zboží.</w:t>
      </w:r>
    </w:p>
    <w:p w14:paraId="2B792919" w14:textId="77777777" w:rsidR="00D93EEA" w:rsidRDefault="00D93EEA" w:rsidP="00D93EEA">
      <w:pPr>
        <w:pStyle w:val="plohaSmlouvah1"/>
      </w:pPr>
      <w:r>
        <w:t>Kupní cena a platební podmínky</w:t>
      </w:r>
    </w:p>
    <w:p w14:paraId="622A7CB8" w14:textId="77777777" w:rsidR="00D93EEA" w:rsidRDefault="00D93EEA" w:rsidP="00D93EEA">
      <w:pPr>
        <w:pStyle w:val="plohaSmlouvaodstavec"/>
      </w:pPr>
      <w:r>
        <w:t>Smluvní strany se dohodly na následující Kupní ceně za provedení celého předmětu Smlouvy:</w:t>
      </w:r>
    </w:p>
    <w:p w14:paraId="12FF9A7A" w14:textId="5B61F79A" w:rsidR="00D93EEA" w:rsidRDefault="00D93EEA" w:rsidP="00D93EEA">
      <w:pPr>
        <w:pStyle w:val="plohaSmlouvaodstavec"/>
        <w:numPr>
          <w:ilvl w:val="0"/>
          <w:numId w:val="0"/>
        </w:numPr>
        <w:tabs>
          <w:tab w:val="right" w:pos="7655"/>
        </w:tabs>
        <w:ind w:left="2126"/>
      </w:pPr>
      <w:r>
        <w:t>cena CELKEM v Kč bez DPH:</w:t>
      </w:r>
      <w:r>
        <w:tab/>
      </w:r>
      <w:r w:rsidR="00525297" w:rsidRPr="00525297">
        <w:t>264</w:t>
      </w:r>
      <w:r w:rsidR="00525297">
        <w:t> </w:t>
      </w:r>
      <w:r w:rsidR="00525297" w:rsidRPr="00525297">
        <w:t>890</w:t>
      </w:r>
      <w:r w:rsidR="00525297">
        <w:t>,00</w:t>
      </w:r>
      <w:r>
        <w:t xml:space="preserve"> Kč</w:t>
      </w:r>
    </w:p>
    <w:p w14:paraId="72D608EB" w14:textId="29602E4D" w:rsidR="00D93EEA" w:rsidRDefault="00525297" w:rsidP="00D93EEA">
      <w:pPr>
        <w:pStyle w:val="plohaSmlouvaodstavec"/>
        <w:numPr>
          <w:ilvl w:val="0"/>
          <w:numId w:val="0"/>
        </w:numPr>
        <w:tabs>
          <w:tab w:val="right" w:pos="7655"/>
        </w:tabs>
        <w:ind w:left="2126"/>
      </w:pPr>
      <w:r>
        <w:t>21</w:t>
      </w:r>
      <w:r w:rsidR="00D93EEA">
        <w:t xml:space="preserve"> % CELKEM DPH v Kč:</w:t>
      </w:r>
      <w:r w:rsidR="00D93EEA">
        <w:tab/>
      </w:r>
      <w:r w:rsidRPr="00525297">
        <w:t>55 626,90</w:t>
      </w:r>
      <w:r w:rsidR="00D93EEA">
        <w:t xml:space="preserve"> Kč</w:t>
      </w:r>
    </w:p>
    <w:p w14:paraId="18210DF8" w14:textId="00AB9E36" w:rsidR="00D93EEA" w:rsidRDefault="00D93EEA" w:rsidP="00D93EEA">
      <w:pPr>
        <w:pStyle w:val="plohaSmlouvaodstavec"/>
        <w:numPr>
          <w:ilvl w:val="0"/>
          <w:numId w:val="0"/>
        </w:numPr>
        <w:tabs>
          <w:tab w:val="right" w:pos="7655"/>
        </w:tabs>
        <w:ind w:left="2126"/>
      </w:pPr>
      <w:r>
        <w:t>cena CELKEM v Kč vč. DPH:</w:t>
      </w:r>
      <w:r>
        <w:tab/>
      </w:r>
      <w:r w:rsidR="00C660CE" w:rsidRPr="00C660CE">
        <w:t>320 516,90</w:t>
      </w:r>
      <w:r>
        <w:t xml:space="preserve"> Kč</w:t>
      </w:r>
    </w:p>
    <w:p w14:paraId="6F2FA9FC" w14:textId="77777777" w:rsidR="00D93EEA" w:rsidRDefault="00D93EEA" w:rsidP="00D93EEA">
      <w:pPr>
        <w:pStyle w:val="plohaSmlouvaodstavec"/>
      </w:pPr>
      <w:r>
        <w:t>Kupní cena je dohodnuta jako cena nejvýše přípustná a platí po celou dobu účinnosti Smlouvy.</w:t>
      </w:r>
    </w:p>
    <w:p w14:paraId="129911D3" w14:textId="77777777" w:rsidR="00D93EEA" w:rsidRDefault="00D93EEA" w:rsidP="00D93EEA">
      <w:pPr>
        <w:pStyle w:val="plohaSmlouvaodstavec"/>
      </w:pPr>
      <w:r>
        <w:t>Kupní cena obsahuje veškeré náklady spojené s provedením předmětu Smlouvy.</w:t>
      </w:r>
    </w:p>
    <w:p w14:paraId="154D8713" w14:textId="77777777" w:rsidR="00D93EEA" w:rsidRDefault="00D93EEA" w:rsidP="00D93EEA">
      <w:pPr>
        <w:pStyle w:val="plohaSmlouvaodstavec"/>
      </w:pPr>
      <w:r>
        <w:t>Kupní cena obsahuje i případně zvýšené náklady spojené s vývojem cen vstupních nákladů, a to až do doby splnění Smlouvy.</w:t>
      </w:r>
    </w:p>
    <w:p w14:paraId="5A4398F3" w14:textId="77777777" w:rsidR="00D93EEA" w:rsidRDefault="00D93EEA" w:rsidP="00D93EEA">
      <w:pPr>
        <w:pStyle w:val="plohaSmlouvaodstavec"/>
      </w:pPr>
      <w:r>
        <w:t>Smluvní strany se dohodly, že Kupní cena bude Kupujícím zaplacena na základě faktury vystavené Prodávajícím.</w:t>
      </w:r>
    </w:p>
    <w:p w14:paraId="6E4F9331" w14:textId="77777777" w:rsidR="00D93EEA" w:rsidRDefault="00D93EEA" w:rsidP="00D93EEA">
      <w:pPr>
        <w:pStyle w:val="plohaSmlouvaodstavec"/>
      </w:pPr>
      <w:r>
        <w:t>Fakturu je Prodávající oprávněn vystavit po protokolárním převzetí Zboží Kupujícím (tj. podpisu protokolu o uvedení Zboží do užívání po skončení zkušebního provozu).</w:t>
      </w:r>
    </w:p>
    <w:p w14:paraId="7DCEB4BC" w14:textId="77777777" w:rsidR="00D93EEA" w:rsidRDefault="00D93EEA" w:rsidP="00D93EEA">
      <w:pPr>
        <w:pStyle w:val="plohaSmlouvaodstavec"/>
      </w:pPr>
      <w:r>
        <w:t>Kupující obdrží originál faktury. Fakturu lze doručit i elektronicky na adresu podatelny Kupujícího.</w:t>
      </w:r>
    </w:p>
    <w:p w14:paraId="7DF88CE6" w14:textId="77777777" w:rsidR="00D93EEA" w:rsidRDefault="00D93EEA" w:rsidP="00D93EEA">
      <w:pPr>
        <w:pStyle w:val="plohaSmlouvaodstavec"/>
      </w:pPr>
      <w:r>
        <w:t>Vystavená faktura musí mít náležitosti daňového dokladu dle ustanovení § 29 zákona č. 235/2004 Sb., o dani z přidané hodnoty, ve znění pozdějších předpisů, zákona č. 563/1991 Sb., o účetnictví, ve znění pozdějších předpisů, a ustanovení § 435 odst. 1 občanského zákoníku. Nebude-li faktura obsahovat některou povinnou náležitost nebo bude chybně vyúčtována Kupní cena nebo DPH, je Kupující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na faktuře musí být u tuzemského Prodávajícího zveřejněno správcem daně ve smyslu ustanovení § 109 odst. 2 písm. c) zákona č. 235/2004 Sb., o dani z přidané hodnoty, ve znění pozdějších předpisů.</w:t>
      </w:r>
    </w:p>
    <w:p w14:paraId="43425674" w14:textId="77777777" w:rsidR="00D93EEA" w:rsidRDefault="00D93EEA" w:rsidP="00D93EEA">
      <w:pPr>
        <w:pStyle w:val="plohaSmlouvaodstavec"/>
      </w:pPr>
      <w:r>
        <w:t>Faktura je splatná do 30 kalendářních dnů ode dne jejího doručení Kupujícímu.</w:t>
      </w:r>
    </w:p>
    <w:p w14:paraId="62FB8691" w14:textId="77777777" w:rsidR="00D93EEA" w:rsidRDefault="00D93EEA" w:rsidP="00D93EEA">
      <w:pPr>
        <w:pStyle w:val="plohaSmlouvaodstavec"/>
      </w:pPr>
      <w:r>
        <w:t>Povinnost zaplatit je splněna dnem odepsání příslušné částky z účtu Kupujícího.</w:t>
      </w:r>
    </w:p>
    <w:p w14:paraId="66664E20" w14:textId="77777777" w:rsidR="00D93EEA" w:rsidRDefault="00D93EEA" w:rsidP="00D93EEA">
      <w:pPr>
        <w:pStyle w:val="plohaSmlouvah1"/>
      </w:pPr>
      <w:r>
        <w:lastRenderedPageBreak/>
        <w:t>Lhůta plnění</w:t>
      </w:r>
    </w:p>
    <w:p w14:paraId="7DD01F93" w14:textId="77777777" w:rsidR="00D93EEA" w:rsidRDefault="00D93EEA" w:rsidP="00D93EEA">
      <w:pPr>
        <w:pStyle w:val="plohaSmlouvaodstavec"/>
      </w:pPr>
      <w:r>
        <w:t xml:space="preserve">Prodávající se zavazuje Zboží dodat, uvést do provozu a zaškolit jeho obsluhu </w:t>
      </w:r>
      <w:r w:rsidRPr="001B7173">
        <w:rPr>
          <w:b/>
          <w:bCs/>
        </w:rPr>
        <w:t>do </w:t>
      </w:r>
      <w:r>
        <w:rPr>
          <w:b/>
          <w:bCs/>
        </w:rPr>
        <w:t>60</w:t>
      </w:r>
      <w:r w:rsidRPr="001B7173">
        <w:rPr>
          <w:b/>
          <w:bCs/>
        </w:rPr>
        <w:t> kalendářních dnů</w:t>
      </w:r>
      <w:r>
        <w:t xml:space="preserve"> ode dne doručení písemné výzvy Kupujícího k poskytnutí plnění Prodávajícím.</w:t>
      </w:r>
    </w:p>
    <w:p w14:paraId="34585791" w14:textId="77777777" w:rsidR="00D93EEA" w:rsidRDefault="00D93EEA" w:rsidP="00D93EEA">
      <w:pPr>
        <w:pStyle w:val="plohaSmlouvaodstavec"/>
      </w:pPr>
      <w:r>
        <w:t>Prodávající uvědomí Kupujícího o datu dodávky Zboží, uvedení Zboží do provozu (instalace a otestování funkčnosti) a zaškolení obsluhy, a to nejpozději 3 pracovní dny před jeho dodáním.</w:t>
      </w:r>
    </w:p>
    <w:p w14:paraId="3C24379C" w14:textId="77777777" w:rsidR="00D93EEA" w:rsidRDefault="00D93EEA" w:rsidP="00D93EEA">
      <w:pPr>
        <w:pStyle w:val="plohaSmlouvah1"/>
      </w:pPr>
      <w:r>
        <w:t>Místo plnění</w:t>
      </w:r>
    </w:p>
    <w:p w14:paraId="54761EA8" w14:textId="77777777" w:rsidR="00D93EEA" w:rsidRDefault="00D93EEA" w:rsidP="00D93EEA">
      <w:pPr>
        <w:pStyle w:val="plohaSmlouvaodstavec"/>
        <w:numPr>
          <w:ilvl w:val="0"/>
          <w:numId w:val="0"/>
        </w:numPr>
        <w:ind w:left="709"/>
      </w:pPr>
      <w:r>
        <w:t>Místem plnění je sídlo Kupujícího.</w:t>
      </w:r>
    </w:p>
    <w:p w14:paraId="5282FBB5" w14:textId="77777777" w:rsidR="00D93EEA" w:rsidRDefault="00D93EEA" w:rsidP="00D93EEA">
      <w:pPr>
        <w:pStyle w:val="plohaSmlouvah1"/>
      </w:pPr>
      <w:r>
        <w:t>Provádění předmětu smlouvy</w:t>
      </w:r>
    </w:p>
    <w:p w14:paraId="05FF1F15" w14:textId="77777777" w:rsidR="00D93EEA" w:rsidRDefault="00D93EEA" w:rsidP="00D93EEA">
      <w:pPr>
        <w:pStyle w:val="plohaSmlouvaodstavec"/>
      </w:pPr>
      <w:r>
        <w:t>Kupující písemnou výzvou doručenou Prodávajícímu vyzve Kupujícího k dodání Zboží do místa plnění. Výzvu lze doručit i e-mailem pověřené osobě Prodávajícího.</w:t>
      </w:r>
    </w:p>
    <w:p w14:paraId="27581151" w14:textId="77777777" w:rsidR="00D93EEA" w:rsidRDefault="00D93EEA" w:rsidP="00D93EEA">
      <w:pPr>
        <w:pStyle w:val="plohaSmlouvaodstavec"/>
      </w:pPr>
      <w:r>
        <w:t>Prodávající je ve lhůtě plnění povinen Zboží dodat, uvést jej do provozu a zaškolit obsluhu k řádnému užívání Zboží.</w:t>
      </w:r>
    </w:p>
    <w:p w14:paraId="789D1C1A" w14:textId="77777777" w:rsidR="00D93EEA" w:rsidRDefault="00D93EEA" w:rsidP="00D93EEA">
      <w:pPr>
        <w:pStyle w:val="plohaSmlouvaodstavec"/>
      </w:pPr>
      <w:r>
        <w:t>Zboží bude po zaškolení obsluhy předáno a převzato do zkušebního provozu, a to na základě písemného protokolu o uvedení Zboží do zkušebního provozu podepsaného oprávněnými zástupci Smluvních stran. Ve zkušebním provozu bude u Zboží ověřena Kupujícím jeho funkčnost a vlastnosti, tak aby jej bylo možné převzít bez vad a nedodělků.</w:t>
      </w:r>
    </w:p>
    <w:p w14:paraId="3E4BFCD1" w14:textId="77777777" w:rsidR="00D93EEA" w:rsidRDefault="00D93EEA" w:rsidP="00D93EEA">
      <w:pPr>
        <w:pStyle w:val="plohaSmlouvaodstavec"/>
      </w:pPr>
      <w:r>
        <w:t>Zboží bude, po ukončení zkušebního provozu a po odstranění všech Kupujícím vytýkaných vad v jeho rámci, předáno a převzato do užívání Kupujícího na základě písemného protokolu o uvedení Zboží do užívání podepsaného oprávněnými zástupci Smluvních stran.</w:t>
      </w:r>
    </w:p>
    <w:p w14:paraId="042EC302" w14:textId="77777777" w:rsidR="00D93EEA" w:rsidRDefault="00D93EEA" w:rsidP="00D93EEA">
      <w:pPr>
        <w:pStyle w:val="plohaSmlouvaodstavec"/>
      </w:pPr>
      <w:r>
        <w:t>Prodávající je při předání Zboží povinen Kupujícímu předat doklady, jež jsou nutné k převzetí a užívání Zboží, a to v českém jazyce.</w:t>
      </w:r>
    </w:p>
    <w:p w14:paraId="10FBD87B" w14:textId="77777777" w:rsidR="00D93EEA" w:rsidRDefault="00D93EEA" w:rsidP="00D93EEA">
      <w:pPr>
        <w:pStyle w:val="plohaSmlouvaodstavec"/>
      </w:pPr>
      <w:r>
        <w:t>Zjistí-li Kupující při předání Zboží zjevné vady na Zboží, je oprávněn převzetí Zboží do zkušebního provozu nebo do užívání odmítnout nebo převzít Zboží s výhradami, což uvede do příslušného Předávacího protokolu, a to včetně důvodů odmítnutí převzetí nebo výhrad ke Zboží.</w:t>
      </w:r>
    </w:p>
    <w:p w14:paraId="28AC955E" w14:textId="77777777" w:rsidR="00D93EEA" w:rsidRDefault="00D93EEA" w:rsidP="00D93EEA">
      <w:pPr>
        <w:pStyle w:val="plohaSmlouvaodstavec"/>
      </w:pPr>
      <w:r>
        <w:t>Kupující je oprávněn také nepřevzít Zboží, pokud prodávající Zboží nedodá řádně a včas, zejména pokud Prodávající nedodá Zboží v dohodnutém množství nebo kvalitě, Zboží je poškozené nebo rozbité, Prodávající nedodá potřebnou dokumentaci ke Zboží nebo neprovede činnosti podmiňující uvedení Zboží do provozu a činnosti podmiňující jeho řádnou funkčnost.</w:t>
      </w:r>
    </w:p>
    <w:p w14:paraId="7FEAF0D7" w14:textId="77777777" w:rsidR="00D93EEA" w:rsidRDefault="00D93EEA" w:rsidP="00D93EEA">
      <w:pPr>
        <w:pStyle w:val="plohaSmlouvaodstavec"/>
      </w:pPr>
      <w:r>
        <w:t>Prodávající je povinen v náhradní lhůtě 5 pracovních dnů provést opětovně předání Zboží tak, aby jej mohl Kupující převzít bez výhrad. Nepodaří-li se Zboží důvodně předat bez výhrad, má Kupující právo na odstoupení od Smlouvy nebo přiměřenou slevu z kupní ceny, a to podle jeho volby.</w:t>
      </w:r>
    </w:p>
    <w:p w14:paraId="7326630F" w14:textId="77777777" w:rsidR="00D93EEA" w:rsidRDefault="00D93EEA" w:rsidP="00D93EEA">
      <w:pPr>
        <w:pStyle w:val="plohaSmlouvaodstavec"/>
        <w:keepNext/>
      </w:pPr>
      <w:r>
        <w:lastRenderedPageBreak/>
        <w:t>Smluvní strany pověřily prováděním předmětu této Smlouvy tyto osoby:</w:t>
      </w:r>
    </w:p>
    <w:p w14:paraId="22B33980" w14:textId="77777777" w:rsidR="00D93EEA" w:rsidRDefault="00D93EEA" w:rsidP="00D93EEA">
      <w:pPr>
        <w:pStyle w:val="plohaSmlouvaodstavec"/>
        <w:keepNext/>
        <w:numPr>
          <w:ilvl w:val="3"/>
          <w:numId w:val="5"/>
        </w:numPr>
      </w:pPr>
      <w:r>
        <w:t>osobou určenou za Kupujícího ve všech věcech, kromě změny tohoto závazku, je:</w:t>
      </w:r>
    </w:p>
    <w:p w14:paraId="7C4C9616" w14:textId="7CDA9327" w:rsidR="00F375E8" w:rsidRDefault="006B6CFA" w:rsidP="00F375E8">
      <w:pPr>
        <w:pStyle w:val="plohaSmlouvaodstavec"/>
        <w:numPr>
          <w:ilvl w:val="0"/>
          <w:numId w:val="0"/>
        </w:numPr>
        <w:ind w:left="1418"/>
      </w:pPr>
      <w:r>
        <w:t>xxx</w:t>
      </w:r>
    </w:p>
    <w:p w14:paraId="519F1675" w14:textId="7D974123" w:rsidR="00D93EEA" w:rsidRDefault="00D93EEA" w:rsidP="00D93EEA">
      <w:pPr>
        <w:pStyle w:val="plohaSmlouvaodstavec"/>
        <w:keepNext/>
        <w:numPr>
          <w:ilvl w:val="3"/>
          <w:numId w:val="5"/>
        </w:numPr>
      </w:pPr>
      <w:r>
        <w:t>osobou určenou za Prodávajícího ve všech věcech, kromě změny tohoto závazku, je:</w:t>
      </w:r>
    </w:p>
    <w:p w14:paraId="5F2D6643" w14:textId="32928D55" w:rsidR="00D93EEA" w:rsidRDefault="006B6CFA" w:rsidP="00D93EEA">
      <w:pPr>
        <w:pStyle w:val="plohaSmlouvaodstavec"/>
        <w:numPr>
          <w:ilvl w:val="0"/>
          <w:numId w:val="0"/>
        </w:numPr>
        <w:ind w:left="1418"/>
      </w:pPr>
      <w:r>
        <w:t>xxx</w:t>
      </w:r>
    </w:p>
    <w:p w14:paraId="31F8D755" w14:textId="77777777" w:rsidR="00D93EEA" w:rsidRDefault="00D93EEA" w:rsidP="00D93EEA">
      <w:pPr>
        <w:pStyle w:val="plohaSmlouvaodstavec"/>
        <w:numPr>
          <w:ilvl w:val="0"/>
          <w:numId w:val="0"/>
        </w:numPr>
        <w:ind w:left="709"/>
      </w:pPr>
      <w:r>
        <w:t>Ke změně pověřených osob postačí předchozí písemné oznámení o takové změně druhé Smluvní straně.</w:t>
      </w:r>
    </w:p>
    <w:p w14:paraId="32699D57" w14:textId="77777777" w:rsidR="00D93EEA" w:rsidRDefault="00D93EEA" w:rsidP="00D93EEA">
      <w:pPr>
        <w:pStyle w:val="plohaSmlouvaodstavec"/>
        <w:keepNext/>
      </w:pPr>
      <w:r>
        <w:t>Prodávající se zavazuje vynaložit přiměřené úsilí, které na něm lze spravedlivě požadovat, aby při výrobě Zboží</w:t>
      </w:r>
    </w:p>
    <w:p w14:paraId="18C5D4B2" w14:textId="77777777" w:rsidR="00D93EEA" w:rsidRDefault="00D93EEA" w:rsidP="00D93EEA">
      <w:pPr>
        <w:pStyle w:val="plohaSmlouvaodstavec"/>
        <w:numPr>
          <w:ilvl w:val="3"/>
          <w:numId w:val="5"/>
        </w:numPr>
      </w:pPr>
      <w:r>
        <w:t>byla minimalizována uhlíková stopa;</w:t>
      </w:r>
    </w:p>
    <w:p w14:paraId="787D6C14" w14:textId="77777777" w:rsidR="00D93EEA" w:rsidRDefault="00D93EEA" w:rsidP="00D93EEA">
      <w:pPr>
        <w:pStyle w:val="plohaSmlouvaodstavec"/>
        <w:numPr>
          <w:ilvl w:val="3"/>
          <w:numId w:val="5"/>
        </w:numPr>
      </w:pPr>
      <w:r>
        <w:t>byly zachovány důstojné pracovní podmínky;</w:t>
      </w:r>
    </w:p>
    <w:p w14:paraId="7EA83D0A" w14:textId="77777777" w:rsidR="00D93EEA" w:rsidRDefault="00D93EEA" w:rsidP="00D93EEA">
      <w:pPr>
        <w:pStyle w:val="plohaSmlouvaodstavec"/>
        <w:numPr>
          <w:ilvl w:val="3"/>
          <w:numId w:val="5"/>
        </w:numPr>
      </w:pPr>
      <w:r>
        <w:t xml:space="preserve">byly podpořeny osoby </w:t>
      </w:r>
      <w:r w:rsidRPr="00935297">
        <w:t xml:space="preserve">znevýhodněné </w:t>
      </w:r>
      <w:r>
        <w:t>na pracovním trhu;</w:t>
      </w:r>
    </w:p>
    <w:p w14:paraId="173A998D" w14:textId="77777777" w:rsidR="00D93EEA" w:rsidRDefault="00D93EEA" w:rsidP="00D93EEA">
      <w:pPr>
        <w:pStyle w:val="plohaSmlouvaodstavec"/>
        <w:numPr>
          <w:ilvl w:val="3"/>
          <w:numId w:val="5"/>
        </w:numPr>
      </w:pPr>
      <w:r>
        <w:t>nebyla využita dětská práce;</w:t>
      </w:r>
    </w:p>
    <w:p w14:paraId="3E2185DF" w14:textId="77777777" w:rsidR="00D93EEA" w:rsidRDefault="00D93EEA" w:rsidP="00D93EEA">
      <w:pPr>
        <w:pStyle w:val="plohaSmlouvaodstavec"/>
        <w:numPr>
          <w:ilvl w:val="3"/>
          <w:numId w:val="5"/>
        </w:numPr>
      </w:pPr>
      <w:r>
        <w:t>byly zachovány férové podmínky v dodavatelském řetězci;</w:t>
      </w:r>
    </w:p>
    <w:p w14:paraId="27199913" w14:textId="77777777" w:rsidR="00D93EEA" w:rsidRDefault="00D93EEA" w:rsidP="00D93EEA">
      <w:pPr>
        <w:pStyle w:val="plohaSmlouvaodstavec"/>
        <w:numPr>
          <w:ilvl w:val="3"/>
          <w:numId w:val="5"/>
        </w:numPr>
      </w:pPr>
      <w:r>
        <w:t>bylo využito potenciálně vhodných inovací.</w:t>
      </w:r>
    </w:p>
    <w:p w14:paraId="1C12384F" w14:textId="77777777" w:rsidR="00D93EEA" w:rsidRDefault="00D93EEA" w:rsidP="00D93EEA">
      <w:pPr>
        <w:pStyle w:val="plohaSmlouvaodstavec"/>
      </w:pPr>
      <w:r>
        <w:t>D</w:t>
      </w:r>
      <w:r w:rsidRPr="003B53B9">
        <w:t>okumentace vztahující se ke Zboží</w:t>
      </w:r>
      <w:r>
        <w:t xml:space="preserve">, ale i další písemné dokumenty, které jsou podle této Smlouvy potřeba, budou s ohledem na preferenci ochrany životního prostředí vyhotoveny elektronicky, případně v listinné podobě, a to na papíře, </w:t>
      </w:r>
      <w:r w:rsidRPr="00E7177C">
        <w:t>kter</w:t>
      </w:r>
      <w:r>
        <w:t>ý</w:t>
      </w:r>
      <w:r w:rsidRPr="00E7177C">
        <w:t xml:space="preserve"> </w:t>
      </w:r>
      <w:r>
        <w:t xml:space="preserve">byl vyroben </w:t>
      </w:r>
      <w:r w:rsidRPr="00E7177C">
        <w:t>v souladu se</w:t>
      </w:r>
      <w:r>
        <w:t> </w:t>
      </w:r>
      <w:r w:rsidRPr="00E7177C">
        <w:t>zásadami udržitelného lesního hospodaření</w:t>
      </w:r>
      <w:r>
        <w:t xml:space="preserve"> (např. c</w:t>
      </w:r>
      <w:r w:rsidRPr="00E7177C">
        <w:t>ertifikační systém FSC</w:t>
      </w:r>
      <w:r>
        <w:t>).</w:t>
      </w:r>
    </w:p>
    <w:p w14:paraId="0206F057" w14:textId="77777777" w:rsidR="00D93EEA" w:rsidRDefault="00D93EEA" w:rsidP="00D93EEA">
      <w:pPr>
        <w:pStyle w:val="plohaSmlouvah1"/>
      </w:pPr>
      <w:r>
        <w:t>Záruka za jakost a záruční podmínky</w:t>
      </w:r>
    </w:p>
    <w:p w14:paraId="5F3EF193" w14:textId="77777777" w:rsidR="00D93EEA" w:rsidRDefault="00D93EEA" w:rsidP="00D93EEA">
      <w:pPr>
        <w:pStyle w:val="plohaSmlouvaodstavec"/>
      </w:pPr>
      <w:r>
        <w:t xml:space="preserve">Prodávající poskytuje na dodané Zboží záruku za jakost </w:t>
      </w:r>
      <w:r w:rsidRPr="00A5526A">
        <w:rPr>
          <w:b/>
          <w:bCs/>
        </w:rPr>
        <w:t>po dobu 24 měsíců</w:t>
      </w:r>
      <w:r>
        <w:t>.</w:t>
      </w:r>
    </w:p>
    <w:p w14:paraId="0CC6888C" w14:textId="77777777" w:rsidR="00D93EEA" w:rsidRDefault="00D93EEA" w:rsidP="00D93EEA">
      <w:pPr>
        <w:pStyle w:val="plohaSmlouvaodstavec"/>
      </w:pPr>
      <w:r>
        <w:t>Záruční doba začíná běžet dnem úplného předání a převzetí Zboží do užívání.</w:t>
      </w:r>
    </w:p>
    <w:p w14:paraId="37711BCE" w14:textId="77777777" w:rsidR="00D93EEA" w:rsidRDefault="00D93EEA" w:rsidP="00D93EEA">
      <w:pPr>
        <w:pStyle w:val="plohaSmlouvaodstavec"/>
      </w:pPr>
      <w:r>
        <w:t>Během trvání záruční doby se Prodávající zavazuje poskytovat Kupujícímu bezplatný záruční servis na dodané Zboží včetně bezplatného poskytnutí náhradních dílů.</w:t>
      </w:r>
    </w:p>
    <w:p w14:paraId="0944897A" w14:textId="77777777" w:rsidR="00D93EEA" w:rsidRDefault="00D93EEA" w:rsidP="00D93EEA">
      <w:pPr>
        <w:pStyle w:val="plohaSmlouvaodstavec"/>
      </w:pPr>
      <w:r>
        <w:t>Záruka se vztahuje na vady Zboží v době předání a na vady Zboží, které se vyskytnou v záruční době.</w:t>
      </w:r>
    </w:p>
    <w:p w14:paraId="255AC66B" w14:textId="77777777" w:rsidR="00D93EEA" w:rsidRDefault="00D93EEA" w:rsidP="00D93EEA">
      <w:pPr>
        <w:pStyle w:val="plohaSmlouvaodstavec"/>
      </w:pPr>
      <w:r>
        <w:t>Záruka se nevztahuje na vady způsobené vyšší mocí.</w:t>
      </w:r>
    </w:p>
    <w:p w14:paraId="267ABA15" w14:textId="77777777" w:rsidR="00D93EEA" w:rsidRDefault="00D93EEA" w:rsidP="00D93EEA">
      <w:pPr>
        <w:pStyle w:val="plohaSmlouvaodstavec"/>
      </w:pPr>
      <w:r>
        <w:t>Vady je Kupující povinen uplatnit u Prodávajícího bez zbytečného odkladu poté, kdy vadu zjistil, a to formou písemného uplatnění vady (poštou, e-mailem, datovou schránkou) obsahující popis vady (dále jen jako „</w:t>
      </w:r>
      <w:r w:rsidRPr="00E7119E">
        <w:rPr>
          <w:b/>
          <w:bCs/>
        </w:rPr>
        <w:t>Reklamace</w:t>
      </w:r>
      <w:r>
        <w:t>“).</w:t>
      </w:r>
    </w:p>
    <w:p w14:paraId="4D418ED8" w14:textId="77777777" w:rsidR="00D93EEA" w:rsidRDefault="00D93EEA" w:rsidP="00D93EEA">
      <w:pPr>
        <w:pStyle w:val="plohaSmlouvaodstavec"/>
      </w:pPr>
      <w:r>
        <w:t>Jakmile Kupující odešle Reklamaci, má se za to, že požaduje bezplatné odstranění vady.</w:t>
      </w:r>
    </w:p>
    <w:p w14:paraId="6711DECA" w14:textId="77777777" w:rsidR="00D93EEA" w:rsidRDefault="00D93EEA" w:rsidP="00D93EEA">
      <w:pPr>
        <w:pStyle w:val="plohaSmlouvaodstavec"/>
      </w:pPr>
      <w:r>
        <w:t>Kupující je povinen umožnit Prodávajícímu odstranění vady.</w:t>
      </w:r>
    </w:p>
    <w:p w14:paraId="339CE1EC" w14:textId="77777777" w:rsidR="00D93EEA" w:rsidRPr="00015C11" w:rsidRDefault="00D93EEA" w:rsidP="00D93EEA">
      <w:pPr>
        <w:pStyle w:val="plohaSmlouvaodstavec"/>
      </w:pPr>
      <w:r w:rsidRPr="00015C11">
        <w:t xml:space="preserve">Prodávající je povinen odstranit vady Zboží v místě plnění bezodkladně, nejpozději </w:t>
      </w:r>
      <w:r w:rsidRPr="006A09D5">
        <w:t>do 15 pracovních dnů ode dne doručení reklamace. V případě, že charakter, závažnost a rozsah</w:t>
      </w:r>
      <w:r w:rsidRPr="00015C11">
        <w:t xml:space="preserve"> vady neumožní lhůtu k odstranění vady Prodávajícímu splnit, může být písemně dohodnuta přiměřená delší lhůta.</w:t>
      </w:r>
    </w:p>
    <w:p w14:paraId="2493DBD9" w14:textId="77777777" w:rsidR="00D93EEA" w:rsidRPr="00015C11" w:rsidRDefault="00D93EEA" w:rsidP="00D93EEA">
      <w:pPr>
        <w:pStyle w:val="plohaSmlouvaodstavec"/>
        <w:keepNext/>
      </w:pPr>
      <w:r w:rsidRPr="00015C11">
        <w:lastRenderedPageBreak/>
        <w:t>Pokud bude vada neodstranitelná, má Kupující právo</w:t>
      </w:r>
    </w:p>
    <w:p w14:paraId="5765E7C0" w14:textId="77777777" w:rsidR="00D93EEA" w:rsidRPr="00015C11" w:rsidRDefault="00D93EEA" w:rsidP="00D93EEA">
      <w:pPr>
        <w:pStyle w:val="plohaSmlouvaodstavec"/>
        <w:numPr>
          <w:ilvl w:val="3"/>
          <w:numId w:val="5"/>
        </w:numPr>
      </w:pPr>
      <w:r w:rsidRPr="00015C11">
        <w:t>na odstranění vady dodáním nového Zboží či jeho části bez vady nebo dodáním chybějícího Zboží či jeho části, je-li to možné,</w:t>
      </w:r>
    </w:p>
    <w:p w14:paraId="7B789B5F" w14:textId="77777777" w:rsidR="00D93EEA" w:rsidRPr="00015C11" w:rsidRDefault="00D93EEA" w:rsidP="00D93EEA">
      <w:pPr>
        <w:pStyle w:val="plohaSmlouvaodstavec"/>
        <w:numPr>
          <w:ilvl w:val="3"/>
          <w:numId w:val="5"/>
        </w:numPr>
      </w:pPr>
      <w:r w:rsidRPr="00015C11">
        <w:t>na přiměřenou slevu z kupní ceny, nebo</w:t>
      </w:r>
    </w:p>
    <w:p w14:paraId="5CED778F" w14:textId="77777777" w:rsidR="00D93EEA" w:rsidRPr="00015C11" w:rsidRDefault="00D93EEA" w:rsidP="00D93EEA">
      <w:pPr>
        <w:pStyle w:val="plohaSmlouvaodstavec"/>
        <w:numPr>
          <w:ilvl w:val="3"/>
          <w:numId w:val="5"/>
        </w:numPr>
      </w:pPr>
      <w:r w:rsidRPr="00015C11">
        <w:t>odstoupit od Smlouvy,</w:t>
      </w:r>
    </w:p>
    <w:p w14:paraId="1D108018" w14:textId="77777777" w:rsidR="00D93EEA" w:rsidRDefault="00D93EEA" w:rsidP="00D93EEA">
      <w:pPr>
        <w:pStyle w:val="plohaSmlouvaodstavec"/>
        <w:numPr>
          <w:ilvl w:val="0"/>
          <w:numId w:val="0"/>
        </w:numPr>
        <w:ind w:left="709"/>
      </w:pPr>
      <w:r w:rsidRPr="00015C11">
        <w:t>přičemž Prodávající je v tomto případě povinen vyzvat Kupujícího k volbě jeho práva dle písm. a), b) nebo c) tohoto odstavce. Při odstranění vady dle písm. a) je Prodávající povinen vyměnit vadné Zboží, a to do 15 pracovních dnů ode dne doručení reklamace.</w:t>
      </w:r>
    </w:p>
    <w:p w14:paraId="1D0ED5B6" w14:textId="77777777" w:rsidR="00D93EEA" w:rsidRDefault="00D93EEA" w:rsidP="00D93EEA">
      <w:pPr>
        <w:pStyle w:val="plohaSmlouvaodstavec"/>
      </w:pPr>
      <w:r>
        <w:t>Cestovní náklady, náklady na materiál a jiné náklady, které Prodávajícímu vzniknou v souvislosti s prováděním záručních oprav, hradí v plné výši Prodávající.</w:t>
      </w:r>
    </w:p>
    <w:p w14:paraId="5D297B69" w14:textId="77777777" w:rsidR="00D93EEA" w:rsidRDefault="00D93EEA" w:rsidP="00D93EEA">
      <w:pPr>
        <w:pStyle w:val="plohaSmlouvaodstavec"/>
      </w:pPr>
      <w:r>
        <w:t>O odstranění reklamované vady sepíše prodávající protokol, ve kterém potvrdí odstranění vady nebo uvede důvody, pro které kupující odmítá opravu převzít.</w:t>
      </w:r>
    </w:p>
    <w:p w14:paraId="1B705240" w14:textId="77777777" w:rsidR="00D93EEA" w:rsidRDefault="00D93EEA" w:rsidP="00D93EEA">
      <w:pPr>
        <w:pStyle w:val="plohaSmlouvaodstavec"/>
      </w:pPr>
      <w: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F101254" w14:textId="77777777" w:rsidR="00D93EEA" w:rsidRDefault="00D93EEA" w:rsidP="00D93EEA">
      <w:pPr>
        <w:pStyle w:val="plohaSmlouvaodstavec"/>
      </w:pPr>
      <w:r>
        <w:t>Na odstraněnou vadu Zboží poskytuje Prodávající záruku za jakost, a to v délce záruční doby dle odst. 1 tohoto článku.</w:t>
      </w:r>
    </w:p>
    <w:p w14:paraId="669BF961" w14:textId="77777777" w:rsidR="00D93EEA" w:rsidRDefault="00D93EEA" w:rsidP="00D93EEA">
      <w:pPr>
        <w:pStyle w:val="plohaSmlouvah1"/>
      </w:pPr>
      <w:r>
        <w:t>Smluvní pokuty a sankce</w:t>
      </w:r>
    </w:p>
    <w:p w14:paraId="08BAE86A" w14:textId="77777777" w:rsidR="00D93EEA" w:rsidRDefault="00D93EEA" w:rsidP="00D93EEA">
      <w:pPr>
        <w:pStyle w:val="plohaSmlouvaodstavec"/>
      </w:pPr>
      <w:r>
        <w:t>Pro případ prodlení s lhůtou plnění je Kupující oprávněn účtovat smluvní pokutu ve výši 0,05 % z celkové kupní ceny za každý i započatý den prodlení.</w:t>
      </w:r>
    </w:p>
    <w:p w14:paraId="0572ECC0" w14:textId="77777777" w:rsidR="00D93EEA" w:rsidRDefault="00D93EEA" w:rsidP="00D93EEA">
      <w:pPr>
        <w:pStyle w:val="plohaSmlouvaodstavec"/>
      </w:pPr>
      <w:r>
        <w:t>Pro případ prodlení se zaplacením dohodnuté kupní ceny je Prodávající oprávněn účtovat úrok z prodlení ve výši stanovené obecnými právními předpisy, a to za každý i započatý den prodlení.</w:t>
      </w:r>
    </w:p>
    <w:p w14:paraId="24F124BE" w14:textId="77777777" w:rsidR="00D93EEA" w:rsidRDefault="00D93EEA" w:rsidP="00D93EEA">
      <w:pPr>
        <w:pStyle w:val="plohaSmlouvaodstavec"/>
      </w:pPr>
      <w:r>
        <w:t>Pro případ prodlení Prodávajícího s odstraněním vady je Kupující oprávněn účtovat smluvní pokutu ve výši 1.000,00 Kč za každý i započatý den prodlení.</w:t>
      </w:r>
    </w:p>
    <w:p w14:paraId="521B6031" w14:textId="77777777" w:rsidR="00D93EEA" w:rsidRDefault="00D93EEA" w:rsidP="00D93EEA">
      <w:pPr>
        <w:pStyle w:val="plohaSmlouvaodstavec"/>
      </w:pPr>
      <w:r>
        <w:t>Pro případ jiného porušení povinností Prodávajícího uvedených v této Smlouvě je Kupující oprávněn účtovat smluvní pokutu ve výši 2.500,00 Kč za každé takové porušení.</w:t>
      </w:r>
    </w:p>
    <w:p w14:paraId="7F462977" w14:textId="77777777" w:rsidR="00D93EEA" w:rsidRDefault="00D93EEA" w:rsidP="00D93EEA">
      <w:pPr>
        <w:pStyle w:val="plohaSmlouvaodstavec"/>
      </w:pPr>
      <w:r>
        <w:t>Smluvní pokuty a úroky se nezapočítávají na náhradu případně vzniklé škody, kterou lze vymáhat samostatně.</w:t>
      </w:r>
    </w:p>
    <w:p w14:paraId="41B1A920" w14:textId="77777777" w:rsidR="00D93EEA" w:rsidRDefault="00D93EEA" w:rsidP="00D93EEA">
      <w:pPr>
        <w:pStyle w:val="plohaSmlouvaodstavec"/>
      </w:pPr>
      <w:r>
        <w:t>Smluvní pokuty a úroky jsou Smluvní strany oprávněny započíst proti své oprávněné pohledávce vůči druhé Smluvní straně.</w:t>
      </w:r>
    </w:p>
    <w:p w14:paraId="57B203DF" w14:textId="77777777" w:rsidR="00D93EEA" w:rsidRDefault="00D93EEA" w:rsidP="00D93EEA">
      <w:pPr>
        <w:pStyle w:val="plohaSmlouvah1"/>
      </w:pPr>
      <w:r>
        <w:t>Ostatní a závěrečná ustanovení</w:t>
      </w:r>
    </w:p>
    <w:p w14:paraId="634B5448" w14:textId="77777777" w:rsidR="00D93EEA" w:rsidRDefault="00D93EEA" w:rsidP="00D93EEA">
      <w:pPr>
        <w:pStyle w:val="plohaSmlouvaodstavec"/>
      </w:pPr>
      <w:r>
        <w:t xml:space="preserve">Smluvní strany jsou povinny zachovávat mlčenlivost o všech skutečnostech, které se dozvěděly při provádění této Smlouvy a v souvislosti s ní a které jsou chráněny příslušnými právními předpisy (zejména obchodní tajemství, osobní údaje, utajované informace) nebo které některá ze Smluvních stran označila za důvěrné. V případě pochybností se má za to, že Smlouva ani její </w:t>
      </w:r>
      <w:r>
        <w:lastRenderedPageBreak/>
        <w:t>provádění takové skutečnosti neobsahuje. Povinnost mlčenlivosti trvá i po skončení platnosti této Smlouvy. Tyto povinnosti se Smluvní strany zavazují zajistit i u všech svých zaměstnanců, případně jiných osob, které jsou k provádění této Smlouvy využity.</w:t>
      </w:r>
    </w:p>
    <w:p w14:paraId="5BED38ED" w14:textId="77777777" w:rsidR="00D93EEA" w:rsidRDefault="00D93EEA" w:rsidP="00D93EEA">
      <w:pPr>
        <w:pStyle w:val="plohaSmlouvaodstavec"/>
      </w:pPr>
      <w:r>
        <w:t>Smluvní strany souhlasí se zveřejněním této Smlouvy, a to včetně všech jejích změn a dodatků.</w:t>
      </w:r>
    </w:p>
    <w:p w14:paraId="36ADD615" w14:textId="77777777" w:rsidR="00D93EEA" w:rsidRDefault="00D93EEA" w:rsidP="00D93EEA">
      <w:pPr>
        <w:pStyle w:val="plohaSmlouvaodstavec"/>
      </w:pPr>
      <w:r>
        <w:t>Prodávající není oprávněn postoupit pohledávku plynoucí ze Smlouvy třetí osobě bez předchozího písemného souhlasu Kupujícího.</w:t>
      </w:r>
    </w:p>
    <w:p w14:paraId="45FAB261" w14:textId="77777777" w:rsidR="00D93EEA" w:rsidRDefault="00D93EEA" w:rsidP="00D93EEA">
      <w:pPr>
        <w:pStyle w:val="plohaSmlouvaodstavec"/>
      </w:pPr>
      <w:r>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 Kupujícímu nahradit případně vzniklou škodu.</w:t>
      </w:r>
    </w:p>
    <w:p w14:paraId="3D9A0968" w14:textId="77777777" w:rsidR="00D93EEA" w:rsidRDefault="00D93EEA" w:rsidP="00D93EEA">
      <w:pPr>
        <w:pStyle w:val="plohaSmlouvaodstavec"/>
        <w:keepNext/>
      </w:pPr>
      <w:r>
        <w:t>Kupující může závazek z této Smlouvy v souladu s ustanovením § 223 zákona č. 134/2016 Sb., o zadávání veřejných zakázek, ve znění pozdějších předpisů, vypovědět nebo od něj odstoupit v případě, že</w:t>
      </w:r>
    </w:p>
    <w:p w14:paraId="5967B046" w14:textId="77777777" w:rsidR="00D93EEA" w:rsidRDefault="00D93EEA" w:rsidP="00D93EEA">
      <w:pPr>
        <w:pStyle w:val="plohaSmlouvaodstavec"/>
        <w:numPr>
          <w:ilvl w:val="3"/>
          <w:numId w:val="5"/>
        </w:numPr>
      </w:pPr>
      <w:r>
        <w:t>v jejím plnění nelze pokračovat, nebo</w:t>
      </w:r>
    </w:p>
    <w:p w14:paraId="79E250EE" w14:textId="77777777" w:rsidR="00D93EEA" w:rsidRDefault="00D93EEA" w:rsidP="00D93EEA">
      <w:pPr>
        <w:pStyle w:val="plohaSmlouvaodstavec"/>
        <w:numPr>
          <w:ilvl w:val="3"/>
          <w:numId w:val="5"/>
        </w:numPr>
      </w:pPr>
      <w:r>
        <w:t>Smlouva neměla být uzavřena, neboť prodávající měl být vyloučen z účasti v zadávacím řízení, které předcházelo uzavření této Smlouvy, prodávající před zadáním veřejné zakázky předložil údaje, dokumenty, vzorky nebo modely, které neodpovídaly skutečnosti a měly nebo mohly mít vliv na výběr Prodávajícího, nebo výběr Prodávajícího souvisí se závažným porušením povinnosti členského státu ve smyslu čl. 258 Smlouvy o fungování Evropské unie, o kterém rozhodl Soudní dvůr Evropské unie.</w:t>
      </w:r>
    </w:p>
    <w:p w14:paraId="7A47C30D" w14:textId="77777777" w:rsidR="00D93EEA" w:rsidRDefault="00D93EEA" w:rsidP="00D93EEA">
      <w:pPr>
        <w:pStyle w:val="plohaSmlouvaodstavec"/>
        <w:numPr>
          <w:ilvl w:val="0"/>
          <w:numId w:val="0"/>
        </w:numPr>
        <w:ind w:left="709"/>
      </w:pPr>
      <w:r>
        <w:t>Právo Kupujícího ukončit závazek ze Smlouvy na veřejnou zakázku podle jiných právních předpisů není tímto ustanovením dotčeno.</w:t>
      </w:r>
    </w:p>
    <w:p w14:paraId="2E12CF06" w14:textId="77777777" w:rsidR="00D93EEA" w:rsidRDefault="00D93EEA" w:rsidP="00D93EEA">
      <w:pPr>
        <w:pStyle w:val="plohaSmlouvaodstavec"/>
      </w:pPr>
      <w:r>
        <w:t>Pokud Prodávající prokázal v zadávacím řízení, které předcházelo uzavření této Smlouvy, plnění části kvalifikace prostřednictvím poddodavatele, pak je jeho změna možná pouze z vážných důvodů a za předpokladu doložení příslušné části kvalifikace ve stejném či větším rozsahu novým poddodavatelem a po předchozím písemném schválení Kupujícím.</w:t>
      </w:r>
    </w:p>
    <w:p w14:paraId="229CD20D" w14:textId="77777777" w:rsidR="00D93EEA" w:rsidRDefault="00D93EEA" w:rsidP="00D93EEA">
      <w:pPr>
        <w:pStyle w:val="plohaSmlouvaodstavec"/>
      </w:pPr>
      <w: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75331164" w14:textId="77777777" w:rsidR="00D93EEA" w:rsidRDefault="00D93EEA" w:rsidP="00D93EEA">
      <w:pPr>
        <w:pStyle w:val="plohaSmlouvaodstavec"/>
      </w:pPr>
      <w:r>
        <w:t>Práva smluvních stran vyplývající ze Smlouvy či jejího porušení se promlčují ve lhůtě 10 let ode dne, kdy právo mohlo být uplatněno poprvé.</w:t>
      </w:r>
    </w:p>
    <w:p w14:paraId="432F0CE8" w14:textId="77777777" w:rsidR="00D93EEA" w:rsidRDefault="00D93EEA" w:rsidP="00D93EEA">
      <w:pPr>
        <w:pStyle w:val="plohaSmlouvaodstavec"/>
      </w:pPr>
      <w: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7F0F098D" w14:textId="77777777" w:rsidR="00D93EEA" w:rsidRDefault="00D93EEA" w:rsidP="00D93EEA">
      <w:pPr>
        <w:pStyle w:val="plohaSmlouvaodstavec"/>
      </w:pPr>
      <w:r>
        <w:lastRenderedPageBreak/>
        <w:t>Smluvní strany si sdělily všechny skutkové a právní okolnosti, o nichž k datu uzavření této Smlouvy věděly nebo vědět musely, a které jsou relevantní ve vztahu k uzavření Smlouvy, předmětu Smlouvy či provádění předmětu Smlouvy. Kromě ujištění, která si Smluvní strany poskytly ve Smlouvě, nebude mít žádná ze Smluvních stran žádná další práva a povinnosti v 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w:t>
      </w:r>
    </w:p>
    <w:p w14:paraId="7EEE6E4A" w14:textId="77777777" w:rsidR="00D93EEA" w:rsidRDefault="00D93EEA" w:rsidP="00D93EEA">
      <w:pPr>
        <w:pStyle w:val="plohaSmlouvaodstavec"/>
      </w:pPr>
      <w:r>
        <w:t>Smluvní strany výslovně potvrzují, že základní podmínky Smlouvy jsou výsledkem jednání Smluvních stran v zadávacím řízení a každá ze Smluvních stran měla příležitost ovlivnit obsah základních podmínek Smlouvy.</w:t>
      </w:r>
    </w:p>
    <w:p w14:paraId="1C0A07B1" w14:textId="77777777" w:rsidR="00D93EEA" w:rsidRDefault="00D93EEA" w:rsidP="00D93EEA">
      <w:pPr>
        <w:pStyle w:val="plohaSmlouvaodstavec"/>
      </w:pPr>
      <w: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7D5E00D" w14:textId="77777777" w:rsidR="00D93EEA" w:rsidRDefault="00D93EEA" w:rsidP="00D93EEA">
      <w:pPr>
        <w:pStyle w:val="plohaSmlouvaodstavec"/>
      </w:pPr>
      <w:r>
        <w:t>Neplatnost některého ustanovení Smlouvy nemá za následek neplatnost celé Smlouvy.</w:t>
      </w:r>
    </w:p>
    <w:p w14:paraId="730128E3" w14:textId="77777777" w:rsidR="00D93EEA" w:rsidRDefault="00D93EEA" w:rsidP="00D93EEA">
      <w:pPr>
        <w:pStyle w:val="plohaSmlouvaodstavec"/>
      </w:pPr>
      <w:r>
        <w:t>Smlouvu lze měnit a doplňovat pouze písemnými dodatky, podepsanými oprávněnými osobami nebo zástupci obou Smluvních stran.</w:t>
      </w:r>
    </w:p>
    <w:p w14:paraId="0E8A8853" w14:textId="77777777" w:rsidR="00D93EEA" w:rsidRDefault="00D93EEA" w:rsidP="00D93EEA">
      <w:pPr>
        <w:pStyle w:val="plohaSmlouvaodstavec"/>
      </w:pPr>
      <w:r>
        <w:t>Smluvní strany se zavazují veškeré spory vzniklé z této Smlouvy primárně řešit smírnou cestou. Všechny spory vyplývající z této Smlouvy a s touto Smlouvou související, a to včetně sporů týkajících se její platnosti, se budou řešit u věcně a místě příslušného soudu v České republice. Smluvní strany se dohodly na tom, že v rozsahu, ve kterém to připouští právní předpisy, je místně příslušným soudem ve všech případech soud Kupujícího.</w:t>
      </w:r>
    </w:p>
    <w:p w14:paraId="739C955E" w14:textId="77777777" w:rsidR="00D93EEA" w:rsidRDefault="00D93EEA" w:rsidP="00D93EEA">
      <w:pPr>
        <w:pStyle w:val="plohaSmlouvaodstavec"/>
      </w:pPr>
      <w:r>
        <w:t>Smlouva nabývá platnosti dnem jejího podpisu Smluvními stranami (poslední z nich).</w:t>
      </w:r>
    </w:p>
    <w:p w14:paraId="591B2059" w14:textId="77777777" w:rsidR="00D93EEA" w:rsidRDefault="00D93EEA" w:rsidP="00D93EEA">
      <w:pPr>
        <w:pStyle w:val="plohaSmlouvaodstavec"/>
      </w:pPr>
      <w:r>
        <w:t>Smlouva nabývá platnosti dnem připojení platného uznávaného elektronického podpisu dle zákona č. 297/2016 Sb., o službách vytvářejících důvěru pro elektronické transakce, ve znění pozdějších předpisů, do této Smlouvy a všech jejích jednotlivých příloh, nejsou-li součástí jediného elektronického dokumentu (tj. všech samostatných souborů tvořících v souhrnu Smlouvu), oběma Smluvními stranami (poslední z nich).</w:t>
      </w:r>
    </w:p>
    <w:p w14:paraId="00B4D113" w14:textId="77777777" w:rsidR="00D93EEA" w:rsidRDefault="00D93EEA" w:rsidP="00D93EEA">
      <w:pPr>
        <w:pStyle w:val="plohaSmlouvaodstavec"/>
      </w:pPr>
      <w:r>
        <w:t xml:space="preserve">Smlouva nabývá účinnosti dnem jejího uveřejnění v registru smluv podle zákona č. 340/2015 Sb., o zvláštních podmínkách účinnosti některých smluv, uveřejňování těchto smluv a o registru smluv (zákon o registru smluv), </w:t>
      </w:r>
      <w:r w:rsidRPr="00FD2737">
        <w:t>ve znění pozdějších předpisů</w:t>
      </w:r>
      <w:r>
        <w:t>.</w:t>
      </w:r>
    </w:p>
    <w:p w14:paraId="33C5781B" w14:textId="77777777" w:rsidR="00D93EEA" w:rsidRDefault="00D93EEA" w:rsidP="00D93EEA">
      <w:pPr>
        <w:pStyle w:val="plohaSmlouvaodstavec"/>
      </w:pPr>
      <w:r>
        <w:t xml:space="preserve">Smluvní strany výslovně sjednávají, že uveřejnění Smlouvy dle zákona č. 340/2015 Sb., o zvláštních podmínkách účinnosti některých smluv, uveřejňování těchto smluv a o registru smluv (zákon o registru smluv), </w:t>
      </w:r>
      <w:r w:rsidRPr="003A21BD">
        <w:t>ve znění pozdějších předpisů</w:t>
      </w:r>
      <w:r>
        <w:t>, zajistí Kupující.</w:t>
      </w:r>
    </w:p>
    <w:p w14:paraId="399D721C" w14:textId="77777777" w:rsidR="00D93EEA" w:rsidRDefault="00D93EEA" w:rsidP="00D93EEA">
      <w:pPr>
        <w:pStyle w:val="plohaSmlouvaodstavec"/>
      </w:pPr>
      <w:r>
        <w:t xml:space="preserve">Smluvní strany ve smyslu zákona č. 101/2000 Sb., o ochraně osobních údajů a o změně některých zákonů, v platném znění, berou na vědomí, že Smlouva obsahuje jejich osobní údaje, a ujednávající si, že s jejich uvedením souhlasí. Smluvní strany berou taktéž na vědomí, že ochranu osobních údajů upravuje Nařízení Evropského parlamentu a Rady (EU) 2016/679, o ochraně fyzických osob v souvislosti se zpracováním osobních údajů a o volném pohybu těchto údajů a o zrušení směrnice 95/46/ES (obecné nařízení o ochraně osobních údajů). Ochrana </w:t>
      </w:r>
      <w:r>
        <w:lastRenderedPageBreak/>
        <w:t>osobních údajů v této Smlouvě obsažených řídí právy a povinnostmi vyplývajícími z tohoto nařízení.</w:t>
      </w:r>
    </w:p>
    <w:p w14:paraId="682F7A64" w14:textId="77777777" w:rsidR="00D93EEA" w:rsidRDefault="00D93EEA" w:rsidP="00D93EEA">
      <w:pPr>
        <w:pStyle w:val="plohaSmlouvaodstavec"/>
      </w:pPr>
      <w:r>
        <w:t xml:space="preserve">Smluvní strany ve smyslu zákona č. 106/1999 Sb., o svobodném přístupu k informacím, </w:t>
      </w:r>
      <w:r w:rsidRPr="0091744A">
        <w:t>ve znění pozdějších předpisů</w:t>
      </w:r>
      <w:r>
        <w:t>, berou na vědomí, že Kupující je povinným subjektem, a pro tento účel si sjednávající, že obě souhlasí s poskytováním veškerých informací obsažených v této Smlouvě žadatelům.</w:t>
      </w:r>
    </w:p>
    <w:p w14:paraId="00774B2A" w14:textId="77777777" w:rsidR="00D93EEA" w:rsidRDefault="00D93EEA" w:rsidP="00D93EEA">
      <w:pPr>
        <w:pStyle w:val="plohaSmlouvaodstavec"/>
      </w:pPr>
      <w:r>
        <w:t xml:space="preserve">Na důkaz svého souhlasu s obsahem této Smlouvy k ní Smluvní strany připojily své uznávané elektronické podpisy dle zákona č. 297/2016 Sb., o službách vytvářejících důvěru pro elektronické transakce, </w:t>
      </w:r>
      <w:r w:rsidRPr="00C7329D">
        <w:t>ve znění pozdějších předpisů</w:t>
      </w:r>
      <w:r>
        <w:t>.</w:t>
      </w:r>
    </w:p>
    <w:p w14:paraId="7B8B2EE5" w14:textId="77777777" w:rsidR="00D93EEA" w:rsidRDefault="00D93EEA" w:rsidP="00D93EEA">
      <w:pPr>
        <w:pStyle w:val="plohaSmlouvaodstavec"/>
        <w:keepNext/>
      </w:pPr>
      <w:r>
        <w:t>Příloha Smlouvy:</w:t>
      </w:r>
    </w:p>
    <w:p w14:paraId="25930094" w14:textId="77777777" w:rsidR="00D93EEA" w:rsidRDefault="00D93EEA" w:rsidP="00D93EEA">
      <w:pPr>
        <w:pStyle w:val="plohaSmlouvaodstavec"/>
        <w:numPr>
          <w:ilvl w:val="0"/>
          <w:numId w:val="0"/>
        </w:numPr>
        <w:ind w:left="709"/>
      </w:pPr>
      <w:r>
        <w:t>příloha č. 1: Technická specifikace zboží</w:t>
      </w:r>
    </w:p>
    <w:p w14:paraId="1389F6AD" w14:textId="77777777" w:rsidR="00D93EEA" w:rsidRDefault="00D93EEA" w:rsidP="00D93EEA"/>
    <w:p w14:paraId="2EC8F436" w14:textId="77777777" w:rsidR="00D93EEA" w:rsidRDefault="00D93EEA" w:rsidP="00D93EEA"/>
    <w:p w14:paraId="6E4D7948" w14:textId="2665C419" w:rsidR="00D93EEA" w:rsidRDefault="00D93EEA" w:rsidP="00D93EEA">
      <w:pPr>
        <w:keepNext/>
        <w:tabs>
          <w:tab w:val="left" w:pos="4536"/>
        </w:tabs>
      </w:pPr>
      <w:r>
        <w:t>V</w:t>
      </w:r>
      <w:r w:rsidR="006B6CFA">
        <w:t> </w:t>
      </w:r>
      <w:r>
        <w:t>Liběchově</w:t>
      </w:r>
      <w:r w:rsidR="006B6CFA">
        <w:t xml:space="preserve"> dne 15. 6. 2021</w:t>
      </w:r>
      <w:r>
        <w:tab/>
        <w:t>V</w:t>
      </w:r>
      <w:r w:rsidR="006B6CFA">
        <w:t> </w:t>
      </w:r>
      <w:r w:rsidR="001F7766">
        <w:t>Praze</w:t>
      </w:r>
      <w:r w:rsidR="006B6CFA">
        <w:t xml:space="preserve"> dne 14. 6. 2021</w:t>
      </w:r>
    </w:p>
    <w:p w14:paraId="2D32ABCE" w14:textId="77777777" w:rsidR="00D93EEA" w:rsidRDefault="00D93EEA" w:rsidP="00D93EEA">
      <w:pPr>
        <w:keepNext/>
        <w:tabs>
          <w:tab w:val="left" w:pos="4536"/>
        </w:tabs>
      </w:pPr>
    </w:p>
    <w:p w14:paraId="0BF5C000" w14:textId="14E46E26" w:rsidR="00D93EEA" w:rsidRDefault="00D93EEA" w:rsidP="00D93EEA">
      <w:pPr>
        <w:keepNext/>
        <w:tabs>
          <w:tab w:val="left" w:pos="4536"/>
        </w:tabs>
      </w:pPr>
      <w:r>
        <w:t>za Kupujícího:</w:t>
      </w:r>
      <w:r>
        <w:tab/>
        <w:t>za Prodávajícího:</w:t>
      </w:r>
    </w:p>
    <w:p w14:paraId="6DD38262" w14:textId="77777777" w:rsidR="00D93EEA" w:rsidRDefault="00D93EEA" w:rsidP="00D93EEA">
      <w:pPr>
        <w:keepNext/>
      </w:pPr>
    </w:p>
    <w:p w14:paraId="6FDD99FA" w14:textId="77777777" w:rsidR="00D93EEA" w:rsidRDefault="00D93EEA" w:rsidP="00D93EEA">
      <w:pPr>
        <w:keepNext/>
      </w:pPr>
    </w:p>
    <w:p w14:paraId="23690535" w14:textId="77777777" w:rsidR="00D93EEA" w:rsidRDefault="00D93EEA" w:rsidP="00D93EEA">
      <w:pPr>
        <w:keepNext/>
      </w:pPr>
    </w:p>
    <w:p w14:paraId="14A1C78A" w14:textId="1B19BDBB" w:rsidR="00D93EEA" w:rsidRDefault="00D93EEA" w:rsidP="00D93EEA">
      <w:pPr>
        <w:keepNext/>
        <w:tabs>
          <w:tab w:val="center" w:pos="1701"/>
          <w:tab w:val="center" w:pos="7371"/>
        </w:tabs>
      </w:pPr>
      <w:r>
        <w:tab/>
        <w:t>Ing. Michal Kubelka, CSc.</w:t>
      </w:r>
      <w:r>
        <w:tab/>
      </w:r>
      <w:r w:rsidR="00F9554F" w:rsidRPr="00F9554F">
        <w:t>Ing. Pavel Břicháček</w:t>
      </w:r>
    </w:p>
    <w:p w14:paraId="1D70A545" w14:textId="0CE3245C" w:rsidR="00D93EEA" w:rsidRDefault="00D93EEA" w:rsidP="00D93EEA">
      <w:pPr>
        <w:keepNext/>
        <w:tabs>
          <w:tab w:val="center" w:pos="1701"/>
          <w:tab w:val="center" w:pos="7371"/>
        </w:tabs>
      </w:pPr>
      <w:r>
        <w:tab/>
        <w:t>ředitel ÚŽFG AV ČR, v. v. i.</w:t>
      </w:r>
      <w:r>
        <w:tab/>
      </w:r>
      <w:r w:rsidR="00DD7E90" w:rsidRPr="00DD7E90">
        <w:t>jednatel</w:t>
      </w:r>
    </w:p>
    <w:p w14:paraId="00F69E50" w14:textId="7517B857" w:rsidR="00123DF7" w:rsidRDefault="00123DF7" w:rsidP="00D93EEA">
      <w:pPr>
        <w:keepNext/>
        <w:tabs>
          <w:tab w:val="center" w:pos="1701"/>
          <w:tab w:val="center" w:pos="7371"/>
        </w:tabs>
      </w:pPr>
      <w:r>
        <w:tab/>
      </w:r>
      <w:r>
        <w:tab/>
      </w:r>
      <w:r w:rsidRPr="00123DF7">
        <w:t>SCHOELLER INSTRUMENTS, s.r.o.</w:t>
      </w:r>
    </w:p>
    <w:p w14:paraId="0580FB06" w14:textId="77777777" w:rsidR="00D93EEA" w:rsidRDefault="00D93EEA" w:rsidP="00D93EEA">
      <w:pPr>
        <w:keepNext/>
      </w:pPr>
    </w:p>
    <w:p w14:paraId="402AB613" w14:textId="77777777" w:rsidR="00D93EEA" w:rsidRDefault="00D93EEA" w:rsidP="00D93EEA">
      <w:pPr>
        <w:keepNext/>
      </w:pPr>
    </w:p>
    <w:p w14:paraId="191CECC9" w14:textId="77777777" w:rsidR="00D93EEA" w:rsidRDefault="00D93EEA" w:rsidP="00D93EEA">
      <w:pPr>
        <w:jc w:val="center"/>
        <w:rPr>
          <w:i/>
          <w:iCs/>
        </w:rPr>
      </w:pPr>
      <w:r w:rsidRPr="00825CE3">
        <w:rPr>
          <w:i/>
          <w:iCs/>
        </w:rPr>
        <w:t>–</w:t>
      </w:r>
      <w:r w:rsidRPr="009504D8">
        <w:rPr>
          <w:i/>
          <w:iCs/>
        </w:rPr>
        <w:t xml:space="preserve"> </w:t>
      </w:r>
      <w:r>
        <w:rPr>
          <w:i/>
          <w:iCs/>
        </w:rPr>
        <w:t xml:space="preserve">podepsáno </w:t>
      </w:r>
      <w:r w:rsidRPr="009504D8">
        <w:rPr>
          <w:i/>
          <w:iCs/>
        </w:rPr>
        <w:t xml:space="preserve">elektronicky </w:t>
      </w:r>
      <w:r w:rsidRPr="00825CE3">
        <w:rPr>
          <w:i/>
          <w:iCs/>
        </w:rPr>
        <w:t>–</w:t>
      </w:r>
    </w:p>
    <w:p w14:paraId="7E970418" w14:textId="77777777" w:rsidR="00D93EEA" w:rsidRDefault="00D93EEA" w:rsidP="00D93EEA">
      <w:pPr>
        <w:jc w:val="center"/>
        <w:rPr>
          <w:i/>
          <w:iCs/>
        </w:rPr>
      </w:pPr>
    </w:p>
    <w:p w14:paraId="072DF4E8" w14:textId="77777777" w:rsidR="00AD1031" w:rsidRDefault="00AD1031" w:rsidP="00AD1031">
      <w:pPr>
        <w:sectPr w:rsidR="00AD1031" w:rsidSect="00AD1031">
          <w:footerReference w:type="default" r:id="rId8"/>
          <w:pgSz w:w="11906" w:h="16838"/>
          <w:pgMar w:top="1417" w:right="1417" w:bottom="1417" w:left="1417" w:header="708" w:footer="708" w:gutter="0"/>
          <w:cols w:space="708"/>
          <w:docGrid w:linePitch="360"/>
        </w:sectPr>
      </w:pPr>
    </w:p>
    <w:p w14:paraId="031D6A5B" w14:textId="77777777" w:rsidR="00BA1B75" w:rsidRDefault="00BA1B75" w:rsidP="00BA1B75">
      <w:pPr>
        <w:pageBreakBefore/>
        <w:outlineLvl w:val="2"/>
      </w:pPr>
      <w:r>
        <w:lastRenderedPageBreak/>
        <w:t>příloha č. 1 Smlouvy: Technická specifikace Zboží</w:t>
      </w:r>
    </w:p>
    <w:p w14:paraId="1A85E593" w14:textId="77777777" w:rsidR="00BA1B75" w:rsidRDefault="00BA1B75" w:rsidP="00BA1B75">
      <w:pPr>
        <w:pStyle w:val="plohaNzev"/>
      </w:pPr>
      <w:r>
        <w:t>Technická specifikace zboží</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4664"/>
        <w:gridCol w:w="9330"/>
      </w:tblGrid>
      <w:tr w:rsidR="00BA1B75" w:rsidRPr="00E07ADF" w14:paraId="28DBC56C" w14:textId="77777777" w:rsidTr="00BE1030">
        <w:tc>
          <w:tcPr>
            <w:tcW w:w="13994" w:type="dxa"/>
            <w:gridSpan w:val="2"/>
            <w:shd w:val="clear" w:color="auto" w:fill="F2F2F2" w:themeFill="background1" w:themeFillShade="F2"/>
          </w:tcPr>
          <w:p w14:paraId="1DC4FAF2" w14:textId="77777777" w:rsidR="00BA1B75" w:rsidRPr="00E07ADF" w:rsidRDefault="00BA1B75" w:rsidP="00BE1030">
            <w:pPr>
              <w:spacing w:before="0" w:line="240" w:lineRule="auto"/>
              <w:jc w:val="center"/>
              <w:rPr>
                <w:b/>
                <w:bCs/>
                <w:smallCaps/>
              </w:rPr>
            </w:pPr>
            <w:r w:rsidRPr="00E07ADF">
              <w:rPr>
                <w:b/>
                <w:bCs/>
                <w:smallCaps/>
              </w:rPr>
              <w:t>Identifikace Zboží:</w:t>
            </w:r>
          </w:p>
        </w:tc>
      </w:tr>
      <w:tr w:rsidR="00BA1B75" w14:paraId="48FE5EC8" w14:textId="77777777" w:rsidTr="00385D57">
        <w:tc>
          <w:tcPr>
            <w:tcW w:w="4664" w:type="dxa"/>
          </w:tcPr>
          <w:p w14:paraId="0F1C9430" w14:textId="30ABFD10" w:rsidR="00BA1B75" w:rsidRPr="00E35127" w:rsidRDefault="00BA1B75" w:rsidP="00BE1030">
            <w:pPr>
              <w:spacing w:before="0" w:line="240" w:lineRule="auto"/>
              <w:jc w:val="left"/>
            </w:pPr>
            <w:r>
              <w:t>název autoklávu</w:t>
            </w:r>
          </w:p>
        </w:tc>
        <w:tc>
          <w:tcPr>
            <w:tcW w:w="9330" w:type="dxa"/>
            <w:shd w:val="clear" w:color="auto" w:fill="auto"/>
            <w:vAlign w:val="center"/>
          </w:tcPr>
          <w:p w14:paraId="566DAFCE" w14:textId="09B148BB" w:rsidR="00BA1B75" w:rsidRDefault="00385D57" w:rsidP="00BE1030">
            <w:pPr>
              <w:spacing w:before="0" w:line="240" w:lineRule="auto"/>
              <w:jc w:val="center"/>
            </w:pPr>
            <w:r w:rsidRPr="00385D57">
              <w:t>3850EL-D</w:t>
            </w:r>
          </w:p>
        </w:tc>
      </w:tr>
      <w:tr w:rsidR="00BA1B75" w14:paraId="26B93908" w14:textId="77777777" w:rsidTr="00385D57">
        <w:tc>
          <w:tcPr>
            <w:tcW w:w="4664" w:type="dxa"/>
          </w:tcPr>
          <w:p w14:paraId="12932AD4" w14:textId="07764963" w:rsidR="00BA1B75" w:rsidRPr="00E35127" w:rsidRDefault="00BA1B75" w:rsidP="00BE1030">
            <w:pPr>
              <w:spacing w:before="0" w:line="240" w:lineRule="auto"/>
              <w:jc w:val="left"/>
            </w:pPr>
            <w:r>
              <w:t xml:space="preserve">název výrobce </w:t>
            </w:r>
            <w:r w:rsidRPr="00981718">
              <w:t>autoklávu</w:t>
            </w:r>
          </w:p>
        </w:tc>
        <w:tc>
          <w:tcPr>
            <w:tcW w:w="9330" w:type="dxa"/>
            <w:shd w:val="clear" w:color="auto" w:fill="auto"/>
            <w:vAlign w:val="center"/>
          </w:tcPr>
          <w:p w14:paraId="32DEC1B0" w14:textId="1C0D53EF" w:rsidR="00BA1B75" w:rsidRDefault="00385D57" w:rsidP="00BE1030">
            <w:pPr>
              <w:spacing w:before="0" w:line="240" w:lineRule="auto"/>
              <w:jc w:val="center"/>
            </w:pPr>
            <w:r w:rsidRPr="00385D57">
              <w:t>Tuttnauer</w:t>
            </w:r>
          </w:p>
        </w:tc>
      </w:tr>
      <w:tr w:rsidR="009E3976" w:rsidRPr="00E07ADF" w14:paraId="6C803AAB" w14:textId="77777777" w:rsidTr="003C4BF6">
        <w:tc>
          <w:tcPr>
            <w:tcW w:w="4664" w:type="dxa"/>
            <w:shd w:val="clear" w:color="auto" w:fill="F2F2F2" w:themeFill="background1" w:themeFillShade="F2"/>
          </w:tcPr>
          <w:p w14:paraId="2ACDB54F" w14:textId="77777777" w:rsidR="009E3976" w:rsidRPr="00E07ADF" w:rsidRDefault="009E3976" w:rsidP="00BE1030">
            <w:pPr>
              <w:spacing w:before="0" w:line="240" w:lineRule="auto"/>
              <w:jc w:val="center"/>
              <w:rPr>
                <w:b/>
                <w:bCs/>
                <w:smallCaps/>
              </w:rPr>
            </w:pPr>
            <w:r w:rsidRPr="00E07ADF">
              <w:rPr>
                <w:b/>
                <w:bCs/>
                <w:smallCaps/>
              </w:rPr>
              <w:t>Parametr/vlastnost Zboží:</w:t>
            </w:r>
          </w:p>
        </w:tc>
        <w:tc>
          <w:tcPr>
            <w:tcW w:w="9330" w:type="dxa"/>
            <w:shd w:val="clear" w:color="auto" w:fill="F2F2F2" w:themeFill="background1" w:themeFillShade="F2"/>
          </w:tcPr>
          <w:p w14:paraId="204404FE" w14:textId="61E7FFDE" w:rsidR="009E3976" w:rsidRPr="00E07ADF" w:rsidRDefault="002C0012" w:rsidP="00BE1030">
            <w:pPr>
              <w:spacing w:before="0" w:line="240" w:lineRule="auto"/>
              <w:jc w:val="center"/>
              <w:rPr>
                <w:b/>
                <w:bCs/>
                <w:smallCaps/>
              </w:rPr>
            </w:pPr>
            <w:r>
              <w:rPr>
                <w:b/>
                <w:bCs/>
                <w:smallCaps/>
              </w:rPr>
              <w:t>H</w:t>
            </w:r>
            <w:r w:rsidR="009E3976" w:rsidRPr="00E07ADF">
              <w:rPr>
                <w:b/>
                <w:bCs/>
                <w:smallCaps/>
              </w:rPr>
              <w:t>odnota:</w:t>
            </w:r>
          </w:p>
        </w:tc>
      </w:tr>
      <w:tr w:rsidR="009E3976" w14:paraId="29729B11" w14:textId="77777777" w:rsidTr="00463734">
        <w:tc>
          <w:tcPr>
            <w:tcW w:w="4664" w:type="dxa"/>
          </w:tcPr>
          <w:p w14:paraId="54A3346F" w14:textId="6E09E4A0" w:rsidR="009E3976" w:rsidRPr="00E35127" w:rsidRDefault="009E3976" w:rsidP="00BE1030">
            <w:pPr>
              <w:spacing w:before="0" w:line="240" w:lineRule="auto"/>
              <w:jc w:val="left"/>
            </w:pPr>
            <w:r>
              <w:t>typ autoklávu</w:t>
            </w:r>
          </w:p>
        </w:tc>
        <w:tc>
          <w:tcPr>
            <w:tcW w:w="9330" w:type="dxa"/>
            <w:vAlign w:val="center"/>
          </w:tcPr>
          <w:p w14:paraId="2F2E9764" w14:textId="2C14A8F9" w:rsidR="009E3976" w:rsidRDefault="009E3976" w:rsidP="009E3976">
            <w:pPr>
              <w:spacing w:before="0" w:line="240" w:lineRule="auto"/>
              <w:jc w:val="center"/>
            </w:pPr>
            <w:r w:rsidRPr="00BC68F2">
              <w:t xml:space="preserve">plně automatizovaný </w:t>
            </w:r>
            <w:r>
              <w:t>laboratorní přístroj pro provádění sterilizace vlhkým vzduchem</w:t>
            </w:r>
          </w:p>
        </w:tc>
      </w:tr>
      <w:tr w:rsidR="009E3976" w14:paraId="2FA0F334" w14:textId="77777777" w:rsidTr="00B57064">
        <w:tc>
          <w:tcPr>
            <w:tcW w:w="4664" w:type="dxa"/>
          </w:tcPr>
          <w:p w14:paraId="009F60E5" w14:textId="41243C10" w:rsidR="009E3976" w:rsidRPr="00E35127" w:rsidRDefault="009E3976" w:rsidP="00BE1030">
            <w:pPr>
              <w:spacing w:before="0" w:line="240" w:lineRule="auto"/>
              <w:jc w:val="left"/>
            </w:pPr>
            <w:r>
              <w:t>určení autoklávu</w:t>
            </w:r>
          </w:p>
        </w:tc>
        <w:tc>
          <w:tcPr>
            <w:tcW w:w="9330" w:type="dxa"/>
            <w:vAlign w:val="center"/>
          </w:tcPr>
          <w:p w14:paraId="20887FF1" w14:textId="0EDAF643" w:rsidR="009E3976" w:rsidRDefault="009E3976" w:rsidP="009E3976">
            <w:pPr>
              <w:spacing w:before="0" w:line="240" w:lineRule="auto"/>
              <w:jc w:val="center"/>
            </w:pPr>
            <w:r>
              <w:t>laboratorní parní sterilizace roztoků, skla, plastů a pevných materiálů</w:t>
            </w:r>
          </w:p>
        </w:tc>
      </w:tr>
      <w:tr w:rsidR="009E3976" w14:paraId="2FF02384" w14:textId="77777777" w:rsidTr="007C0BA2">
        <w:tc>
          <w:tcPr>
            <w:tcW w:w="4664" w:type="dxa"/>
          </w:tcPr>
          <w:p w14:paraId="068FC494" w14:textId="5BA68466" w:rsidR="009E3976" w:rsidRPr="00E35127" w:rsidRDefault="009E3976" w:rsidP="00BE1030">
            <w:pPr>
              <w:spacing w:before="0" w:line="240" w:lineRule="auto"/>
              <w:jc w:val="left"/>
            </w:pPr>
            <w:r>
              <w:t>typ plnění komory autoklávu</w:t>
            </w:r>
          </w:p>
        </w:tc>
        <w:tc>
          <w:tcPr>
            <w:tcW w:w="9330" w:type="dxa"/>
            <w:vAlign w:val="center"/>
          </w:tcPr>
          <w:p w14:paraId="2861185B" w14:textId="1FB023CE" w:rsidR="009E3976" w:rsidRDefault="009E3976" w:rsidP="00BE1030">
            <w:pPr>
              <w:spacing w:before="0" w:line="240" w:lineRule="auto"/>
              <w:jc w:val="center"/>
            </w:pPr>
            <w:r w:rsidRPr="007A1615">
              <w:t>horizontální plnění</w:t>
            </w:r>
          </w:p>
        </w:tc>
      </w:tr>
      <w:tr w:rsidR="0055247D" w14:paraId="1310AA8B" w14:textId="77777777" w:rsidTr="00795CB9">
        <w:tc>
          <w:tcPr>
            <w:tcW w:w="4664" w:type="dxa"/>
          </w:tcPr>
          <w:p w14:paraId="0E4342E1" w14:textId="04EE9D10" w:rsidR="0055247D" w:rsidRPr="0055247D" w:rsidRDefault="0055247D" w:rsidP="00BE1030">
            <w:pPr>
              <w:spacing w:before="0" w:line="240" w:lineRule="auto"/>
              <w:jc w:val="left"/>
            </w:pPr>
            <w:r>
              <w:t>nominální objem komory autoklávu</w:t>
            </w:r>
          </w:p>
        </w:tc>
        <w:tc>
          <w:tcPr>
            <w:tcW w:w="9330" w:type="dxa"/>
            <w:vAlign w:val="center"/>
          </w:tcPr>
          <w:p w14:paraId="76E6E5F4" w14:textId="09212903" w:rsidR="0055247D" w:rsidRDefault="0055247D" w:rsidP="00BE1030">
            <w:pPr>
              <w:spacing w:before="0" w:line="240" w:lineRule="auto"/>
              <w:jc w:val="center"/>
            </w:pPr>
            <w:r>
              <w:t>65 litrů</w:t>
            </w:r>
          </w:p>
        </w:tc>
      </w:tr>
      <w:tr w:rsidR="0055247D" w14:paraId="1430848F" w14:textId="77777777" w:rsidTr="000C22C2">
        <w:tc>
          <w:tcPr>
            <w:tcW w:w="4664" w:type="dxa"/>
          </w:tcPr>
          <w:p w14:paraId="0DB6937A" w14:textId="47114497" w:rsidR="0055247D" w:rsidRPr="0055247D" w:rsidRDefault="0055247D" w:rsidP="00BE1030">
            <w:pPr>
              <w:spacing w:before="0" w:line="240" w:lineRule="auto"/>
              <w:jc w:val="left"/>
            </w:pPr>
            <w:r>
              <w:t>nerezový materiál komory autoklávu</w:t>
            </w:r>
          </w:p>
        </w:tc>
        <w:tc>
          <w:tcPr>
            <w:tcW w:w="9330" w:type="dxa"/>
            <w:vAlign w:val="center"/>
          </w:tcPr>
          <w:p w14:paraId="7887FE37" w14:textId="75D90869" w:rsidR="0055247D" w:rsidRDefault="0055247D" w:rsidP="00BE1030">
            <w:pPr>
              <w:spacing w:before="0" w:line="240" w:lineRule="auto"/>
              <w:jc w:val="center"/>
            </w:pPr>
            <w:r w:rsidRPr="0055247D">
              <w:t>AISI 316</w:t>
            </w:r>
            <w:r>
              <w:t>L</w:t>
            </w:r>
          </w:p>
        </w:tc>
      </w:tr>
      <w:tr w:rsidR="00DF267E" w14:paraId="56C6CC01" w14:textId="77777777" w:rsidTr="00562421">
        <w:tc>
          <w:tcPr>
            <w:tcW w:w="4664" w:type="dxa"/>
          </w:tcPr>
          <w:p w14:paraId="78EA1093" w14:textId="3920A114" w:rsidR="00DF267E" w:rsidRPr="00DF267E" w:rsidRDefault="00DF267E" w:rsidP="00BE1030">
            <w:pPr>
              <w:spacing w:before="0" w:line="240" w:lineRule="auto"/>
              <w:jc w:val="left"/>
            </w:pPr>
            <w:r>
              <w:t>rozsah pracovních teplot autoklávu</w:t>
            </w:r>
          </w:p>
        </w:tc>
        <w:tc>
          <w:tcPr>
            <w:tcW w:w="9330" w:type="dxa"/>
            <w:vAlign w:val="center"/>
          </w:tcPr>
          <w:p w14:paraId="5789A689" w14:textId="0793BB63" w:rsidR="00DF267E" w:rsidRDefault="00DF267E" w:rsidP="00BE1030">
            <w:pPr>
              <w:spacing w:before="0" w:line="240" w:lineRule="auto"/>
              <w:jc w:val="center"/>
            </w:pPr>
            <w:r>
              <w:t xml:space="preserve">od 105 </w:t>
            </w:r>
            <w:r w:rsidRPr="008133A7">
              <w:t>°C</w:t>
            </w:r>
            <w:r>
              <w:t xml:space="preserve"> do 137 </w:t>
            </w:r>
            <w:r w:rsidRPr="008133A7">
              <w:t>°C</w:t>
            </w:r>
          </w:p>
        </w:tc>
      </w:tr>
      <w:tr w:rsidR="00DF267E" w14:paraId="5BF5B68A" w14:textId="77777777" w:rsidTr="00444D92">
        <w:tc>
          <w:tcPr>
            <w:tcW w:w="4664" w:type="dxa"/>
          </w:tcPr>
          <w:p w14:paraId="74F3B622" w14:textId="58EC26C2" w:rsidR="00DF267E" w:rsidRPr="00DF267E" w:rsidRDefault="00DF267E" w:rsidP="00BE1030">
            <w:pPr>
              <w:spacing w:before="0" w:line="240" w:lineRule="auto"/>
              <w:jc w:val="left"/>
            </w:pPr>
            <w:r>
              <w:t>rozsah pracovního tlaku autoklávu</w:t>
            </w:r>
          </w:p>
        </w:tc>
        <w:tc>
          <w:tcPr>
            <w:tcW w:w="9330" w:type="dxa"/>
            <w:vAlign w:val="center"/>
          </w:tcPr>
          <w:p w14:paraId="28B251B8" w14:textId="2A2C34EC" w:rsidR="00DF267E" w:rsidRDefault="00DF267E" w:rsidP="00BE1030">
            <w:pPr>
              <w:spacing w:before="0" w:line="240" w:lineRule="auto"/>
              <w:jc w:val="center"/>
            </w:pPr>
            <w:r>
              <w:t>0 kPa až 325 kPa</w:t>
            </w:r>
          </w:p>
        </w:tc>
      </w:tr>
      <w:tr w:rsidR="00DF267E" w14:paraId="35EF0B43" w14:textId="77777777" w:rsidTr="00053FD0">
        <w:tc>
          <w:tcPr>
            <w:tcW w:w="4664" w:type="dxa"/>
          </w:tcPr>
          <w:p w14:paraId="7B1D5EEB" w14:textId="387AEB8E" w:rsidR="00DF267E" w:rsidRPr="00DF267E" w:rsidRDefault="00DF267E" w:rsidP="00BE1030">
            <w:pPr>
              <w:spacing w:before="0" w:line="240" w:lineRule="auto"/>
              <w:jc w:val="left"/>
            </w:pPr>
            <w:r>
              <w:t>teplotní senzory autoklávu</w:t>
            </w:r>
          </w:p>
        </w:tc>
        <w:tc>
          <w:tcPr>
            <w:tcW w:w="9330" w:type="dxa"/>
            <w:vAlign w:val="center"/>
          </w:tcPr>
          <w:p w14:paraId="45F3D2E9" w14:textId="35CE9C01" w:rsidR="00DF267E" w:rsidRPr="00641A2F" w:rsidRDefault="00DF267E" w:rsidP="00C319B6">
            <w:pPr>
              <w:spacing w:before="0" w:line="240" w:lineRule="auto"/>
              <w:jc w:val="center"/>
            </w:pPr>
            <w:r>
              <w:t>2 teplotní senzory</w:t>
            </w:r>
            <w:r w:rsidR="00631A24">
              <w:t xml:space="preserve"> </w:t>
            </w:r>
            <w:r>
              <w:t>se snímacím prvkem PT100</w:t>
            </w:r>
            <w:r w:rsidR="00C319B6">
              <w:t xml:space="preserve"> </w:t>
            </w:r>
            <w:r>
              <w:t>(</w:t>
            </w:r>
            <w:r w:rsidRPr="00DF267E">
              <w:t>dle IEC61010, IEC61010-2-040</w:t>
            </w:r>
            <w:r>
              <w:t>)</w:t>
            </w:r>
          </w:p>
        </w:tc>
      </w:tr>
      <w:tr w:rsidR="00280164" w14:paraId="2963C7F5" w14:textId="77777777" w:rsidTr="00AD1932">
        <w:tc>
          <w:tcPr>
            <w:tcW w:w="4664" w:type="dxa"/>
          </w:tcPr>
          <w:p w14:paraId="73DAB495" w14:textId="6EFDD751" w:rsidR="00280164" w:rsidRPr="00280164" w:rsidRDefault="00280164" w:rsidP="00BE1030">
            <w:pPr>
              <w:spacing w:before="0" w:line="240" w:lineRule="auto"/>
              <w:jc w:val="left"/>
            </w:pPr>
            <w:r>
              <w:t>bezpečnostní prvky autoklávu</w:t>
            </w:r>
          </w:p>
        </w:tc>
        <w:tc>
          <w:tcPr>
            <w:tcW w:w="9330" w:type="dxa"/>
            <w:vAlign w:val="center"/>
          </w:tcPr>
          <w:p w14:paraId="5F4306AB" w14:textId="262B0174" w:rsidR="00280164" w:rsidRDefault="00280164" w:rsidP="00BE1030">
            <w:pPr>
              <w:spacing w:before="0" w:line="240" w:lineRule="auto"/>
              <w:jc w:val="center"/>
            </w:pPr>
            <w:r w:rsidRPr="00280164">
              <w:t>pojistný ventil, bezpečnostní zámek a nezávislý manometr pro kontrolu tlaku</w:t>
            </w:r>
          </w:p>
        </w:tc>
      </w:tr>
      <w:tr w:rsidR="003D1D8B" w14:paraId="59D4811A" w14:textId="77777777" w:rsidTr="00421A22">
        <w:tc>
          <w:tcPr>
            <w:tcW w:w="4664" w:type="dxa"/>
          </w:tcPr>
          <w:p w14:paraId="212FB727" w14:textId="7C784C3E" w:rsidR="003D1D8B" w:rsidRPr="003D1D8B" w:rsidRDefault="003D1D8B" w:rsidP="00BE1030">
            <w:pPr>
              <w:spacing w:before="0" w:line="240" w:lineRule="auto"/>
              <w:jc w:val="left"/>
            </w:pPr>
            <w:r>
              <w:lastRenderedPageBreak/>
              <w:t>typ řízení autoklávu</w:t>
            </w:r>
          </w:p>
        </w:tc>
        <w:tc>
          <w:tcPr>
            <w:tcW w:w="9330" w:type="dxa"/>
            <w:vAlign w:val="center"/>
          </w:tcPr>
          <w:p w14:paraId="37A541A7" w14:textId="0BBB77DF" w:rsidR="003D1D8B" w:rsidRDefault="003D1D8B" w:rsidP="003D1D8B">
            <w:pPr>
              <w:spacing w:before="0" w:line="240" w:lineRule="auto"/>
              <w:jc w:val="center"/>
            </w:pPr>
            <w:r>
              <w:t>automatizované řízení autoklávu mikroprocesorem</w:t>
            </w:r>
          </w:p>
        </w:tc>
      </w:tr>
      <w:tr w:rsidR="003B41E8" w14:paraId="40EEC728" w14:textId="77777777" w:rsidTr="009F726F">
        <w:tc>
          <w:tcPr>
            <w:tcW w:w="4664" w:type="dxa"/>
          </w:tcPr>
          <w:p w14:paraId="0E4A69A9" w14:textId="4CE82C5D" w:rsidR="003B41E8" w:rsidRPr="003B41E8" w:rsidRDefault="003B41E8" w:rsidP="00BE1030">
            <w:pPr>
              <w:spacing w:before="0" w:line="240" w:lineRule="auto"/>
              <w:jc w:val="left"/>
            </w:pPr>
            <w:r>
              <w:t>počet programů autoklávu</w:t>
            </w:r>
          </w:p>
        </w:tc>
        <w:tc>
          <w:tcPr>
            <w:tcW w:w="9330" w:type="dxa"/>
            <w:vAlign w:val="center"/>
          </w:tcPr>
          <w:p w14:paraId="1DC24571" w14:textId="46A84E5A" w:rsidR="003B41E8" w:rsidRDefault="003B41E8" w:rsidP="00BE1030">
            <w:pPr>
              <w:spacing w:before="0" w:line="240" w:lineRule="auto"/>
              <w:jc w:val="center"/>
            </w:pPr>
            <w:r>
              <w:t>30 programů</w:t>
            </w:r>
          </w:p>
        </w:tc>
      </w:tr>
      <w:tr w:rsidR="003B41E8" w14:paraId="2B9F8637" w14:textId="77777777" w:rsidTr="00F44F29">
        <w:tc>
          <w:tcPr>
            <w:tcW w:w="4664" w:type="dxa"/>
          </w:tcPr>
          <w:p w14:paraId="7C938C38" w14:textId="0A93B2C9" w:rsidR="003B41E8" w:rsidRPr="003B41E8" w:rsidRDefault="003B41E8" w:rsidP="00BE1030">
            <w:pPr>
              <w:spacing w:before="0" w:line="240" w:lineRule="auto"/>
              <w:jc w:val="left"/>
            </w:pPr>
            <w:r>
              <w:t>počet uživatelsky modifikovatelných programů autoklávu</w:t>
            </w:r>
          </w:p>
        </w:tc>
        <w:tc>
          <w:tcPr>
            <w:tcW w:w="9330" w:type="dxa"/>
            <w:vAlign w:val="center"/>
          </w:tcPr>
          <w:p w14:paraId="526C9BBD" w14:textId="74841D2B" w:rsidR="003B41E8" w:rsidRDefault="003B41E8" w:rsidP="00BE1030">
            <w:pPr>
              <w:spacing w:before="0" w:line="240" w:lineRule="auto"/>
              <w:jc w:val="center"/>
            </w:pPr>
            <w:r>
              <w:t>22 programů</w:t>
            </w:r>
          </w:p>
        </w:tc>
      </w:tr>
      <w:tr w:rsidR="003B41E8" w14:paraId="2A90E430" w14:textId="77777777" w:rsidTr="000223C6">
        <w:tc>
          <w:tcPr>
            <w:tcW w:w="4664" w:type="dxa"/>
          </w:tcPr>
          <w:p w14:paraId="2F703AB1" w14:textId="58C3B3B8" w:rsidR="003B41E8" w:rsidRPr="003B41E8" w:rsidRDefault="003B41E8" w:rsidP="00BE1030">
            <w:pPr>
              <w:spacing w:before="0" w:line="240" w:lineRule="auto"/>
              <w:jc w:val="left"/>
            </w:pPr>
            <w:r>
              <w:t>údaje zobrazované přímo na autoklávu</w:t>
            </w:r>
          </w:p>
        </w:tc>
        <w:tc>
          <w:tcPr>
            <w:tcW w:w="9330" w:type="dxa"/>
            <w:vAlign w:val="center"/>
          </w:tcPr>
          <w:p w14:paraId="5233DC22" w14:textId="454D9DCF" w:rsidR="003B41E8" w:rsidRDefault="003B41E8" w:rsidP="003B41E8">
            <w:pPr>
              <w:spacing w:before="0" w:line="240" w:lineRule="auto"/>
              <w:jc w:val="center"/>
            </w:pPr>
            <w:r>
              <w:t>fáze cyklu sterilizace, aktuální teplota v komoře, aktuální tlak v komoře a čas</w:t>
            </w:r>
          </w:p>
        </w:tc>
      </w:tr>
      <w:tr w:rsidR="00187D39" w14:paraId="4952D0B6" w14:textId="77777777" w:rsidTr="00DF44BE">
        <w:tc>
          <w:tcPr>
            <w:tcW w:w="4664" w:type="dxa"/>
          </w:tcPr>
          <w:p w14:paraId="672D4599" w14:textId="6A0C202C" w:rsidR="00187D39" w:rsidRPr="00B400A9" w:rsidRDefault="00187D39" w:rsidP="00BE1030">
            <w:pPr>
              <w:spacing w:before="0" w:line="240" w:lineRule="auto"/>
              <w:jc w:val="left"/>
            </w:pPr>
            <w:r>
              <w:t>systémy, o něž lze autokláv později rozšířit</w:t>
            </w:r>
          </w:p>
        </w:tc>
        <w:tc>
          <w:tcPr>
            <w:tcW w:w="9330" w:type="dxa"/>
            <w:vAlign w:val="center"/>
          </w:tcPr>
          <w:p w14:paraId="39B0A911" w14:textId="30CA598C" w:rsidR="00187D39" w:rsidRDefault="00187D39" w:rsidP="00187D39">
            <w:pPr>
              <w:spacing w:before="0" w:line="240" w:lineRule="auto"/>
              <w:jc w:val="center"/>
            </w:pPr>
            <w:r>
              <w:t>systém chlazení a tiskárna pro záznam cyklů</w:t>
            </w:r>
          </w:p>
        </w:tc>
      </w:tr>
    </w:tbl>
    <w:p w14:paraId="6C5346B0" w14:textId="77777777" w:rsidR="00B003DA" w:rsidRPr="00264385" w:rsidRDefault="00B003DA" w:rsidP="005D799B">
      <w:pPr>
        <w:spacing w:before="0"/>
        <w:rPr>
          <w:sz w:val="2"/>
          <w:szCs w:val="2"/>
        </w:rPr>
      </w:pPr>
    </w:p>
    <w:sectPr w:rsidR="00B003DA" w:rsidRPr="00264385" w:rsidSect="00AD10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163B" w14:textId="77777777" w:rsidR="00CE408A" w:rsidRDefault="00CE408A" w:rsidP="007A31E9">
      <w:pPr>
        <w:spacing w:before="0" w:line="240" w:lineRule="auto"/>
      </w:pPr>
      <w:r>
        <w:separator/>
      </w:r>
    </w:p>
  </w:endnote>
  <w:endnote w:type="continuationSeparator" w:id="0">
    <w:p w14:paraId="1C6D957D" w14:textId="77777777" w:rsidR="00CE408A" w:rsidRDefault="00CE408A"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0E03" w14:textId="5B27F1C2" w:rsidR="00667062" w:rsidRDefault="00667062">
    <w:pPr>
      <w:pStyle w:val="Zpat"/>
    </w:pPr>
    <w:r>
      <w:rPr>
        <w:noProof/>
      </w:rPr>
      <w:drawing>
        <wp:inline distT="0" distB="0" distL="0" distR="0" wp14:anchorId="33A850CC" wp14:editId="1E52F181">
          <wp:extent cx="537849" cy="54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ÚŽFG logo BW v1.png"/>
                  <pic:cNvPicPr/>
                </pic:nvPicPr>
                <pic:blipFill>
                  <a:blip r:embed="rId1">
                    <a:extLst>
                      <a:ext uri="{28A0092B-C50C-407E-A947-70E740481C1C}">
                        <a14:useLocalDpi xmlns:a14="http://schemas.microsoft.com/office/drawing/2010/main" val="0"/>
                      </a:ext>
                    </a:extLst>
                  </a:blip>
                  <a:stretch>
                    <a:fillRect/>
                  </a:stretch>
                </pic:blipFill>
                <pic:spPr>
                  <a:xfrm>
                    <a:off x="0" y="0"/>
                    <a:ext cx="537849" cy="540000"/>
                  </a:xfrm>
                  <a:prstGeom prst="rect">
                    <a:avLst/>
                  </a:prstGeom>
                </pic:spPr>
              </pic:pic>
            </a:graphicData>
          </a:graphic>
        </wp:inline>
      </w:drawing>
    </w:r>
    <w:r w:rsidR="004B752F">
      <w:rPr>
        <w:noProof/>
      </w:rPr>
      <w:drawing>
        <wp:anchor distT="0" distB="0" distL="114300" distR="114300" simplePos="0" relativeHeight="251658240" behindDoc="0" locked="0" layoutInCell="1" allowOverlap="1" wp14:anchorId="26727CD7" wp14:editId="6051E601">
          <wp:simplePos x="1435735" y="9682480"/>
          <wp:positionH relativeFrom="column">
            <wp:align>right</wp:align>
          </wp:positionH>
          <wp:positionV relativeFrom="line">
            <wp:align>bottom</wp:align>
          </wp:positionV>
          <wp:extent cx="954877" cy="36000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54877"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A814" w14:textId="77777777" w:rsidR="00CE408A" w:rsidRDefault="00CE408A" w:rsidP="007A31E9">
      <w:pPr>
        <w:spacing w:before="0" w:line="240" w:lineRule="auto"/>
      </w:pPr>
      <w:r>
        <w:separator/>
      </w:r>
    </w:p>
  </w:footnote>
  <w:footnote w:type="continuationSeparator" w:id="0">
    <w:p w14:paraId="17E21AF2" w14:textId="77777777" w:rsidR="00CE408A" w:rsidRDefault="00CE408A" w:rsidP="007A31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7E5C8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A0"/>
    <w:rsid w:val="00000156"/>
    <w:rsid w:val="00000C52"/>
    <w:rsid w:val="00002005"/>
    <w:rsid w:val="00003F3A"/>
    <w:rsid w:val="0000407E"/>
    <w:rsid w:val="0000457B"/>
    <w:rsid w:val="00005721"/>
    <w:rsid w:val="00011616"/>
    <w:rsid w:val="000126E8"/>
    <w:rsid w:val="00015C11"/>
    <w:rsid w:val="000162DC"/>
    <w:rsid w:val="0001732E"/>
    <w:rsid w:val="00021186"/>
    <w:rsid w:val="00021848"/>
    <w:rsid w:val="00022779"/>
    <w:rsid w:val="00024002"/>
    <w:rsid w:val="000245CA"/>
    <w:rsid w:val="00024A07"/>
    <w:rsid w:val="00025C68"/>
    <w:rsid w:val="00027E98"/>
    <w:rsid w:val="0003153B"/>
    <w:rsid w:val="000333E9"/>
    <w:rsid w:val="00035C31"/>
    <w:rsid w:val="000361F0"/>
    <w:rsid w:val="00037066"/>
    <w:rsid w:val="00040B39"/>
    <w:rsid w:val="0004165A"/>
    <w:rsid w:val="00041F84"/>
    <w:rsid w:val="0004384F"/>
    <w:rsid w:val="00044BD8"/>
    <w:rsid w:val="00044C2E"/>
    <w:rsid w:val="000454E4"/>
    <w:rsid w:val="000510D3"/>
    <w:rsid w:val="000541C4"/>
    <w:rsid w:val="00054662"/>
    <w:rsid w:val="00054A2F"/>
    <w:rsid w:val="00054D7D"/>
    <w:rsid w:val="00055B50"/>
    <w:rsid w:val="000569C9"/>
    <w:rsid w:val="000573F7"/>
    <w:rsid w:val="00064700"/>
    <w:rsid w:val="0006619E"/>
    <w:rsid w:val="000679D2"/>
    <w:rsid w:val="00067D92"/>
    <w:rsid w:val="00071021"/>
    <w:rsid w:val="000722C9"/>
    <w:rsid w:val="00072424"/>
    <w:rsid w:val="000736E5"/>
    <w:rsid w:val="00073FDA"/>
    <w:rsid w:val="00074693"/>
    <w:rsid w:val="00074EF2"/>
    <w:rsid w:val="00075C4A"/>
    <w:rsid w:val="000769DB"/>
    <w:rsid w:val="000770DB"/>
    <w:rsid w:val="0007726D"/>
    <w:rsid w:val="000810EC"/>
    <w:rsid w:val="00082C7F"/>
    <w:rsid w:val="000867F7"/>
    <w:rsid w:val="00086E91"/>
    <w:rsid w:val="00087829"/>
    <w:rsid w:val="00093BBD"/>
    <w:rsid w:val="00095A23"/>
    <w:rsid w:val="00096F9E"/>
    <w:rsid w:val="000A1BEA"/>
    <w:rsid w:val="000A3596"/>
    <w:rsid w:val="000A549C"/>
    <w:rsid w:val="000A67F5"/>
    <w:rsid w:val="000B0AAE"/>
    <w:rsid w:val="000B2BD9"/>
    <w:rsid w:val="000B2BF0"/>
    <w:rsid w:val="000B350F"/>
    <w:rsid w:val="000B6872"/>
    <w:rsid w:val="000C2DD9"/>
    <w:rsid w:val="000C3433"/>
    <w:rsid w:val="000C6947"/>
    <w:rsid w:val="000C6B70"/>
    <w:rsid w:val="000C7DED"/>
    <w:rsid w:val="000C7E7D"/>
    <w:rsid w:val="000D073D"/>
    <w:rsid w:val="000D0A75"/>
    <w:rsid w:val="000D4048"/>
    <w:rsid w:val="000D404A"/>
    <w:rsid w:val="000D4801"/>
    <w:rsid w:val="000D5ACD"/>
    <w:rsid w:val="000D601A"/>
    <w:rsid w:val="000D68E6"/>
    <w:rsid w:val="000D7FE1"/>
    <w:rsid w:val="000E0069"/>
    <w:rsid w:val="000E1668"/>
    <w:rsid w:val="000E1893"/>
    <w:rsid w:val="000E400E"/>
    <w:rsid w:val="000F0F50"/>
    <w:rsid w:val="000F1A42"/>
    <w:rsid w:val="000F4A33"/>
    <w:rsid w:val="000F4EF0"/>
    <w:rsid w:val="000F5193"/>
    <w:rsid w:val="000F54D1"/>
    <w:rsid w:val="000F6AEE"/>
    <w:rsid w:val="0010061A"/>
    <w:rsid w:val="00100C0E"/>
    <w:rsid w:val="00101E53"/>
    <w:rsid w:val="00102E96"/>
    <w:rsid w:val="00102FA5"/>
    <w:rsid w:val="0010468B"/>
    <w:rsid w:val="0010483F"/>
    <w:rsid w:val="0010502F"/>
    <w:rsid w:val="00105C93"/>
    <w:rsid w:val="00106E38"/>
    <w:rsid w:val="001076D1"/>
    <w:rsid w:val="001078D0"/>
    <w:rsid w:val="001106DD"/>
    <w:rsid w:val="0011084A"/>
    <w:rsid w:val="00110D91"/>
    <w:rsid w:val="0011213A"/>
    <w:rsid w:val="0011498F"/>
    <w:rsid w:val="00114A42"/>
    <w:rsid w:val="001158D1"/>
    <w:rsid w:val="00117B19"/>
    <w:rsid w:val="00120EB5"/>
    <w:rsid w:val="0012277F"/>
    <w:rsid w:val="00123C87"/>
    <w:rsid w:val="00123DF7"/>
    <w:rsid w:val="00124A44"/>
    <w:rsid w:val="00124CE8"/>
    <w:rsid w:val="00125B79"/>
    <w:rsid w:val="00127083"/>
    <w:rsid w:val="00130A01"/>
    <w:rsid w:val="00130A34"/>
    <w:rsid w:val="00132452"/>
    <w:rsid w:val="00132468"/>
    <w:rsid w:val="001368CC"/>
    <w:rsid w:val="00136D2B"/>
    <w:rsid w:val="001405AE"/>
    <w:rsid w:val="00143762"/>
    <w:rsid w:val="001446B6"/>
    <w:rsid w:val="00144E9A"/>
    <w:rsid w:val="00145032"/>
    <w:rsid w:val="001450BE"/>
    <w:rsid w:val="001456F4"/>
    <w:rsid w:val="001457B4"/>
    <w:rsid w:val="00150FC2"/>
    <w:rsid w:val="001521FE"/>
    <w:rsid w:val="0015450E"/>
    <w:rsid w:val="00156576"/>
    <w:rsid w:val="00164B87"/>
    <w:rsid w:val="0016571B"/>
    <w:rsid w:val="00167229"/>
    <w:rsid w:val="00167924"/>
    <w:rsid w:val="00170BD0"/>
    <w:rsid w:val="00171FFC"/>
    <w:rsid w:val="00172CF5"/>
    <w:rsid w:val="00173721"/>
    <w:rsid w:val="001737D0"/>
    <w:rsid w:val="001757B0"/>
    <w:rsid w:val="001767EF"/>
    <w:rsid w:val="0017747A"/>
    <w:rsid w:val="001804DA"/>
    <w:rsid w:val="00181F8C"/>
    <w:rsid w:val="00182874"/>
    <w:rsid w:val="001842AF"/>
    <w:rsid w:val="0018497E"/>
    <w:rsid w:val="00184992"/>
    <w:rsid w:val="00187D39"/>
    <w:rsid w:val="00190338"/>
    <w:rsid w:val="00193557"/>
    <w:rsid w:val="001946E4"/>
    <w:rsid w:val="001946EA"/>
    <w:rsid w:val="00195BE0"/>
    <w:rsid w:val="00197282"/>
    <w:rsid w:val="001A1F7C"/>
    <w:rsid w:val="001A2245"/>
    <w:rsid w:val="001A22F4"/>
    <w:rsid w:val="001A2A3E"/>
    <w:rsid w:val="001A38E2"/>
    <w:rsid w:val="001A3E14"/>
    <w:rsid w:val="001B103D"/>
    <w:rsid w:val="001B2299"/>
    <w:rsid w:val="001B509D"/>
    <w:rsid w:val="001B7173"/>
    <w:rsid w:val="001C0181"/>
    <w:rsid w:val="001C3A21"/>
    <w:rsid w:val="001C4BB5"/>
    <w:rsid w:val="001C5892"/>
    <w:rsid w:val="001D0146"/>
    <w:rsid w:val="001D2175"/>
    <w:rsid w:val="001D52E0"/>
    <w:rsid w:val="001D715F"/>
    <w:rsid w:val="001D7242"/>
    <w:rsid w:val="001E05A7"/>
    <w:rsid w:val="001E2F17"/>
    <w:rsid w:val="001E37A4"/>
    <w:rsid w:val="001E54AF"/>
    <w:rsid w:val="001E5E62"/>
    <w:rsid w:val="001E6346"/>
    <w:rsid w:val="001E7064"/>
    <w:rsid w:val="001F1698"/>
    <w:rsid w:val="001F5043"/>
    <w:rsid w:val="001F73B5"/>
    <w:rsid w:val="001F7766"/>
    <w:rsid w:val="002008FB"/>
    <w:rsid w:val="00200C74"/>
    <w:rsid w:val="00201BD6"/>
    <w:rsid w:val="00202359"/>
    <w:rsid w:val="00211F8E"/>
    <w:rsid w:val="00212F1C"/>
    <w:rsid w:val="00213627"/>
    <w:rsid w:val="00213ED6"/>
    <w:rsid w:val="00215709"/>
    <w:rsid w:val="00216075"/>
    <w:rsid w:val="00216300"/>
    <w:rsid w:val="0021749D"/>
    <w:rsid w:val="002207E7"/>
    <w:rsid w:val="00225458"/>
    <w:rsid w:val="00225CA7"/>
    <w:rsid w:val="0022747D"/>
    <w:rsid w:val="002314F8"/>
    <w:rsid w:val="00232777"/>
    <w:rsid w:val="00232F1D"/>
    <w:rsid w:val="00233B9B"/>
    <w:rsid w:val="002356BF"/>
    <w:rsid w:val="002358B0"/>
    <w:rsid w:val="00240450"/>
    <w:rsid w:val="00240ABA"/>
    <w:rsid w:val="00241E7E"/>
    <w:rsid w:val="002422C6"/>
    <w:rsid w:val="00243327"/>
    <w:rsid w:val="00244820"/>
    <w:rsid w:val="0024716E"/>
    <w:rsid w:val="00250107"/>
    <w:rsid w:val="00251403"/>
    <w:rsid w:val="0025682B"/>
    <w:rsid w:val="00260B2C"/>
    <w:rsid w:val="00260CDE"/>
    <w:rsid w:val="00260D0D"/>
    <w:rsid w:val="002634C7"/>
    <w:rsid w:val="00263B1A"/>
    <w:rsid w:val="00264375"/>
    <w:rsid w:val="00264385"/>
    <w:rsid w:val="0026450A"/>
    <w:rsid w:val="00264672"/>
    <w:rsid w:val="00264C8D"/>
    <w:rsid w:val="00265872"/>
    <w:rsid w:val="0026797E"/>
    <w:rsid w:val="0027004A"/>
    <w:rsid w:val="00271CB0"/>
    <w:rsid w:val="00272FE2"/>
    <w:rsid w:val="0027303F"/>
    <w:rsid w:val="002740D0"/>
    <w:rsid w:val="00275218"/>
    <w:rsid w:val="0027716E"/>
    <w:rsid w:val="00280164"/>
    <w:rsid w:val="002810FF"/>
    <w:rsid w:val="0028298E"/>
    <w:rsid w:val="00283471"/>
    <w:rsid w:val="00284BE4"/>
    <w:rsid w:val="00290452"/>
    <w:rsid w:val="002912B1"/>
    <w:rsid w:val="002924E5"/>
    <w:rsid w:val="002927D9"/>
    <w:rsid w:val="002928EF"/>
    <w:rsid w:val="002936B6"/>
    <w:rsid w:val="002949B6"/>
    <w:rsid w:val="0029550B"/>
    <w:rsid w:val="0029589D"/>
    <w:rsid w:val="00295FD0"/>
    <w:rsid w:val="0029612C"/>
    <w:rsid w:val="002A0C9D"/>
    <w:rsid w:val="002A1B6D"/>
    <w:rsid w:val="002A2559"/>
    <w:rsid w:val="002A5379"/>
    <w:rsid w:val="002A7866"/>
    <w:rsid w:val="002A7D05"/>
    <w:rsid w:val="002A7F21"/>
    <w:rsid w:val="002B13F1"/>
    <w:rsid w:val="002B1807"/>
    <w:rsid w:val="002B20C6"/>
    <w:rsid w:val="002B4219"/>
    <w:rsid w:val="002B4A75"/>
    <w:rsid w:val="002B5B1F"/>
    <w:rsid w:val="002B6E3A"/>
    <w:rsid w:val="002B7AE4"/>
    <w:rsid w:val="002C0012"/>
    <w:rsid w:val="002C4813"/>
    <w:rsid w:val="002C6339"/>
    <w:rsid w:val="002C6EBA"/>
    <w:rsid w:val="002D041F"/>
    <w:rsid w:val="002D072D"/>
    <w:rsid w:val="002D07B9"/>
    <w:rsid w:val="002D27A6"/>
    <w:rsid w:val="002D2C3D"/>
    <w:rsid w:val="002D2F40"/>
    <w:rsid w:val="002D538C"/>
    <w:rsid w:val="002D72DD"/>
    <w:rsid w:val="002E428B"/>
    <w:rsid w:val="002E660E"/>
    <w:rsid w:val="002E67E6"/>
    <w:rsid w:val="002E6C0F"/>
    <w:rsid w:val="002E6EE7"/>
    <w:rsid w:val="002E73F8"/>
    <w:rsid w:val="002F13FB"/>
    <w:rsid w:val="002F14CD"/>
    <w:rsid w:val="002F1795"/>
    <w:rsid w:val="002F2C0A"/>
    <w:rsid w:val="002F2FC7"/>
    <w:rsid w:val="002F4771"/>
    <w:rsid w:val="002F58D2"/>
    <w:rsid w:val="002F63EF"/>
    <w:rsid w:val="002F6C1D"/>
    <w:rsid w:val="002F7995"/>
    <w:rsid w:val="00301887"/>
    <w:rsid w:val="00301FC5"/>
    <w:rsid w:val="00303D9C"/>
    <w:rsid w:val="00304C88"/>
    <w:rsid w:val="00306A2C"/>
    <w:rsid w:val="00307569"/>
    <w:rsid w:val="00310416"/>
    <w:rsid w:val="00310E20"/>
    <w:rsid w:val="0031152A"/>
    <w:rsid w:val="003121EA"/>
    <w:rsid w:val="00314880"/>
    <w:rsid w:val="00315CD1"/>
    <w:rsid w:val="003163EE"/>
    <w:rsid w:val="003168FD"/>
    <w:rsid w:val="00321033"/>
    <w:rsid w:val="00322907"/>
    <w:rsid w:val="003248B1"/>
    <w:rsid w:val="00324F43"/>
    <w:rsid w:val="00326409"/>
    <w:rsid w:val="00327B5A"/>
    <w:rsid w:val="00330F48"/>
    <w:rsid w:val="00331892"/>
    <w:rsid w:val="003325F3"/>
    <w:rsid w:val="003330F3"/>
    <w:rsid w:val="00333790"/>
    <w:rsid w:val="003360BD"/>
    <w:rsid w:val="00337BA6"/>
    <w:rsid w:val="00342247"/>
    <w:rsid w:val="00343194"/>
    <w:rsid w:val="00344026"/>
    <w:rsid w:val="0034554E"/>
    <w:rsid w:val="00345BC9"/>
    <w:rsid w:val="00345D86"/>
    <w:rsid w:val="003512B4"/>
    <w:rsid w:val="003523F6"/>
    <w:rsid w:val="00355920"/>
    <w:rsid w:val="00361B6E"/>
    <w:rsid w:val="003639A4"/>
    <w:rsid w:val="003653FA"/>
    <w:rsid w:val="003674A8"/>
    <w:rsid w:val="00373940"/>
    <w:rsid w:val="003771E6"/>
    <w:rsid w:val="003824EA"/>
    <w:rsid w:val="00383367"/>
    <w:rsid w:val="003839C2"/>
    <w:rsid w:val="00385D57"/>
    <w:rsid w:val="00387851"/>
    <w:rsid w:val="00387C42"/>
    <w:rsid w:val="0039066B"/>
    <w:rsid w:val="00391566"/>
    <w:rsid w:val="00392399"/>
    <w:rsid w:val="00394A8E"/>
    <w:rsid w:val="00396462"/>
    <w:rsid w:val="00397B0F"/>
    <w:rsid w:val="00397E4D"/>
    <w:rsid w:val="003A0671"/>
    <w:rsid w:val="003A1A79"/>
    <w:rsid w:val="003A21BD"/>
    <w:rsid w:val="003A3406"/>
    <w:rsid w:val="003A35AA"/>
    <w:rsid w:val="003A3720"/>
    <w:rsid w:val="003A42AE"/>
    <w:rsid w:val="003A44C7"/>
    <w:rsid w:val="003A5345"/>
    <w:rsid w:val="003A5ABB"/>
    <w:rsid w:val="003A6A94"/>
    <w:rsid w:val="003A7A6B"/>
    <w:rsid w:val="003A7FC8"/>
    <w:rsid w:val="003B41E8"/>
    <w:rsid w:val="003B53B9"/>
    <w:rsid w:val="003B76EE"/>
    <w:rsid w:val="003B7726"/>
    <w:rsid w:val="003C19A3"/>
    <w:rsid w:val="003C38DE"/>
    <w:rsid w:val="003C39C4"/>
    <w:rsid w:val="003C39F2"/>
    <w:rsid w:val="003C4267"/>
    <w:rsid w:val="003C42AE"/>
    <w:rsid w:val="003C6E73"/>
    <w:rsid w:val="003C7C0F"/>
    <w:rsid w:val="003D0D4F"/>
    <w:rsid w:val="003D1D8B"/>
    <w:rsid w:val="003D1E57"/>
    <w:rsid w:val="003D612E"/>
    <w:rsid w:val="003E053B"/>
    <w:rsid w:val="003E19A4"/>
    <w:rsid w:val="003E2887"/>
    <w:rsid w:val="003E6A13"/>
    <w:rsid w:val="003F1908"/>
    <w:rsid w:val="003F279C"/>
    <w:rsid w:val="003F289E"/>
    <w:rsid w:val="003F4955"/>
    <w:rsid w:val="003F4FD9"/>
    <w:rsid w:val="003F7E43"/>
    <w:rsid w:val="004015B8"/>
    <w:rsid w:val="0040180F"/>
    <w:rsid w:val="004020EF"/>
    <w:rsid w:val="00402CE7"/>
    <w:rsid w:val="0040346D"/>
    <w:rsid w:val="0040402E"/>
    <w:rsid w:val="00404466"/>
    <w:rsid w:val="0040472F"/>
    <w:rsid w:val="00404889"/>
    <w:rsid w:val="0040493A"/>
    <w:rsid w:val="004060B2"/>
    <w:rsid w:val="0040645D"/>
    <w:rsid w:val="00407279"/>
    <w:rsid w:val="004111B8"/>
    <w:rsid w:val="00415087"/>
    <w:rsid w:val="00417094"/>
    <w:rsid w:val="00420063"/>
    <w:rsid w:val="00421BC6"/>
    <w:rsid w:val="00423884"/>
    <w:rsid w:val="004263D2"/>
    <w:rsid w:val="00426534"/>
    <w:rsid w:val="00426AEA"/>
    <w:rsid w:val="004303CE"/>
    <w:rsid w:val="004317FD"/>
    <w:rsid w:val="00432421"/>
    <w:rsid w:val="00432526"/>
    <w:rsid w:val="0043312B"/>
    <w:rsid w:val="004345B9"/>
    <w:rsid w:val="00434D76"/>
    <w:rsid w:val="00435684"/>
    <w:rsid w:val="00436D93"/>
    <w:rsid w:val="0043791D"/>
    <w:rsid w:val="0044243A"/>
    <w:rsid w:val="00444862"/>
    <w:rsid w:val="00446800"/>
    <w:rsid w:val="00447B7B"/>
    <w:rsid w:val="00453BD5"/>
    <w:rsid w:val="00453CA0"/>
    <w:rsid w:val="004557FF"/>
    <w:rsid w:val="00455CAA"/>
    <w:rsid w:val="00456BA9"/>
    <w:rsid w:val="004623AF"/>
    <w:rsid w:val="00466F03"/>
    <w:rsid w:val="00470B15"/>
    <w:rsid w:val="00471FC8"/>
    <w:rsid w:val="004725F0"/>
    <w:rsid w:val="004731E0"/>
    <w:rsid w:val="00482744"/>
    <w:rsid w:val="00482A89"/>
    <w:rsid w:val="004845C9"/>
    <w:rsid w:val="00484BCF"/>
    <w:rsid w:val="004937DF"/>
    <w:rsid w:val="004938F0"/>
    <w:rsid w:val="00493DBB"/>
    <w:rsid w:val="00495062"/>
    <w:rsid w:val="0049532A"/>
    <w:rsid w:val="004957C0"/>
    <w:rsid w:val="00495877"/>
    <w:rsid w:val="004961EB"/>
    <w:rsid w:val="00496DE8"/>
    <w:rsid w:val="004973BC"/>
    <w:rsid w:val="004A0D4C"/>
    <w:rsid w:val="004A0FDC"/>
    <w:rsid w:val="004A1233"/>
    <w:rsid w:val="004A20EF"/>
    <w:rsid w:val="004A24CA"/>
    <w:rsid w:val="004A49E0"/>
    <w:rsid w:val="004A49FE"/>
    <w:rsid w:val="004B0075"/>
    <w:rsid w:val="004B3281"/>
    <w:rsid w:val="004B37AD"/>
    <w:rsid w:val="004B5BBD"/>
    <w:rsid w:val="004B6768"/>
    <w:rsid w:val="004B7473"/>
    <w:rsid w:val="004B752F"/>
    <w:rsid w:val="004C0CD8"/>
    <w:rsid w:val="004C0D04"/>
    <w:rsid w:val="004C34D4"/>
    <w:rsid w:val="004C351D"/>
    <w:rsid w:val="004C3D34"/>
    <w:rsid w:val="004C4A74"/>
    <w:rsid w:val="004C4B03"/>
    <w:rsid w:val="004C5DA8"/>
    <w:rsid w:val="004C6935"/>
    <w:rsid w:val="004D1114"/>
    <w:rsid w:val="004D3029"/>
    <w:rsid w:val="004E15BF"/>
    <w:rsid w:val="004E1767"/>
    <w:rsid w:val="004E2257"/>
    <w:rsid w:val="004E2C34"/>
    <w:rsid w:val="004E3303"/>
    <w:rsid w:val="004E3C88"/>
    <w:rsid w:val="004E4115"/>
    <w:rsid w:val="004E5340"/>
    <w:rsid w:val="004E579C"/>
    <w:rsid w:val="004E5F55"/>
    <w:rsid w:val="004F3B41"/>
    <w:rsid w:val="004F44B7"/>
    <w:rsid w:val="004F47DC"/>
    <w:rsid w:val="004F47F6"/>
    <w:rsid w:val="004F4819"/>
    <w:rsid w:val="004F75B0"/>
    <w:rsid w:val="00500448"/>
    <w:rsid w:val="00500633"/>
    <w:rsid w:val="005037EB"/>
    <w:rsid w:val="00507344"/>
    <w:rsid w:val="00507B5C"/>
    <w:rsid w:val="005111A0"/>
    <w:rsid w:val="005117F3"/>
    <w:rsid w:val="00511A8E"/>
    <w:rsid w:val="00511DB5"/>
    <w:rsid w:val="00514ADA"/>
    <w:rsid w:val="00515BEA"/>
    <w:rsid w:val="0051622F"/>
    <w:rsid w:val="0051626E"/>
    <w:rsid w:val="00517BC3"/>
    <w:rsid w:val="005203D4"/>
    <w:rsid w:val="005211E0"/>
    <w:rsid w:val="0052172C"/>
    <w:rsid w:val="00523E9D"/>
    <w:rsid w:val="00525297"/>
    <w:rsid w:val="005254A0"/>
    <w:rsid w:val="00527304"/>
    <w:rsid w:val="005304E3"/>
    <w:rsid w:val="005323C7"/>
    <w:rsid w:val="00532406"/>
    <w:rsid w:val="0053722F"/>
    <w:rsid w:val="00540A08"/>
    <w:rsid w:val="005414FE"/>
    <w:rsid w:val="00542DA9"/>
    <w:rsid w:val="00543B3B"/>
    <w:rsid w:val="005445A0"/>
    <w:rsid w:val="0054541F"/>
    <w:rsid w:val="0054730E"/>
    <w:rsid w:val="00547495"/>
    <w:rsid w:val="005474F5"/>
    <w:rsid w:val="00547ED7"/>
    <w:rsid w:val="00551D01"/>
    <w:rsid w:val="0055247D"/>
    <w:rsid w:val="00552F78"/>
    <w:rsid w:val="005547A5"/>
    <w:rsid w:val="00554FFC"/>
    <w:rsid w:val="00560F72"/>
    <w:rsid w:val="00562132"/>
    <w:rsid w:val="00565F0D"/>
    <w:rsid w:val="0057015B"/>
    <w:rsid w:val="00570242"/>
    <w:rsid w:val="0057054F"/>
    <w:rsid w:val="00570ABF"/>
    <w:rsid w:val="0057185A"/>
    <w:rsid w:val="0057225A"/>
    <w:rsid w:val="0057275D"/>
    <w:rsid w:val="0057306A"/>
    <w:rsid w:val="0058163C"/>
    <w:rsid w:val="00584B74"/>
    <w:rsid w:val="0058563E"/>
    <w:rsid w:val="00585BDE"/>
    <w:rsid w:val="005909DC"/>
    <w:rsid w:val="00590DB8"/>
    <w:rsid w:val="005910EE"/>
    <w:rsid w:val="00591FF9"/>
    <w:rsid w:val="005926C5"/>
    <w:rsid w:val="005936BB"/>
    <w:rsid w:val="005965DC"/>
    <w:rsid w:val="005A0E99"/>
    <w:rsid w:val="005A171A"/>
    <w:rsid w:val="005A290D"/>
    <w:rsid w:val="005A5C04"/>
    <w:rsid w:val="005A5D6F"/>
    <w:rsid w:val="005B0C24"/>
    <w:rsid w:val="005B27F6"/>
    <w:rsid w:val="005B47F5"/>
    <w:rsid w:val="005B5159"/>
    <w:rsid w:val="005B52D0"/>
    <w:rsid w:val="005B5BD7"/>
    <w:rsid w:val="005B6F8D"/>
    <w:rsid w:val="005C0051"/>
    <w:rsid w:val="005C13E9"/>
    <w:rsid w:val="005C2DEB"/>
    <w:rsid w:val="005C49F2"/>
    <w:rsid w:val="005C57F4"/>
    <w:rsid w:val="005C7878"/>
    <w:rsid w:val="005D018D"/>
    <w:rsid w:val="005D1832"/>
    <w:rsid w:val="005D25E6"/>
    <w:rsid w:val="005D2B4D"/>
    <w:rsid w:val="005D2B6C"/>
    <w:rsid w:val="005D38F2"/>
    <w:rsid w:val="005D3FA3"/>
    <w:rsid w:val="005D799B"/>
    <w:rsid w:val="005D7C11"/>
    <w:rsid w:val="005E1DF3"/>
    <w:rsid w:val="005E2047"/>
    <w:rsid w:val="005E235E"/>
    <w:rsid w:val="005E2E29"/>
    <w:rsid w:val="005E412A"/>
    <w:rsid w:val="005E6294"/>
    <w:rsid w:val="005E7331"/>
    <w:rsid w:val="005F0DB4"/>
    <w:rsid w:val="005F0E7D"/>
    <w:rsid w:val="005F1273"/>
    <w:rsid w:val="005F23F6"/>
    <w:rsid w:val="005F2E32"/>
    <w:rsid w:val="005F422B"/>
    <w:rsid w:val="005F42F8"/>
    <w:rsid w:val="005F4495"/>
    <w:rsid w:val="005F50E8"/>
    <w:rsid w:val="005F5A86"/>
    <w:rsid w:val="005F5B60"/>
    <w:rsid w:val="005F6AF4"/>
    <w:rsid w:val="005F6EB4"/>
    <w:rsid w:val="005F75F2"/>
    <w:rsid w:val="00604B3C"/>
    <w:rsid w:val="006050D6"/>
    <w:rsid w:val="00607450"/>
    <w:rsid w:val="0060760D"/>
    <w:rsid w:val="00607712"/>
    <w:rsid w:val="00610492"/>
    <w:rsid w:val="006105E8"/>
    <w:rsid w:val="006107D3"/>
    <w:rsid w:val="00610C5A"/>
    <w:rsid w:val="00610EBC"/>
    <w:rsid w:val="00611139"/>
    <w:rsid w:val="006129B2"/>
    <w:rsid w:val="00613DDB"/>
    <w:rsid w:val="0062040D"/>
    <w:rsid w:val="00620FF5"/>
    <w:rsid w:val="006223BA"/>
    <w:rsid w:val="00624E3A"/>
    <w:rsid w:val="00627C6E"/>
    <w:rsid w:val="006302E5"/>
    <w:rsid w:val="00631A24"/>
    <w:rsid w:val="0063251A"/>
    <w:rsid w:val="00632ACA"/>
    <w:rsid w:val="00633546"/>
    <w:rsid w:val="00634CD3"/>
    <w:rsid w:val="00635C19"/>
    <w:rsid w:val="00636BE7"/>
    <w:rsid w:val="00640253"/>
    <w:rsid w:val="00641A2F"/>
    <w:rsid w:val="006439DB"/>
    <w:rsid w:val="00644DD0"/>
    <w:rsid w:val="00645301"/>
    <w:rsid w:val="00645F5E"/>
    <w:rsid w:val="006464C3"/>
    <w:rsid w:val="00647BEB"/>
    <w:rsid w:val="00650002"/>
    <w:rsid w:val="006528E4"/>
    <w:rsid w:val="00652AA4"/>
    <w:rsid w:val="0065317D"/>
    <w:rsid w:val="006537A2"/>
    <w:rsid w:val="00656456"/>
    <w:rsid w:val="006571A5"/>
    <w:rsid w:val="00657593"/>
    <w:rsid w:val="00657BEA"/>
    <w:rsid w:val="0066018E"/>
    <w:rsid w:val="0066037F"/>
    <w:rsid w:val="0066209F"/>
    <w:rsid w:val="00662814"/>
    <w:rsid w:val="00663185"/>
    <w:rsid w:val="00663A1E"/>
    <w:rsid w:val="006656B9"/>
    <w:rsid w:val="00666E27"/>
    <w:rsid w:val="00667062"/>
    <w:rsid w:val="006676C4"/>
    <w:rsid w:val="006704A1"/>
    <w:rsid w:val="00671DB7"/>
    <w:rsid w:val="00672E1E"/>
    <w:rsid w:val="00674E96"/>
    <w:rsid w:val="0068022D"/>
    <w:rsid w:val="006802C8"/>
    <w:rsid w:val="00680475"/>
    <w:rsid w:val="00681224"/>
    <w:rsid w:val="006819B9"/>
    <w:rsid w:val="00683841"/>
    <w:rsid w:val="0068688F"/>
    <w:rsid w:val="00690CC2"/>
    <w:rsid w:val="00695521"/>
    <w:rsid w:val="006958AA"/>
    <w:rsid w:val="006958DA"/>
    <w:rsid w:val="006969C9"/>
    <w:rsid w:val="006971AA"/>
    <w:rsid w:val="00697253"/>
    <w:rsid w:val="00697F9A"/>
    <w:rsid w:val="006A0153"/>
    <w:rsid w:val="006A09D5"/>
    <w:rsid w:val="006A19B2"/>
    <w:rsid w:val="006A2031"/>
    <w:rsid w:val="006A55E1"/>
    <w:rsid w:val="006A699E"/>
    <w:rsid w:val="006A6FE1"/>
    <w:rsid w:val="006A77F5"/>
    <w:rsid w:val="006B00B6"/>
    <w:rsid w:val="006B42EE"/>
    <w:rsid w:val="006B484B"/>
    <w:rsid w:val="006B57B5"/>
    <w:rsid w:val="006B6CFA"/>
    <w:rsid w:val="006C30D3"/>
    <w:rsid w:val="006C3231"/>
    <w:rsid w:val="006C3A38"/>
    <w:rsid w:val="006C6399"/>
    <w:rsid w:val="006D0456"/>
    <w:rsid w:val="006D085E"/>
    <w:rsid w:val="006D12B0"/>
    <w:rsid w:val="006D3E93"/>
    <w:rsid w:val="006D624B"/>
    <w:rsid w:val="006E2423"/>
    <w:rsid w:val="006E347F"/>
    <w:rsid w:val="006E4EFC"/>
    <w:rsid w:val="006E5E13"/>
    <w:rsid w:val="006E7194"/>
    <w:rsid w:val="006E7AA6"/>
    <w:rsid w:val="006F0461"/>
    <w:rsid w:val="006F07F8"/>
    <w:rsid w:val="006F376F"/>
    <w:rsid w:val="006F5098"/>
    <w:rsid w:val="006F748D"/>
    <w:rsid w:val="007018B8"/>
    <w:rsid w:val="00701D49"/>
    <w:rsid w:val="00701D80"/>
    <w:rsid w:val="007038B0"/>
    <w:rsid w:val="0070557D"/>
    <w:rsid w:val="0070690E"/>
    <w:rsid w:val="0070716B"/>
    <w:rsid w:val="00710B4C"/>
    <w:rsid w:val="00711191"/>
    <w:rsid w:val="007113B5"/>
    <w:rsid w:val="00711AF3"/>
    <w:rsid w:val="00713FA9"/>
    <w:rsid w:val="00714F41"/>
    <w:rsid w:val="0071511D"/>
    <w:rsid w:val="00715EBC"/>
    <w:rsid w:val="007176DF"/>
    <w:rsid w:val="00717B47"/>
    <w:rsid w:val="00720327"/>
    <w:rsid w:val="00722DEF"/>
    <w:rsid w:val="00722E69"/>
    <w:rsid w:val="00723188"/>
    <w:rsid w:val="007245B7"/>
    <w:rsid w:val="00725ABF"/>
    <w:rsid w:val="00725E72"/>
    <w:rsid w:val="00725EBB"/>
    <w:rsid w:val="007260B8"/>
    <w:rsid w:val="0072615B"/>
    <w:rsid w:val="00730E6D"/>
    <w:rsid w:val="007320C7"/>
    <w:rsid w:val="007347C9"/>
    <w:rsid w:val="007353DD"/>
    <w:rsid w:val="0073727E"/>
    <w:rsid w:val="0073765D"/>
    <w:rsid w:val="00743CF1"/>
    <w:rsid w:val="007442ED"/>
    <w:rsid w:val="0074499C"/>
    <w:rsid w:val="007475DC"/>
    <w:rsid w:val="0075206E"/>
    <w:rsid w:val="007523EC"/>
    <w:rsid w:val="00753C7E"/>
    <w:rsid w:val="00756181"/>
    <w:rsid w:val="007569E2"/>
    <w:rsid w:val="00757970"/>
    <w:rsid w:val="007600C8"/>
    <w:rsid w:val="00762464"/>
    <w:rsid w:val="00764859"/>
    <w:rsid w:val="00764B70"/>
    <w:rsid w:val="0076597D"/>
    <w:rsid w:val="00765F63"/>
    <w:rsid w:val="00766539"/>
    <w:rsid w:val="00766678"/>
    <w:rsid w:val="00766862"/>
    <w:rsid w:val="00776252"/>
    <w:rsid w:val="007769F6"/>
    <w:rsid w:val="00781756"/>
    <w:rsid w:val="00784CF5"/>
    <w:rsid w:val="00785F58"/>
    <w:rsid w:val="0078760F"/>
    <w:rsid w:val="0079006D"/>
    <w:rsid w:val="00790B5C"/>
    <w:rsid w:val="00790FFF"/>
    <w:rsid w:val="007914B3"/>
    <w:rsid w:val="00793339"/>
    <w:rsid w:val="00793FAB"/>
    <w:rsid w:val="00794478"/>
    <w:rsid w:val="00794F90"/>
    <w:rsid w:val="00796E6E"/>
    <w:rsid w:val="007A0564"/>
    <w:rsid w:val="007A1499"/>
    <w:rsid w:val="007A1615"/>
    <w:rsid w:val="007A1EF3"/>
    <w:rsid w:val="007A31E9"/>
    <w:rsid w:val="007A350F"/>
    <w:rsid w:val="007A3EC7"/>
    <w:rsid w:val="007A3F63"/>
    <w:rsid w:val="007A518C"/>
    <w:rsid w:val="007A5DC5"/>
    <w:rsid w:val="007B008B"/>
    <w:rsid w:val="007B0429"/>
    <w:rsid w:val="007B1723"/>
    <w:rsid w:val="007B76F2"/>
    <w:rsid w:val="007C3481"/>
    <w:rsid w:val="007C5761"/>
    <w:rsid w:val="007C7190"/>
    <w:rsid w:val="007C71BB"/>
    <w:rsid w:val="007D11D2"/>
    <w:rsid w:val="007D656F"/>
    <w:rsid w:val="007D6BA4"/>
    <w:rsid w:val="007D7FAD"/>
    <w:rsid w:val="007E1ABF"/>
    <w:rsid w:val="007E1AD7"/>
    <w:rsid w:val="007E1B1B"/>
    <w:rsid w:val="007E1D62"/>
    <w:rsid w:val="007E1E36"/>
    <w:rsid w:val="007E20FD"/>
    <w:rsid w:val="007E46B7"/>
    <w:rsid w:val="007E656F"/>
    <w:rsid w:val="007E68A0"/>
    <w:rsid w:val="007E6B5B"/>
    <w:rsid w:val="007F10F4"/>
    <w:rsid w:val="007F38B7"/>
    <w:rsid w:val="007F4E47"/>
    <w:rsid w:val="007F4F36"/>
    <w:rsid w:val="007F675F"/>
    <w:rsid w:val="00800ECD"/>
    <w:rsid w:val="00802EBD"/>
    <w:rsid w:val="0080386C"/>
    <w:rsid w:val="00804D11"/>
    <w:rsid w:val="00805805"/>
    <w:rsid w:val="008059FD"/>
    <w:rsid w:val="00806D9F"/>
    <w:rsid w:val="00807533"/>
    <w:rsid w:val="00807973"/>
    <w:rsid w:val="0081075B"/>
    <w:rsid w:val="00810BC8"/>
    <w:rsid w:val="00810F64"/>
    <w:rsid w:val="00812189"/>
    <w:rsid w:val="008133A7"/>
    <w:rsid w:val="008136B0"/>
    <w:rsid w:val="008170A5"/>
    <w:rsid w:val="00820461"/>
    <w:rsid w:val="00824784"/>
    <w:rsid w:val="00824A55"/>
    <w:rsid w:val="00825CE3"/>
    <w:rsid w:val="0082683D"/>
    <w:rsid w:val="00826D20"/>
    <w:rsid w:val="0082736C"/>
    <w:rsid w:val="00830C3C"/>
    <w:rsid w:val="00831E1D"/>
    <w:rsid w:val="008340E4"/>
    <w:rsid w:val="008363E1"/>
    <w:rsid w:val="00836A6D"/>
    <w:rsid w:val="00841981"/>
    <w:rsid w:val="00842548"/>
    <w:rsid w:val="00846C3F"/>
    <w:rsid w:val="00850A2A"/>
    <w:rsid w:val="00854B3A"/>
    <w:rsid w:val="00855493"/>
    <w:rsid w:val="0085674C"/>
    <w:rsid w:val="0085707E"/>
    <w:rsid w:val="008603DA"/>
    <w:rsid w:val="008618E2"/>
    <w:rsid w:val="00861F11"/>
    <w:rsid w:val="00865B52"/>
    <w:rsid w:val="008662A2"/>
    <w:rsid w:val="00866B99"/>
    <w:rsid w:val="00871115"/>
    <w:rsid w:val="00872DAD"/>
    <w:rsid w:val="00875951"/>
    <w:rsid w:val="008761B8"/>
    <w:rsid w:val="00880EF6"/>
    <w:rsid w:val="00882947"/>
    <w:rsid w:val="0088394B"/>
    <w:rsid w:val="00885C59"/>
    <w:rsid w:val="00886219"/>
    <w:rsid w:val="00886AF3"/>
    <w:rsid w:val="00886E73"/>
    <w:rsid w:val="0089025A"/>
    <w:rsid w:val="00891B70"/>
    <w:rsid w:val="008950C9"/>
    <w:rsid w:val="00895CD5"/>
    <w:rsid w:val="00895E7C"/>
    <w:rsid w:val="0089688D"/>
    <w:rsid w:val="008A0587"/>
    <w:rsid w:val="008A074C"/>
    <w:rsid w:val="008A0D7A"/>
    <w:rsid w:val="008A1465"/>
    <w:rsid w:val="008A1B18"/>
    <w:rsid w:val="008A40BD"/>
    <w:rsid w:val="008A685C"/>
    <w:rsid w:val="008A6871"/>
    <w:rsid w:val="008A6C17"/>
    <w:rsid w:val="008B22AC"/>
    <w:rsid w:val="008B348F"/>
    <w:rsid w:val="008B5444"/>
    <w:rsid w:val="008B56D7"/>
    <w:rsid w:val="008B6224"/>
    <w:rsid w:val="008C2AA4"/>
    <w:rsid w:val="008C3A24"/>
    <w:rsid w:val="008C494A"/>
    <w:rsid w:val="008C5EE6"/>
    <w:rsid w:val="008C69C6"/>
    <w:rsid w:val="008D12BF"/>
    <w:rsid w:val="008D176E"/>
    <w:rsid w:val="008D1F6E"/>
    <w:rsid w:val="008D3A04"/>
    <w:rsid w:val="008D401C"/>
    <w:rsid w:val="008D4257"/>
    <w:rsid w:val="008D5731"/>
    <w:rsid w:val="008D5AA7"/>
    <w:rsid w:val="008D5F3A"/>
    <w:rsid w:val="008D6A8F"/>
    <w:rsid w:val="008D7481"/>
    <w:rsid w:val="008E1110"/>
    <w:rsid w:val="008E2DCA"/>
    <w:rsid w:val="008E40FE"/>
    <w:rsid w:val="008E4AA6"/>
    <w:rsid w:val="008E5DF6"/>
    <w:rsid w:val="008E73F8"/>
    <w:rsid w:val="008F18FF"/>
    <w:rsid w:val="008F592E"/>
    <w:rsid w:val="00900319"/>
    <w:rsid w:val="00903950"/>
    <w:rsid w:val="0090484F"/>
    <w:rsid w:val="00911B72"/>
    <w:rsid w:val="00912C1A"/>
    <w:rsid w:val="009138B3"/>
    <w:rsid w:val="0091453D"/>
    <w:rsid w:val="0091708C"/>
    <w:rsid w:val="0091744A"/>
    <w:rsid w:val="00917C54"/>
    <w:rsid w:val="00921B94"/>
    <w:rsid w:val="009231C7"/>
    <w:rsid w:val="00923DF3"/>
    <w:rsid w:val="009260AB"/>
    <w:rsid w:val="00932C17"/>
    <w:rsid w:val="0093308D"/>
    <w:rsid w:val="00934A28"/>
    <w:rsid w:val="00935297"/>
    <w:rsid w:val="009362D8"/>
    <w:rsid w:val="0093675B"/>
    <w:rsid w:val="00940134"/>
    <w:rsid w:val="009403B8"/>
    <w:rsid w:val="009404AF"/>
    <w:rsid w:val="00940C8A"/>
    <w:rsid w:val="00942566"/>
    <w:rsid w:val="00944447"/>
    <w:rsid w:val="00945495"/>
    <w:rsid w:val="00946DC6"/>
    <w:rsid w:val="00947FFE"/>
    <w:rsid w:val="009504D8"/>
    <w:rsid w:val="00955405"/>
    <w:rsid w:val="00957CBA"/>
    <w:rsid w:val="009603DC"/>
    <w:rsid w:val="0096228E"/>
    <w:rsid w:val="009655F3"/>
    <w:rsid w:val="00972C60"/>
    <w:rsid w:val="00973395"/>
    <w:rsid w:val="00973CC2"/>
    <w:rsid w:val="009747D0"/>
    <w:rsid w:val="00975186"/>
    <w:rsid w:val="00976D4F"/>
    <w:rsid w:val="00981718"/>
    <w:rsid w:val="00983124"/>
    <w:rsid w:val="0098381B"/>
    <w:rsid w:val="00984B4C"/>
    <w:rsid w:val="00986C3A"/>
    <w:rsid w:val="009918F5"/>
    <w:rsid w:val="00991F51"/>
    <w:rsid w:val="00992D74"/>
    <w:rsid w:val="009950C0"/>
    <w:rsid w:val="009979C7"/>
    <w:rsid w:val="00997AF0"/>
    <w:rsid w:val="009A49A1"/>
    <w:rsid w:val="009B0629"/>
    <w:rsid w:val="009B22E9"/>
    <w:rsid w:val="009B2C43"/>
    <w:rsid w:val="009B2F27"/>
    <w:rsid w:val="009B33D4"/>
    <w:rsid w:val="009B72E3"/>
    <w:rsid w:val="009C09A6"/>
    <w:rsid w:val="009C1C6C"/>
    <w:rsid w:val="009C3600"/>
    <w:rsid w:val="009C3651"/>
    <w:rsid w:val="009C4554"/>
    <w:rsid w:val="009C5ABC"/>
    <w:rsid w:val="009C6AA8"/>
    <w:rsid w:val="009D0D7C"/>
    <w:rsid w:val="009D2023"/>
    <w:rsid w:val="009D23C0"/>
    <w:rsid w:val="009D2E3E"/>
    <w:rsid w:val="009D2E89"/>
    <w:rsid w:val="009D30F9"/>
    <w:rsid w:val="009D3A4E"/>
    <w:rsid w:val="009D591B"/>
    <w:rsid w:val="009D7522"/>
    <w:rsid w:val="009D79FA"/>
    <w:rsid w:val="009E31AD"/>
    <w:rsid w:val="009E388A"/>
    <w:rsid w:val="009E3976"/>
    <w:rsid w:val="009E56F0"/>
    <w:rsid w:val="009E719B"/>
    <w:rsid w:val="009F0F45"/>
    <w:rsid w:val="009F2310"/>
    <w:rsid w:val="009F3EA2"/>
    <w:rsid w:val="009F7484"/>
    <w:rsid w:val="00A0024B"/>
    <w:rsid w:val="00A01F3E"/>
    <w:rsid w:val="00A058F3"/>
    <w:rsid w:val="00A06A80"/>
    <w:rsid w:val="00A06BA7"/>
    <w:rsid w:val="00A071EF"/>
    <w:rsid w:val="00A07AA3"/>
    <w:rsid w:val="00A11172"/>
    <w:rsid w:val="00A11362"/>
    <w:rsid w:val="00A12291"/>
    <w:rsid w:val="00A135BB"/>
    <w:rsid w:val="00A15258"/>
    <w:rsid w:val="00A15FA2"/>
    <w:rsid w:val="00A16047"/>
    <w:rsid w:val="00A16334"/>
    <w:rsid w:val="00A16784"/>
    <w:rsid w:val="00A21D07"/>
    <w:rsid w:val="00A26F05"/>
    <w:rsid w:val="00A30A84"/>
    <w:rsid w:val="00A30C6E"/>
    <w:rsid w:val="00A321E4"/>
    <w:rsid w:val="00A379FA"/>
    <w:rsid w:val="00A41DA9"/>
    <w:rsid w:val="00A41ECF"/>
    <w:rsid w:val="00A42E55"/>
    <w:rsid w:val="00A43143"/>
    <w:rsid w:val="00A434FC"/>
    <w:rsid w:val="00A44068"/>
    <w:rsid w:val="00A47C0B"/>
    <w:rsid w:val="00A47D30"/>
    <w:rsid w:val="00A50166"/>
    <w:rsid w:val="00A51CBC"/>
    <w:rsid w:val="00A5249B"/>
    <w:rsid w:val="00A527C2"/>
    <w:rsid w:val="00A5337A"/>
    <w:rsid w:val="00A5398E"/>
    <w:rsid w:val="00A53B21"/>
    <w:rsid w:val="00A53E1A"/>
    <w:rsid w:val="00A5526A"/>
    <w:rsid w:val="00A55415"/>
    <w:rsid w:val="00A55F79"/>
    <w:rsid w:val="00A57820"/>
    <w:rsid w:val="00A616D4"/>
    <w:rsid w:val="00A61808"/>
    <w:rsid w:val="00A618CB"/>
    <w:rsid w:val="00A63A9B"/>
    <w:rsid w:val="00A67D77"/>
    <w:rsid w:val="00A70C29"/>
    <w:rsid w:val="00A7107D"/>
    <w:rsid w:val="00A711F9"/>
    <w:rsid w:val="00A72095"/>
    <w:rsid w:val="00A72BB0"/>
    <w:rsid w:val="00A72F64"/>
    <w:rsid w:val="00A73937"/>
    <w:rsid w:val="00A81B04"/>
    <w:rsid w:val="00A81E31"/>
    <w:rsid w:val="00A84EDD"/>
    <w:rsid w:val="00A85329"/>
    <w:rsid w:val="00A86D74"/>
    <w:rsid w:val="00A86EFB"/>
    <w:rsid w:val="00A929BD"/>
    <w:rsid w:val="00A97B02"/>
    <w:rsid w:val="00AA0D0C"/>
    <w:rsid w:val="00AA1490"/>
    <w:rsid w:val="00AA1AA3"/>
    <w:rsid w:val="00AA1F82"/>
    <w:rsid w:val="00AA3A2E"/>
    <w:rsid w:val="00AA42AF"/>
    <w:rsid w:val="00AA5ADE"/>
    <w:rsid w:val="00AA6260"/>
    <w:rsid w:val="00AA7411"/>
    <w:rsid w:val="00AA7C59"/>
    <w:rsid w:val="00AB0ABC"/>
    <w:rsid w:val="00AB0B1F"/>
    <w:rsid w:val="00AB1B8B"/>
    <w:rsid w:val="00AB2E19"/>
    <w:rsid w:val="00AB3E32"/>
    <w:rsid w:val="00AB4089"/>
    <w:rsid w:val="00AB5A0D"/>
    <w:rsid w:val="00AB729E"/>
    <w:rsid w:val="00AC18A7"/>
    <w:rsid w:val="00AC4141"/>
    <w:rsid w:val="00AC4327"/>
    <w:rsid w:val="00AC584E"/>
    <w:rsid w:val="00AC64AD"/>
    <w:rsid w:val="00AC7108"/>
    <w:rsid w:val="00AD0375"/>
    <w:rsid w:val="00AD0B1D"/>
    <w:rsid w:val="00AD0C4F"/>
    <w:rsid w:val="00AD1031"/>
    <w:rsid w:val="00AD21D4"/>
    <w:rsid w:val="00AD3DCA"/>
    <w:rsid w:val="00AD4490"/>
    <w:rsid w:val="00AD5993"/>
    <w:rsid w:val="00AD5EA4"/>
    <w:rsid w:val="00AD6C11"/>
    <w:rsid w:val="00AD7BE7"/>
    <w:rsid w:val="00AD7EF3"/>
    <w:rsid w:val="00AE156B"/>
    <w:rsid w:val="00AE56AE"/>
    <w:rsid w:val="00AE7561"/>
    <w:rsid w:val="00AF023D"/>
    <w:rsid w:val="00AF20D1"/>
    <w:rsid w:val="00AF27D9"/>
    <w:rsid w:val="00AF61BE"/>
    <w:rsid w:val="00B000A1"/>
    <w:rsid w:val="00B003DA"/>
    <w:rsid w:val="00B00B28"/>
    <w:rsid w:val="00B02C10"/>
    <w:rsid w:val="00B03C48"/>
    <w:rsid w:val="00B04A47"/>
    <w:rsid w:val="00B0652F"/>
    <w:rsid w:val="00B06C4F"/>
    <w:rsid w:val="00B07047"/>
    <w:rsid w:val="00B07229"/>
    <w:rsid w:val="00B07955"/>
    <w:rsid w:val="00B1490B"/>
    <w:rsid w:val="00B1676E"/>
    <w:rsid w:val="00B17165"/>
    <w:rsid w:val="00B175AD"/>
    <w:rsid w:val="00B17610"/>
    <w:rsid w:val="00B22686"/>
    <w:rsid w:val="00B24AB1"/>
    <w:rsid w:val="00B24E5D"/>
    <w:rsid w:val="00B274E8"/>
    <w:rsid w:val="00B31EAB"/>
    <w:rsid w:val="00B32231"/>
    <w:rsid w:val="00B32376"/>
    <w:rsid w:val="00B3253D"/>
    <w:rsid w:val="00B327E3"/>
    <w:rsid w:val="00B330A7"/>
    <w:rsid w:val="00B34814"/>
    <w:rsid w:val="00B3496E"/>
    <w:rsid w:val="00B34C60"/>
    <w:rsid w:val="00B35B54"/>
    <w:rsid w:val="00B400A9"/>
    <w:rsid w:val="00B41762"/>
    <w:rsid w:val="00B419F9"/>
    <w:rsid w:val="00B42221"/>
    <w:rsid w:val="00B42A47"/>
    <w:rsid w:val="00B431BB"/>
    <w:rsid w:val="00B452B4"/>
    <w:rsid w:val="00B45EDD"/>
    <w:rsid w:val="00B46FB6"/>
    <w:rsid w:val="00B47273"/>
    <w:rsid w:val="00B475C8"/>
    <w:rsid w:val="00B503DB"/>
    <w:rsid w:val="00B520D3"/>
    <w:rsid w:val="00B52601"/>
    <w:rsid w:val="00B5587F"/>
    <w:rsid w:val="00B57533"/>
    <w:rsid w:val="00B5768E"/>
    <w:rsid w:val="00B60B84"/>
    <w:rsid w:val="00B6269F"/>
    <w:rsid w:val="00B64025"/>
    <w:rsid w:val="00B666F6"/>
    <w:rsid w:val="00B668E8"/>
    <w:rsid w:val="00B706CE"/>
    <w:rsid w:val="00B70AC7"/>
    <w:rsid w:val="00B70B88"/>
    <w:rsid w:val="00B710A3"/>
    <w:rsid w:val="00B7575C"/>
    <w:rsid w:val="00B7791D"/>
    <w:rsid w:val="00B807F4"/>
    <w:rsid w:val="00B8134D"/>
    <w:rsid w:val="00B825DA"/>
    <w:rsid w:val="00B84260"/>
    <w:rsid w:val="00B84713"/>
    <w:rsid w:val="00B8488D"/>
    <w:rsid w:val="00B849D0"/>
    <w:rsid w:val="00B85A90"/>
    <w:rsid w:val="00B8776A"/>
    <w:rsid w:val="00B95BDF"/>
    <w:rsid w:val="00B95FA9"/>
    <w:rsid w:val="00B97173"/>
    <w:rsid w:val="00BA02D0"/>
    <w:rsid w:val="00BA1B75"/>
    <w:rsid w:val="00BA1D74"/>
    <w:rsid w:val="00BA5284"/>
    <w:rsid w:val="00BA5921"/>
    <w:rsid w:val="00BA5E71"/>
    <w:rsid w:val="00BA61B8"/>
    <w:rsid w:val="00BB09FE"/>
    <w:rsid w:val="00BB1541"/>
    <w:rsid w:val="00BB4682"/>
    <w:rsid w:val="00BB4CFA"/>
    <w:rsid w:val="00BB56A2"/>
    <w:rsid w:val="00BB6335"/>
    <w:rsid w:val="00BC12E1"/>
    <w:rsid w:val="00BC1D39"/>
    <w:rsid w:val="00BC232F"/>
    <w:rsid w:val="00BC272B"/>
    <w:rsid w:val="00BC31A2"/>
    <w:rsid w:val="00BC3FF2"/>
    <w:rsid w:val="00BC68F2"/>
    <w:rsid w:val="00BC6CAF"/>
    <w:rsid w:val="00BD0EA3"/>
    <w:rsid w:val="00BD110A"/>
    <w:rsid w:val="00BD293E"/>
    <w:rsid w:val="00BD36EC"/>
    <w:rsid w:val="00BD4D4A"/>
    <w:rsid w:val="00BD4E00"/>
    <w:rsid w:val="00BD5613"/>
    <w:rsid w:val="00BD5DD8"/>
    <w:rsid w:val="00BD5DF4"/>
    <w:rsid w:val="00BD73F7"/>
    <w:rsid w:val="00BE469B"/>
    <w:rsid w:val="00BE53AD"/>
    <w:rsid w:val="00BE5A6F"/>
    <w:rsid w:val="00BE6242"/>
    <w:rsid w:val="00BE72FF"/>
    <w:rsid w:val="00BF130C"/>
    <w:rsid w:val="00BF210A"/>
    <w:rsid w:val="00BF26B5"/>
    <w:rsid w:val="00BF3AAD"/>
    <w:rsid w:val="00BF4842"/>
    <w:rsid w:val="00BF5756"/>
    <w:rsid w:val="00BF5E99"/>
    <w:rsid w:val="00BF6B95"/>
    <w:rsid w:val="00BF713F"/>
    <w:rsid w:val="00C02100"/>
    <w:rsid w:val="00C04E4F"/>
    <w:rsid w:val="00C068B3"/>
    <w:rsid w:val="00C072D3"/>
    <w:rsid w:val="00C11146"/>
    <w:rsid w:val="00C12EC6"/>
    <w:rsid w:val="00C15484"/>
    <w:rsid w:val="00C158C4"/>
    <w:rsid w:val="00C174AE"/>
    <w:rsid w:val="00C25EEE"/>
    <w:rsid w:val="00C26824"/>
    <w:rsid w:val="00C269E6"/>
    <w:rsid w:val="00C27049"/>
    <w:rsid w:val="00C27B24"/>
    <w:rsid w:val="00C319B6"/>
    <w:rsid w:val="00C31A4B"/>
    <w:rsid w:val="00C34D39"/>
    <w:rsid w:val="00C37810"/>
    <w:rsid w:val="00C37A76"/>
    <w:rsid w:val="00C41903"/>
    <w:rsid w:val="00C43016"/>
    <w:rsid w:val="00C44C2A"/>
    <w:rsid w:val="00C46290"/>
    <w:rsid w:val="00C51A8B"/>
    <w:rsid w:val="00C52CF9"/>
    <w:rsid w:val="00C54923"/>
    <w:rsid w:val="00C55AC4"/>
    <w:rsid w:val="00C561C7"/>
    <w:rsid w:val="00C57915"/>
    <w:rsid w:val="00C57CF4"/>
    <w:rsid w:val="00C60678"/>
    <w:rsid w:val="00C621A8"/>
    <w:rsid w:val="00C62899"/>
    <w:rsid w:val="00C6463C"/>
    <w:rsid w:val="00C660CE"/>
    <w:rsid w:val="00C670C0"/>
    <w:rsid w:val="00C711ED"/>
    <w:rsid w:val="00C7120B"/>
    <w:rsid w:val="00C7329D"/>
    <w:rsid w:val="00C739FE"/>
    <w:rsid w:val="00C7410B"/>
    <w:rsid w:val="00C75518"/>
    <w:rsid w:val="00C75BE8"/>
    <w:rsid w:val="00C7636C"/>
    <w:rsid w:val="00C76B5B"/>
    <w:rsid w:val="00C76DBF"/>
    <w:rsid w:val="00C77AEB"/>
    <w:rsid w:val="00C8053A"/>
    <w:rsid w:val="00C81358"/>
    <w:rsid w:val="00C818D9"/>
    <w:rsid w:val="00C8766A"/>
    <w:rsid w:val="00C92394"/>
    <w:rsid w:val="00C94121"/>
    <w:rsid w:val="00C94DBA"/>
    <w:rsid w:val="00C95455"/>
    <w:rsid w:val="00C9565B"/>
    <w:rsid w:val="00C9594B"/>
    <w:rsid w:val="00C95CB9"/>
    <w:rsid w:val="00C9627B"/>
    <w:rsid w:val="00C96829"/>
    <w:rsid w:val="00C9717B"/>
    <w:rsid w:val="00CA0A44"/>
    <w:rsid w:val="00CA2BE8"/>
    <w:rsid w:val="00CA2CD8"/>
    <w:rsid w:val="00CA3334"/>
    <w:rsid w:val="00CA63DD"/>
    <w:rsid w:val="00CA6FC3"/>
    <w:rsid w:val="00CA7ED7"/>
    <w:rsid w:val="00CB1B72"/>
    <w:rsid w:val="00CB2A08"/>
    <w:rsid w:val="00CB2AA3"/>
    <w:rsid w:val="00CB2F6F"/>
    <w:rsid w:val="00CB33BC"/>
    <w:rsid w:val="00CB477D"/>
    <w:rsid w:val="00CC3092"/>
    <w:rsid w:val="00CC371F"/>
    <w:rsid w:val="00CC44BD"/>
    <w:rsid w:val="00CC5D55"/>
    <w:rsid w:val="00CC6270"/>
    <w:rsid w:val="00CC79F5"/>
    <w:rsid w:val="00CD0233"/>
    <w:rsid w:val="00CD0325"/>
    <w:rsid w:val="00CD0652"/>
    <w:rsid w:val="00CD18A9"/>
    <w:rsid w:val="00CD2F70"/>
    <w:rsid w:val="00CD376C"/>
    <w:rsid w:val="00CD3F8B"/>
    <w:rsid w:val="00CD4677"/>
    <w:rsid w:val="00CD5F84"/>
    <w:rsid w:val="00CD64EB"/>
    <w:rsid w:val="00CE09A0"/>
    <w:rsid w:val="00CE2281"/>
    <w:rsid w:val="00CE3A82"/>
    <w:rsid w:val="00CE408A"/>
    <w:rsid w:val="00CE7AF4"/>
    <w:rsid w:val="00CF00F6"/>
    <w:rsid w:val="00CF095B"/>
    <w:rsid w:val="00CF2387"/>
    <w:rsid w:val="00CF3501"/>
    <w:rsid w:val="00CF54FE"/>
    <w:rsid w:val="00D00794"/>
    <w:rsid w:val="00D02AB2"/>
    <w:rsid w:val="00D02CD8"/>
    <w:rsid w:val="00D03067"/>
    <w:rsid w:val="00D03850"/>
    <w:rsid w:val="00D05BCE"/>
    <w:rsid w:val="00D05F30"/>
    <w:rsid w:val="00D06447"/>
    <w:rsid w:val="00D06818"/>
    <w:rsid w:val="00D06A24"/>
    <w:rsid w:val="00D13AA1"/>
    <w:rsid w:val="00D14A01"/>
    <w:rsid w:val="00D16853"/>
    <w:rsid w:val="00D16A06"/>
    <w:rsid w:val="00D173CE"/>
    <w:rsid w:val="00D17A2E"/>
    <w:rsid w:val="00D22A57"/>
    <w:rsid w:val="00D22DB3"/>
    <w:rsid w:val="00D23102"/>
    <w:rsid w:val="00D30BB4"/>
    <w:rsid w:val="00D328CE"/>
    <w:rsid w:val="00D34F50"/>
    <w:rsid w:val="00D36D1D"/>
    <w:rsid w:val="00D37A3F"/>
    <w:rsid w:val="00D4223B"/>
    <w:rsid w:val="00D42548"/>
    <w:rsid w:val="00D44798"/>
    <w:rsid w:val="00D44C83"/>
    <w:rsid w:val="00D44CDD"/>
    <w:rsid w:val="00D4615A"/>
    <w:rsid w:val="00D47B03"/>
    <w:rsid w:val="00D50432"/>
    <w:rsid w:val="00D5339F"/>
    <w:rsid w:val="00D53499"/>
    <w:rsid w:val="00D5383D"/>
    <w:rsid w:val="00D5387C"/>
    <w:rsid w:val="00D545D3"/>
    <w:rsid w:val="00D55C1B"/>
    <w:rsid w:val="00D55FC4"/>
    <w:rsid w:val="00D569C1"/>
    <w:rsid w:val="00D62028"/>
    <w:rsid w:val="00D63E07"/>
    <w:rsid w:val="00D6635D"/>
    <w:rsid w:val="00D66B18"/>
    <w:rsid w:val="00D720D3"/>
    <w:rsid w:val="00D74B77"/>
    <w:rsid w:val="00D75073"/>
    <w:rsid w:val="00D7529D"/>
    <w:rsid w:val="00D768AA"/>
    <w:rsid w:val="00D777B2"/>
    <w:rsid w:val="00D8103D"/>
    <w:rsid w:val="00D84754"/>
    <w:rsid w:val="00D85756"/>
    <w:rsid w:val="00D86985"/>
    <w:rsid w:val="00D87C5A"/>
    <w:rsid w:val="00D90B32"/>
    <w:rsid w:val="00D90DCA"/>
    <w:rsid w:val="00D91001"/>
    <w:rsid w:val="00D9183C"/>
    <w:rsid w:val="00D92EE0"/>
    <w:rsid w:val="00D93EEA"/>
    <w:rsid w:val="00D95B9F"/>
    <w:rsid w:val="00D95DD2"/>
    <w:rsid w:val="00D97B16"/>
    <w:rsid w:val="00DA2640"/>
    <w:rsid w:val="00DA26EF"/>
    <w:rsid w:val="00DA3FA3"/>
    <w:rsid w:val="00DA4054"/>
    <w:rsid w:val="00DB27D5"/>
    <w:rsid w:val="00DB3224"/>
    <w:rsid w:val="00DB491A"/>
    <w:rsid w:val="00DB4DF4"/>
    <w:rsid w:val="00DB5244"/>
    <w:rsid w:val="00DB7336"/>
    <w:rsid w:val="00DC111B"/>
    <w:rsid w:val="00DC20E6"/>
    <w:rsid w:val="00DC2336"/>
    <w:rsid w:val="00DC2D79"/>
    <w:rsid w:val="00DC2F67"/>
    <w:rsid w:val="00DC34C8"/>
    <w:rsid w:val="00DC4BC2"/>
    <w:rsid w:val="00DC59B8"/>
    <w:rsid w:val="00DC6591"/>
    <w:rsid w:val="00DD0080"/>
    <w:rsid w:val="00DD098E"/>
    <w:rsid w:val="00DD3D00"/>
    <w:rsid w:val="00DD4BCA"/>
    <w:rsid w:val="00DD4F46"/>
    <w:rsid w:val="00DD7E90"/>
    <w:rsid w:val="00DE0E58"/>
    <w:rsid w:val="00DE2F26"/>
    <w:rsid w:val="00DE51DF"/>
    <w:rsid w:val="00DE7DB3"/>
    <w:rsid w:val="00DF007A"/>
    <w:rsid w:val="00DF1B7C"/>
    <w:rsid w:val="00DF267E"/>
    <w:rsid w:val="00DF30A4"/>
    <w:rsid w:val="00E0086B"/>
    <w:rsid w:val="00E02A22"/>
    <w:rsid w:val="00E04851"/>
    <w:rsid w:val="00E07131"/>
    <w:rsid w:val="00E07964"/>
    <w:rsid w:val="00E07ADF"/>
    <w:rsid w:val="00E11264"/>
    <w:rsid w:val="00E112CB"/>
    <w:rsid w:val="00E1258F"/>
    <w:rsid w:val="00E127A7"/>
    <w:rsid w:val="00E12C8F"/>
    <w:rsid w:val="00E12DF8"/>
    <w:rsid w:val="00E13776"/>
    <w:rsid w:val="00E1476E"/>
    <w:rsid w:val="00E15DD7"/>
    <w:rsid w:val="00E17882"/>
    <w:rsid w:val="00E17EA8"/>
    <w:rsid w:val="00E208F3"/>
    <w:rsid w:val="00E2153D"/>
    <w:rsid w:val="00E2167C"/>
    <w:rsid w:val="00E21DA5"/>
    <w:rsid w:val="00E22554"/>
    <w:rsid w:val="00E22C4E"/>
    <w:rsid w:val="00E22E79"/>
    <w:rsid w:val="00E262F8"/>
    <w:rsid w:val="00E27AB2"/>
    <w:rsid w:val="00E3226C"/>
    <w:rsid w:val="00E35127"/>
    <w:rsid w:val="00E355EC"/>
    <w:rsid w:val="00E375CA"/>
    <w:rsid w:val="00E4058C"/>
    <w:rsid w:val="00E40601"/>
    <w:rsid w:val="00E415EB"/>
    <w:rsid w:val="00E41A62"/>
    <w:rsid w:val="00E426C7"/>
    <w:rsid w:val="00E42E89"/>
    <w:rsid w:val="00E43EA4"/>
    <w:rsid w:val="00E44A38"/>
    <w:rsid w:val="00E44C1F"/>
    <w:rsid w:val="00E47382"/>
    <w:rsid w:val="00E476B1"/>
    <w:rsid w:val="00E47739"/>
    <w:rsid w:val="00E51354"/>
    <w:rsid w:val="00E51603"/>
    <w:rsid w:val="00E536DC"/>
    <w:rsid w:val="00E562CD"/>
    <w:rsid w:val="00E57816"/>
    <w:rsid w:val="00E6365B"/>
    <w:rsid w:val="00E65432"/>
    <w:rsid w:val="00E664F4"/>
    <w:rsid w:val="00E7119E"/>
    <w:rsid w:val="00E7177C"/>
    <w:rsid w:val="00E72F21"/>
    <w:rsid w:val="00E74E2D"/>
    <w:rsid w:val="00E75F41"/>
    <w:rsid w:val="00E7636A"/>
    <w:rsid w:val="00E80368"/>
    <w:rsid w:val="00E803B8"/>
    <w:rsid w:val="00E86071"/>
    <w:rsid w:val="00E90403"/>
    <w:rsid w:val="00E91700"/>
    <w:rsid w:val="00E9230B"/>
    <w:rsid w:val="00E93CE7"/>
    <w:rsid w:val="00E96135"/>
    <w:rsid w:val="00E96473"/>
    <w:rsid w:val="00EA2358"/>
    <w:rsid w:val="00EA4EDF"/>
    <w:rsid w:val="00EA52A0"/>
    <w:rsid w:val="00EA533C"/>
    <w:rsid w:val="00EA626E"/>
    <w:rsid w:val="00EA67E8"/>
    <w:rsid w:val="00EA7091"/>
    <w:rsid w:val="00EA7587"/>
    <w:rsid w:val="00EA7C9E"/>
    <w:rsid w:val="00EB04B0"/>
    <w:rsid w:val="00EB2859"/>
    <w:rsid w:val="00EB4072"/>
    <w:rsid w:val="00EB4643"/>
    <w:rsid w:val="00EC5CAF"/>
    <w:rsid w:val="00EC63FB"/>
    <w:rsid w:val="00EC7E14"/>
    <w:rsid w:val="00ED0117"/>
    <w:rsid w:val="00ED084B"/>
    <w:rsid w:val="00ED0BC3"/>
    <w:rsid w:val="00ED0E67"/>
    <w:rsid w:val="00ED1CA9"/>
    <w:rsid w:val="00ED2CFA"/>
    <w:rsid w:val="00ED3E84"/>
    <w:rsid w:val="00ED46C6"/>
    <w:rsid w:val="00ED621C"/>
    <w:rsid w:val="00ED62BD"/>
    <w:rsid w:val="00ED7776"/>
    <w:rsid w:val="00EE46C6"/>
    <w:rsid w:val="00EE5AAB"/>
    <w:rsid w:val="00EF0663"/>
    <w:rsid w:val="00EF28A8"/>
    <w:rsid w:val="00EF32B7"/>
    <w:rsid w:val="00EF4268"/>
    <w:rsid w:val="00EF5D64"/>
    <w:rsid w:val="00EF68B0"/>
    <w:rsid w:val="00F00673"/>
    <w:rsid w:val="00F011E7"/>
    <w:rsid w:val="00F01C00"/>
    <w:rsid w:val="00F01F31"/>
    <w:rsid w:val="00F02410"/>
    <w:rsid w:val="00F03806"/>
    <w:rsid w:val="00F0416B"/>
    <w:rsid w:val="00F04FF1"/>
    <w:rsid w:val="00F07323"/>
    <w:rsid w:val="00F130C9"/>
    <w:rsid w:val="00F14235"/>
    <w:rsid w:val="00F20A81"/>
    <w:rsid w:val="00F20E19"/>
    <w:rsid w:val="00F21C10"/>
    <w:rsid w:val="00F241C1"/>
    <w:rsid w:val="00F250AA"/>
    <w:rsid w:val="00F2554B"/>
    <w:rsid w:val="00F2761E"/>
    <w:rsid w:val="00F302E8"/>
    <w:rsid w:val="00F31D05"/>
    <w:rsid w:val="00F32950"/>
    <w:rsid w:val="00F33759"/>
    <w:rsid w:val="00F33E07"/>
    <w:rsid w:val="00F34642"/>
    <w:rsid w:val="00F3524C"/>
    <w:rsid w:val="00F36071"/>
    <w:rsid w:val="00F37127"/>
    <w:rsid w:val="00F375E8"/>
    <w:rsid w:val="00F40D0D"/>
    <w:rsid w:val="00F41D01"/>
    <w:rsid w:val="00F42611"/>
    <w:rsid w:val="00F43462"/>
    <w:rsid w:val="00F46E3C"/>
    <w:rsid w:val="00F47105"/>
    <w:rsid w:val="00F476B4"/>
    <w:rsid w:val="00F51C14"/>
    <w:rsid w:val="00F56B1B"/>
    <w:rsid w:val="00F57420"/>
    <w:rsid w:val="00F57917"/>
    <w:rsid w:val="00F57AB0"/>
    <w:rsid w:val="00F612F1"/>
    <w:rsid w:val="00F615EC"/>
    <w:rsid w:val="00F62324"/>
    <w:rsid w:val="00F63D14"/>
    <w:rsid w:val="00F65126"/>
    <w:rsid w:val="00F661C9"/>
    <w:rsid w:val="00F661FC"/>
    <w:rsid w:val="00F6653D"/>
    <w:rsid w:val="00F67814"/>
    <w:rsid w:val="00F71094"/>
    <w:rsid w:val="00F71EDF"/>
    <w:rsid w:val="00F754B7"/>
    <w:rsid w:val="00F7679D"/>
    <w:rsid w:val="00F77B38"/>
    <w:rsid w:val="00F77F26"/>
    <w:rsid w:val="00F809C7"/>
    <w:rsid w:val="00F820C9"/>
    <w:rsid w:val="00F837A5"/>
    <w:rsid w:val="00F84A56"/>
    <w:rsid w:val="00F9097C"/>
    <w:rsid w:val="00F90EAD"/>
    <w:rsid w:val="00F91595"/>
    <w:rsid w:val="00F92FB3"/>
    <w:rsid w:val="00F942CB"/>
    <w:rsid w:val="00F9554F"/>
    <w:rsid w:val="00FA0826"/>
    <w:rsid w:val="00FA16F3"/>
    <w:rsid w:val="00FA2E14"/>
    <w:rsid w:val="00FA39EC"/>
    <w:rsid w:val="00FA5525"/>
    <w:rsid w:val="00FA55FB"/>
    <w:rsid w:val="00FA664F"/>
    <w:rsid w:val="00FA7116"/>
    <w:rsid w:val="00FA7AF3"/>
    <w:rsid w:val="00FB0267"/>
    <w:rsid w:val="00FB074A"/>
    <w:rsid w:val="00FB1A43"/>
    <w:rsid w:val="00FB21E8"/>
    <w:rsid w:val="00FB2756"/>
    <w:rsid w:val="00FB4320"/>
    <w:rsid w:val="00FB539E"/>
    <w:rsid w:val="00FB6E97"/>
    <w:rsid w:val="00FC0FD0"/>
    <w:rsid w:val="00FC1119"/>
    <w:rsid w:val="00FC117C"/>
    <w:rsid w:val="00FC1F4A"/>
    <w:rsid w:val="00FC4B4B"/>
    <w:rsid w:val="00FC73BA"/>
    <w:rsid w:val="00FD01DF"/>
    <w:rsid w:val="00FD0783"/>
    <w:rsid w:val="00FD1746"/>
    <w:rsid w:val="00FD19BF"/>
    <w:rsid w:val="00FD2737"/>
    <w:rsid w:val="00FD2A7F"/>
    <w:rsid w:val="00FD3838"/>
    <w:rsid w:val="00FD5209"/>
    <w:rsid w:val="00FD5EB5"/>
    <w:rsid w:val="00FD6095"/>
    <w:rsid w:val="00FD7162"/>
    <w:rsid w:val="00FD7CA4"/>
    <w:rsid w:val="00FD7E3C"/>
    <w:rsid w:val="00FE06FE"/>
    <w:rsid w:val="00FE0F38"/>
    <w:rsid w:val="00FE3517"/>
    <w:rsid w:val="00FE3D3F"/>
    <w:rsid w:val="00FE6D6A"/>
    <w:rsid w:val="00FF01C5"/>
    <w:rsid w:val="00FF0F07"/>
    <w:rsid w:val="00FF1D5E"/>
    <w:rsid w:val="00FF1F2F"/>
    <w:rsid w:val="00FF3386"/>
    <w:rsid w:val="00FF3427"/>
    <w:rsid w:val="00FF3E7D"/>
    <w:rsid w:val="00FF4AFD"/>
    <w:rsid w:val="00FF54B3"/>
    <w:rsid w:val="00FF6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736C"/>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552F78"/>
    <w:pPr>
      <w:tabs>
        <w:tab w:val="center" w:pos="4536"/>
        <w:tab w:val="right" w:pos="9072"/>
      </w:tabs>
      <w:spacing w:before="480"/>
      <w:contextualSpacing/>
      <w:jc w:val="left"/>
    </w:pPr>
    <w:rPr>
      <w:sz w:val="14"/>
    </w:rPr>
  </w:style>
  <w:style w:type="character" w:customStyle="1" w:styleId="ZpatChar">
    <w:name w:val="Zápatí Char"/>
    <w:basedOn w:val="Standardnpsmoodstavce"/>
    <w:link w:val="Zpat"/>
    <w:uiPriority w:val="99"/>
    <w:rsid w:val="00552F78"/>
    <w:rPr>
      <w:sz w:val="14"/>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6129B2"/>
    <w:pPr>
      <w:spacing w:before="800" w:after="560"/>
      <w:jc w:val="center"/>
    </w:pPr>
    <w:rPr>
      <w:b/>
      <w:smallCaps/>
      <w:sz w:val="30"/>
    </w:rPr>
  </w:style>
  <w:style w:type="paragraph" w:customStyle="1" w:styleId="plohaSmlouvah1">
    <w:name w:val="příloha Smlouva h1"/>
    <w:basedOn w:val="Normln"/>
    <w:next w:val="plohaSmlouvaodstavec"/>
    <w:qFormat/>
    <w:rsid w:val="00F65126"/>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 w:type="character" w:styleId="Zstupntext">
    <w:name w:val="Placeholder Text"/>
    <w:basedOn w:val="Standardnpsmoodstavce"/>
    <w:uiPriority w:val="99"/>
    <w:semiHidden/>
    <w:rsid w:val="002D07B9"/>
    <w:rPr>
      <w:color w:val="808080"/>
    </w:rPr>
  </w:style>
  <w:style w:type="character" w:styleId="Odkaznakoment">
    <w:name w:val="annotation reference"/>
    <w:basedOn w:val="Standardnpsmoodstavce"/>
    <w:uiPriority w:val="99"/>
    <w:semiHidden/>
    <w:unhideWhenUsed/>
    <w:rsid w:val="00EB4643"/>
    <w:rPr>
      <w:sz w:val="16"/>
      <w:szCs w:val="16"/>
    </w:rPr>
  </w:style>
  <w:style w:type="paragraph" w:styleId="Textkomente">
    <w:name w:val="annotation text"/>
    <w:basedOn w:val="Normln"/>
    <w:link w:val="TextkomenteChar"/>
    <w:uiPriority w:val="99"/>
    <w:semiHidden/>
    <w:unhideWhenUsed/>
    <w:rsid w:val="00EB4643"/>
    <w:pPr>
      <w:spacing w:line="240" w:lineRule="auto"/>
    </w:pPr>
    <w:rPr>
      <w:szCs w:val="20"/>
    </w:rPr>
  </w:style>
  <w:style w:type="character" w:customStyle="1" w:styleId="TextkomenteChar">
    <w:name w:val="Text komentáře Char"/>
    <w:basedOn w:val="Standardnpsmoodstavce"/>
    <w:link w:val="Textkomente"/>
    <w:uiPriority w:val="99"/>
    <w:semiHidden/>
    <w:rsid w:val="00EB4643"/>
    <w:rPr>
      <w:sz w:val="20"/>
      <w:szCs w:val="20"/>
    </w:rPr>
  </w:style>
  <w:style w:type="paragraph" w:styleId="Pedmtkomente">
    <w:name w:val="annotation subject"/>
    <w:basedOn w:val="Textkomente"/>
    <w:next w:val="Textkomente"/>
    <w:link w:val="PedmtkomenteChar"/>
    <w:uiPriority w:val="99"/>
    <w:semiHidden/>
    <w:unhideWhenUsed/>
    <w:rsid w:val="00EB4643"/>
    <w:rPr>
      <w:b/>
      <w:bCs/>
    </w:rPr>
  </w:style>
  <w:style w:type="character" w:customStyle="1" w:styleId="PedmtkomenteChar">
    <w:name w:val="Předmět komentáře Char"/>
    <w:basedOn w:val="TextkomenteChar"/>
    <w:link w:val="Pedmtkomente"/>
    <w:uiPriority w:val="99"/>
    <w:semiHidden/>
    <w:rsid w:val="00EB4643"/>
    <w:rPr>
      <w:b/>
      <w:bCs/>
      <w:sz w:val="20"/>
      <w:szCs w:val="20"/>
    </w:rPr>
  </w:style>
  <w:style w:type="paragraph" w:styleId="Seznamsodrkami">
    <w:name w:val="List Bullet"/>
    <w:basedOn w:val="Normln"/>
    <w:uiPriority w:val="99"/>
    <w:unhideWhenUsed/>
    <w:rsid w:val="0055247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118C-86DF-48A1-9A6F-274F941D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8</Words>
  <Characters>1786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21-05-18T07:56:00Z</cp:lastPrinted>
  <dcterms:created xsi:type="dcterms:W3CDTF">2021-06-03T11:43:00Z</dcterms:created>
  <dcterms:modified xsi:type="dcterms:W3CDTF">2021-06-14T13:38:00Z</dcterms:modified>
</cp:coreProperties>
</file>